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458AA" w14:textId="065BD947" w:rsidR="00C74DCF" w:rsidRPr="00C74DCF" w:rsidRDefault="000A7ACA" w:rsidP="009B5F57">
      <w:pPr>
        <w:pStyle w:val="a"/>
        <w:numPr>
          <w:ilvl w:val="0"/>
          <w:numId w:val="16"/>
        </w:numPr>
        <w:jc w:val="left"/>
        <w:rPr>
          <w:lang w:val="en-US"/>
        </w:rPr>
      </w:pPr>
      <w:r w:rsidRPr="00C74DCF">
        <w:t>Понятия «модель», «моделирование». Функции и типовые цели моделирования. Разработка моделей систем на основе классического и системного подходов</w:t>
      </w:r>
      <w:r w:rsidR="00C74DCF">
        <w:t>.</w:t>
      </w:r>
    </w:p>
    <w:p w14:paraId="681A44ED" w14:textId="77777777" w:rsidR="00C74DCF" w:rsidRDefault="00C74DCF" w:rsidP="009C6D92">
      <w:pPr>
        <w:ind w:left="357"/>
      </w:pPr>
      <w:r w:rsidRPr="00C74DCF">
        <w:rPr>
          <w:b/>
          <w:bCs/>
          <w:sz w:val="24"/>
          <w:szCs w:val="24"/>
        </w:rPr>
        <w:t xml:space="preserve"> </w:t>
      </w:r>
      <w:r w:rsidRPr="00051670">
        <w:rPr>
          <w:u w:val="single"/>
        </w:rPr>
        <w:t>Моделирование (в широком смысле)</w:t>
      </w:r>
      <w:r>
        <w:t xml:space="preserve"> – основной метод исследований во всех областях знаний и научно обоснованный метод оценок характеристик сложных систем, используемый для принятия решений в различных сферах инженерной деятельности.</w:t>
      </w:r>
    </w:p>
    <w:p w14:paraId="52D329C3" w14:textId="77777777" w:rsidR="00D63410" w:rsidRDefault="001F14EE" w:rsidP="00D63410">
      <w:pPr>
        <w:ind w:left="360"/>
      </w:pPr>
      <w:r w:rsidRPr="00E72FC6">
        <w:rPr>
          <w:u w:val="single"/>
        </w:rPr>
        <w:t>Моделью</w:t>
      </w:r>
      <w:r>
        <w:t xml:space="preserve"> (лат. </w:t>
      </w:r>
      <w:proofErr w:type="spellStart"/>
      <w:r>
        <w:t>modulus</w:t>
      </w:r>
      <w:proofErr w:type="spellEnd"/>
      <w:r>
        <w:t xml:space="preserve"> – мера) называется объект</w:t>
      </w:r>
      <w:r w:rsidR="008C2DE8">
        <w:t>-</w:t>
      </w:r>
      <w:r>
        <w:t>заместитель, который в определенных условиях может заменять объект-оригинал, воспроизводя интересующие исследователя свойства оригинала.</w:t>
      </w:r>
    </w:p>
    <w:p w14:paraId="09F60CBD" w14:textId="77777777" w:rsidR="009C6D92" w:rsidRDefault="001F14EE" w:rsidP="00D63410">
      <w:pPr>
        <w:ind w:left="360"/>
      </w:pPr>
      <w:r>
        <w:t>Замещение одного объекта другим с целью получения информации о важнейших свойствах объекта</w:t>
      </w:r>
      <w:r w:rsidR="008C2DE8">
        <w:t>-</w:t>
      </w:r>
      <w:r>
        <w:t xml:space="preserve">оригинала с помощью объекта-модели называется </w:t>
      </w:r>
      <w:r w:rsidRPr="00E72FC6">
        <w:rPr>
          <w:u w:val="single"/>
        </w:rPr>
        <w:t>моделированием</w:t>
      </w:r>
      <w:r>
        <w:t>.</w:t>
      </w:r>
    </w:p>
    <w:p w14:paraId="3F535B8B" w14:textId="77777777" w:rsidR="004A3266" w:rsidRDefault="00FB1A94" w:rsidP="004A3266">
      <w:r w:rsidRPr="003E4F6C">
        <w:rPr>
          <w:u w:val="single"/>
        </w:rPr>
        <w:t>Моделирование</w:t>
      </w:r>
      <w:r>
        <w:t xml:space="preserve"> – процесс исследования реальной системы, включающий</w:t>
      </w:r>
    </w:p>
    <w:p w14:paraId="7BEBB5C4" w14:textId="77777777" w:rsidR="00FB1A94" w:rsidRDefault="00FB1A94" w:rsidP="00FB1A94">
      <w:pPr>
        <w:pStyle w:val="a4"/>
        <w:numPr>
          <w:ilvl w:val="0"/>
          <w:numId w:val="2"/>
        </w:numPr>
      </w:pPr>
      <w:r>
        <w:t xml:space="preserve"> построение модели,</w:t>
      </w:r>
    </w:p>
    <w:p w14:paraId="1CA90AFA" w14:textId="77777777" w:rsidR="00FB1A94" w:rsidRDefault="00FB1A94" w:rsidP="00FB1A94">
      <w:pPr>
        <w:pStyle w:val="a4"/>
        <w:numPr>
          <w:ilvl w:val="0"/>
          <w:numId w:val="2"/>
        </w:numPr>
      </w:pPr>
      <w:r>
        <w:t>изучение свойств модели,</w:t>
      </w:r>
    </w:p>
    <w:p w14:paraId="1C16EC85" w14:textId="77777777" w:rsidR="00FB1A94" w:rsidRDefault="00FB1A94" w:rsidP="00FB1A94">
      <w:pPr>
        <w:pStyle w:val="a4"/>
        <w:numPr>
          <w:ilvl w:val="0"/>
          <w:numId w:val="2"/>
        </w:numPr>
      </w:pPr>
      <w:r>
        <w:t>перенос полученных сведений на моделируемую систему.</w:t>
      </w:r>
    </w:p>
    <w:p w14:paraId="367C59AC" w14:textId="77777777" w:rsidR="00A360AB" w:rsidRDefault="00A360AB" w:rsidP="00A360AB">
      <w:r w:rsidRPr="004F0608">
        <w:rPr>
          <w:u w:val="single"/>
        </w:rPr>
        <w:t>Функции моделирования</w:t>
      </w:r>
      <w:r>
        <w:t xml:space="preserve"> – описание, объяснение и прогнозирование поведения реальной системы.</w:t>
      </w:r>
    </w:p>
    <w:p w14:paraId="5B88ED88" w14:textId="77777777" w:rsidR="00FC488E" w:rsidRDefault="00C67C5A" w:rsidP="00A360AB">
      <w:r w:rsidRPr="00C67C5A">
        <w:rPr>
          <w:u w:val="single"/>
        </w:rPr>
        <w:t>Типовые цели моделирования:</w:t>
      </w:r>
      <w:r>
        <w:t xml:space="preserve"> </w:t>
      </w:r>
    </w:p>
    <w:p w14:paraId="2F0D5047" w14:textId="77777777" w:rsidR="00FC488E" w:rsidRDefault="00C67C5A" w:rsidP="00FC488E">
      <w:pPr>
        <w:pStyle w:val="a4"/>
        <w:numPr>
          <w:ilvl w:val="0"/>
          <w:numId w:val="3"/>
        </w:numPr>
      </w:pPr>
      <w:r>
        <w:t>поиск оптимальных или близких к оптимальным решений,</w:t>
      </w:r>
    </w:p>
    <w:p w14:paraId="2CCD6D6A" w14:textId="77777777" w:rsidR="00FC488E" w:rsidRDefault="00C67C5A" w:rsidP="00FC488E">
      <w:pPr>
        <w:pStyle w:val="a4"/>
        <w:numPr>
          <w:ilvl w:val="0"/>
          <w:numId w:val="3"/>
        </w:numPr>
      </w:pPr>
      <w:r>
        <w:t>оценка эффективности решений,</w:t>
      </w:r>
    </w:p>
    <w:p w14:paraId="5FEB4922" w14:textId="77777777" w:rsidR="00FC488E" w:rsidRDefault="00C67C5A" w:rsidP="00FC488E">
      <w:pPr>
        <w:pStyle w:val="a4"/>
        <w:numPr>
          <w:ilvl w:val="0"/>
          <w:numId w:val="3"/>
        </w:numPr>
      </w:pPr>
      <w:r>
        <w:t xml:space="preserve">определение свойств системы (чувствительности к изменению значений характеристик и др.), </w:t>
      </w:r>
    </w:p>
    <w:p w14:paraId="60617E15" w14:textId="77777777" w:rsidR="004F0608" w:rsidRDefault="00C67C5A" w:rsidP="00FC488E">
      <w:pPr>
        <w:pStyle w:val="a4"/>
        <w:numPr>
          <w:ilvl w:val="0"/>
          <w:numId w:val="3"/>
        </w:numPr>
      </w:pPr>
      <w:r>
        <w:t>установление взаимосвязей между характеристиками системы, и др.</w:t>
      </w:r>
    </w:p>
    <w:p w14:paraId="172ED894" w14:textId="77777777" w:rsidR="00473C85" w:rsidRDefault="00473C85" w:rsidP="00473C85">
      <w:r w:rsidRPr="00473C85">
        <w:rPr>
          <w:u w:val="single"/>
        </w:rPr>
        <w:t>Классический (индуктивный)</w:t>
      </w:r>
      <w:r>
        <w:t xml:space="preserve"> подход рассматривает систему путем перехода от частного к общему; синтезирует (конструирует) систему путем слияния ее компонент, разрабатываемых раздельно.</w:t>
      </w:r>
    </w:p>
    <w:p w14:paraId="7B375D49" w14:textId="77777777" w:rsidR="00473C85" w:rsidRDefault="00473C85" w:rsidP="00473C85">
      <w:r>
        <w:t xml:space="preserve"> </w:t>
      </w:r>
      <w:r w:rsidRPr="00473C85">
        <w:rPr>
          <w:u w:val="single"/>
        </w:rPr>
        <w:t>Системный</w:t>
      </w:r>
      <w:r>
        <w:t xml:space="preserve"> подход предполагает последовательный переход от общего к частному: в основе рассмотрения лежит цель; исследуемый объект выделяется из окружающей среды.</w:t>
      </w:r>
    </w:p>
    <w:p w14:paraId="1602AA37" w14:textId="54224E1A" w:rsidR="00353586" w:rsidRDefault="00353586" w:rsidP="009B5F57">
      <w:pPr>
        <w:pStyle w:val="a"/>
        <w:numPr>
          <w:ilvl w:val="0"/>
          <w:numId w:val="16"/>
        </w:numPr>
      </w:pPr>
      <w:r>
        <w:t>Классификация видов моделирования систем по различным признакам.</w:t>
      </w:r>
    </w:p>
    <w:p w14:paraId="7F48BAA5" w14:textId="77777777" w:rsidR="00353586" w:rsidRDefault="00092691" w:rsidP="00092691">
      <w:r w:rsidRPr="00092691">
        <w:rPr>
          <w:noProof/>
        </w:rPr>
        <w:drawing>
          <wp:inline distT="0" distB="0" distL="0" distR="0" wp14:anchorId="744FB64B" wp14:editId="31114ABE">
            <wp:extent cx="6181725" cy="338264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6713" cy="33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54C3" w14:textId="77777777" w:rsidR="00D94426" w:rsidRDefault="00D94426" w:rsidP="00092691"/>
    <w:p w14:paraId="7A198A63" w14:textId="77777777" w:rsidR="00D94426" w:rsidRDefault="00D94426" w:rsidP="00092691"/>
    <w:p w14:paraId="40DEF818" w14:textId="77777777" w:rsidR="00574435" w:rsidRPr="00EC2A06" w:rsidRDefault="00574435" w:rsidP="00574435">
      <w:pPr>
        <w:pStyle w:val="a4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lastRenderedPageBreak/>
        <w:t>Характер изучаемых процессов</w:t>
      </w:r>
      <w:r w:rsidRPr="00EC2A06">
        <w:rPr>
          <w:b/>
          <w:bCs/>
          <w:lang w:val="en-US"/>
        </w:rPr>
        <w:t>:</w:t>
      </w:r>
    </w:p>
    <w:p w14:paraId="44E07B92" w14:textId="77777777" w:rsidR="00574435" w:rsidRDefault="00574435" w:rsidP="00574435">
      <w:pPr>
        <w:pStyle w:val="a4"/>
        <w:numPr>
          <w:ilvl w:val="1"/>
          <w:numId w:val="4"/>
        </w:numPr>
      </w:pPr>
      <w:r w:rsidRPr="00D66AC4">
        <w:rPr>
          <w:u w:val="single"/>
        </w:rPr>
        <w:t>Детерминированное</w:t>
      </w:r>
      <w:r w:rsidR="007231A5" w:rsidRPr="007231A5">
        <w:t xml:space="preserve">: </w:t>
      </w:r>
      <w:r>
        <w:t xml:space="preserve">отображает детерминированные процессы </w:t>
      </w:r>
      <w:r w:rsidRPr="006A4272">
        <w:t>(</w:t>
      </w:r>
      <w:r>
        <w:t>предполагается отсутствие случайных воздействий</w:t>
      </w:r>
      <w:r w:rsidRPr="006A4272">
        <w:t>)</w:t>
      </w:r>
      <w:r>
        <w:t xml:space="preserve"> </w:t>
      </w:r>
    </w:p>
    <w:p w14:paraId="72F17B7C" w14:textId="77777777" w:rsidR="00574435" w:rsidRDefault="00574435" w:rsidP="00574435">
      <w:pPr>
        <w:pStyle w:val="a4"/>
        <w:numPr>
          <w:ilvl w:val="1"/>
          <w:numId w:val="4"/>
        </w:numPr>
      </w:pPr>
      <w:r w:rsidRPr="00D66AC4">
        <w:rPr>
          <w:u w:val="single"/>
        </w:rPr>
        <w:t>Стохастическое</w:t>
      </w:r>
      <w:r w:rsidR="007231A5" w:rsidRPr="007231A5">
        <w:t xml:space="preserve">: </w:t>
      </w:r>
      <w:r>
        <w:t xml:space="preserve">отображает вероятностные процессы и события (анализируется ряд реализаций случайного процесса и оцениваются средние характеристики). </w:t>
      </w:r>
    </w:p>
    <w:p w14:paraId="351B3005" w14:textId="77777777" w:rsidR="00563AA3" w:rsidRPr="00EC2A06" w:rsidRDefault="00312D94" w:rsidP="00563AA3">
      <w:pPr>
        <w:pStyle w:val="a4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Зависимость характеристик модели от времени</w:t>
      </w:r>
      <w:r w:rsidR="00563AA3" w:rsidRPr="00EC2A06">
        <w:rPr>
          <w:b/>
          <w:bCs/>
        </w:rPr>
        <w:t>:</w:t>
      </w:r>
    </w:p>
    <w:p w14:paraId="6F0DFFEA" w14:textId="77777777" w:rsidR="005D215E" w:rsidRDefault="00DC0C21" w:rsidP="00563AA3">
      <w:pPr>
        <w:pStyle w:val="a4"/>
        <w:numPr>
          <w:ilvl w:val="1"/>
          <w:numId w:val="4"/>
        </w:numPr>
      </w:pPr>
      <w:r w:rsidRPr="00D66AC4">
        <w:rPr>
          <w:u w:val="single"/>
        </w:rPr>
        <w:t>Статическое</w:t>
      </w:r>
      <w:r w:rsidR="007231A5" w:rsidRPr="007231A5">
        <w:t xml:space="preserve">: </w:t>
      </w:r>
      <w:r>
        <w:t>характеристики модели не зависят от времени.</w:t>
      </w:r>
      <w:r w:rsidR="005D215E">
        <w:t xml:space="preserve"> </w:t>
      </w:r>
    </w:p>
    <w:p w14:paraId="071F9485" w14:textId="77777777" w:rsidR="00AA20F6" w:rsidRDefault="00B958D2" w:rsidP="00563AA3">
      <w:pPr>
        <w:pStyle w:val="a4"/>
        <w:numPr>
          <w:ilvl w:val="1"/>
          <w:numId w:val="4"/>
        </w:numPr>
      </w:pPr>
      <w:r w:rsidRPr="00D66AC4">
        <w:rPr>
          <w:u w:val="single"/>
        </w:rPr>
        <w:t>Динамическ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 w:rsidR="00AA20F6">
        <w:t>характеристики модели зависят от времени. Динамическая модель отражает поведение объекта во времени.</w:t>
      </w:r>
    </w:p>
    <w:p w14:paraId="619163FE" w14:textId="77777777" w:rsidR="006A0B71" w:rsidRPr="00EC2A06" w:rsidRDefault="003E5945" w:rsidP="00365249">
      <w:pPr>
        <w:pStyle w:val="a4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Тип значений параметров модели</w:t>
      </w:r>
      <w:r w:rsidR="00EC2A06">
        <w:rPr>
          <w:b/>
          <w:bCs/>
          <w:lang w:val="en-US"/>
        </w:rPr>
        <w:t>:</w:t>
      </w:r>
    </w:p>
    <w:p w14:paraId="21B5F186" w14:textId="77777777" w:rsidR="00411BCE" w:rsidRDefault="00411BCE" w:rsidP="00411BCE">
      <w:pPr>
        <w:pStyle w:val="a4"/>
        <w:numPr>
          <w:ilvl w:val="1"/>
          <w:numId w:val="4"/>
        </w:numPr>
      </w:pPr>
      <w:r w:rsidRPr="00D66AC4">
        <w:rPr>
          <w:u w:val="single"/>
        </w:rPr>
        <w:t>Дискретн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>
        <w:t>для описания систем, изменение состояния которых происходит не непрерывно, а в дискретные моменты времени, по принципу «от события к событию».</w:t>
      </w:r>
    </w:p>
    <w:p w14:paraId="5BFF6AE2" w14:textId="77777777" w:rsidR="00411BCE" w:rsidRDefault="00411BCE" w:rsidP="00411BCE">
      <w:pPr>
        <w:pStyle w:val="a4"/>
        <w:numPr>
          <w:ilvl w:val="1"/>
          <w:numId w:val="4"/>
        </w:numPr>
      </w:pPr>
      <w:r w:rsidRPr="00D66AC4">
        <w:rPr>
          <w:u w:val="single"/>
        </w:rPr>
        <w:t>Непрерывн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>
        <w:t>для описания непрерывных процессов в системах.</w:t>
      </w:r>
    </w:p>
    <w:p w14:paraId="70B44BB2" w14:textId="77777777" w:rsidR="00411BCE" w:rsidRPr="00D66AC4" w:rsidRDefault="00411BCE" w:rsidP="00411BCE">
      <w:pPr>
        <w:pStyle w:val="a4"/>
        <w:numPr>
          <w:ilvl w:val="1"/>
          <w:numId w:val="4"/>
        </w:numPr>
        <w:rPr>
          <w:u w:val="single"/>
        </w:rPr>
      </w:pPr>
      <w:r w:rsidRPr="00D66AC4">
        <w:rPr>
          <w:u w:val="single"/>
        </w:rPr>
        <w:t>Дискретно-непрерывное.</w:t>
      </w:r>
    </w:p>
    <w:p w14:paraId="4FC8E592" w14:textId="77777777" w:rsidR="003F52A2" w:rsidRPr="00EC2A06" w:rsidRDefault="003F52A2" w:rsidP="003F52A2">
      <w:pPr>
        <w:pStyle w:val="a4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Средства построения модели</w:t>
      </w:r>
      <w:r w:rsidR="00EC2A06">
        <w:rPr>
          <w:b/>
          <w:bCs/>
          <w:lang w:val="en-US"/>
        </w:rPr>
        <w:t>:</w:t>
      </w:r>
    </w:p>
    <w:p w14:paraId="691C0042" w14:textId="77777777" w:rsidR="008225BE" w:rsidRDefault="003F52A2" w:rsidP="008225BE">
      <w:pPr>
        <w:pStyle w:val="a4"/>
        <w:numPr>
          <w:ilvl w:val="1"/>
          <w:numId w:val="4"/>
        </w:numPr>
      </w:pPr>
      <w:r w:rsidRPr="00955883">
        <w:rPr>
          <w:u w:val="single"/>
        </w:rPr>
        <w:t>материальные (реальные)</w:t>
      </w:r>
      <w:r w:rsidR="00531352" w:rsidRPr="00531352">
        <w:t>:</w:t>
      </w:r>
      <w:r w:rsidRPr="003F52A2">
        <w:t xml:space="preserve"> </w:t>
      </w:r>
      <w:r>
        <w:t>материал для построения – средства окружающего материального мира</w:t>
      </w:r>
    </w:p>
    <w:p w14:paraId="7242C53B" w14:textId="77777777" w:rsidR="003F52A2" w:rsidRDefault="00CF129F" w:rsidP="003F52A2">
      <w:pPr>
        <w:pStyle w:val="a4"/>
        <w:numPr>
          <w:ilvl w:val="1"/>
          <w:numId w:val="4"/>
        </w:numPr>
      </w:pPr>
      <w:r w:rsidRPr="00955883">
        <w:rPr>
          <w:u w:val="single"/>
        </w:rPr>
        <w:t>абстрактные (идеальные)</w:t>
      </w:r>
      <w:r w:rsidR="00531352" w:rsidRPr="00955883">
        <w:rPr>
          <w:u w:val="single"/>
        </w:rPr>
        <w:t xml:space="preserve">: </w:t>
      </w:r>
      <w:r>
        <w:t>Конструкции, построенные средствами сознания, мышления</w:t>
      </w:r>
      <w:r w:rsidR="00531352" w:rsidRPr="00531352">
        <w:t>.</w:t>
      </w:r>
    </w:p>
    <w:p w14:paraId="06955FCC" w14:textId="77777777" w:rsidR="009F629C" w:rsidRDefault="009F629C" w:rsidP="009F629C">
      <w:pPr>
        <w:pStyle w:val="a4"/>
        <w:numPr>
          <w:ilvl w:val="2"/>
          <w:numId w:val="4"/>
        </w:numPr>
      </w:pPr>
      <w:r w:rsidRPr="009F629C">
        <w:rPr>
          <w:u w:val="single"/>
        </w:rPr>
        <w:t>Наглядное моделирование</w:t>
      </w:r>
      <w:r w:rsidRPr="009F629C">
        <w:t xml:space="preserve"> – это воспроизведение существенных свойств изучаемого объекта, создание его заместителя и работа с ним.</w:t>
      </w:r>
    </w:p>
    <w:p w14:paraId="2B88D639" w14:textId="77777777" w:rsidR="006F50B3" w:rsidRDefault="006F50B3" w:rsidP="009F629C">
      <w:pPr>
        <w:pStyle w:val="a4"/>
        <w:numPr>
          <w:ilvl w:val="2"/>
          <w:numId w:val="4"/>
        </w:numPr>
      </w:pPr>
      <w:r w:rsidRPr="006F50B3">
        <w:rPr>
          <w:u w:val="single"/>
        </w:rPr>
        <w:t>Символическое моделирование</w:t>
      </w:r>
      <w:r w:rsidRPr="006F50B3">
        <w:t>: представляет собой искусственный процесс создания логического объекта, который замещает реальный и выражает основные свойства его отношений с помощью определенной системы знаков или символов.</w:t>
      </w:r>
    </w:p>
    <w:p w14:paraId="3B8F1CA1" w14:textId="77777777" w:rsidR="003F1A09" w:rsidRDefault="003F1A09" w:rsidP="003F1A09">
      <w:pPr>
        <w:pStyle w:val="a4"/>
        <w:numPr>
          <w:ilvl w:val="2"/>
          <w:numId w:val="4"/>
        </w:numPr>
      </w:pPr>
      <w:r w:rsidRPr="00955883">
        <w:rPr>
          <w:u w:val="single"/>
        </w:rPr>
        <w:t xml:space="preserve">Математическое моделирование: </w:t>
      </w:r>
      <w:r>
        <w:t>процесс установления соответствия данному реальному объекту некоторого математического объекта, называемого математической моделью, и исследование этой модели, позволяющее получать характеристики рассматриваемого реального объекта.</w:t>
      </w:r>
    </w:p>
    <w:p w14:paraId="7C4A10BF" w14:textId="77777777" w:rsidR="003F1A09" w:rsidRDefault="003F1A09" w:rsidP="003F1A09">
      <w:pPr>
        <w:pStyle w:val="a4"/>
        <w:numPr>
          <w:ilvl w:val="3"/>
          <w:numId w:val="4"/>
        </w:numPr>
      </w:pPr>
      <w:r w:rsidRPr="00955883">
        <w:rPr>
          <w:u w:val="single"/>
        </w:rPr>
        <w:t xml:space="preserve">Аналитическая </w:t>
      </w:r>
      <w:r w:rsidRPr="007A3CD9">
        <w:rPr>
          <w:u w:val="single"/>
        </w:rPr>
        <w:t>форма</w:t>
      </w:r>
      <w:r w:rsidRPr="008A4B74">
        <w:t>:</w:t>
      </w:r>
      <w:r>
        <w:t xml:space="preserve"> запись модели в виде результата решения исходных уравнений модели. Может представлять собой явные выражения выходных переменных как функций входов и переменных состояния. Моделируется только функциональный аспект системы.</w:t>
      </w:r>
    </w:p>
    <w:p w14:paraId="40715B6F" w14:textId="77777777" w:rsidR="003F1A09" w:rsidRDefault="003F1A09" w:rsidP="003F1A09">
      <w:pPr>
        <w:pStyle w:val="a4"/>
        <w:numPr>
          <w:ilvl w:val="3"/>
          <w:numId w:val="4"/>
        </w:numPr>
      </w:pPr>
      <w:r w:rsidRPr="00955883">
        <w:rPr>
          <w:u w:val="single"/>
        </w:rPr>
        <w:t>Имитационная</w:t>
      </w:r>
      <w:r w:rsidRPr="006A08F6">
        <w:t xml:space="preserve">: </w:t>
      </w:r>
      <w:r>
        <w:t>воспроизводится алгоритм функционирования системы во времени; имитируются элементарные явления, составляющие процесс, с сохранением их логической структуры и последовательности.</w:t>
      </w:r>
      <w:r w:rsidR="00163DCE" w:rsidRPr="00163DCE">
        <w:t xml:space="preserve"> </w:t>
      </w:r>
      <w:r w:rsidR="00163DCE">
        <w:t>Основное преимущество по сравнению с аналитическим моделированием – возможность решения более сложных задач.</w:t>
      </w:r>
    </w:p>
    <w:p w14:paraId="57CD8877" w14:textId="77777777" w:rsidR="003F1A09" w:rsidRDefault="003F1A09" w:rsidP="009A6306">
      <w:pPr>
        <w:pStyle w:val="a4"/>
        <w:numPr>
          <w:ilvl w:val="3"/>
          <w:numId w:val="4"/>
        </w:numPr>
      </w:pPr>
      <w:r>
        <w:rPr>
          <w:u w:val="single"/>
        </w:rPr>
        <w:t>Комбинированное</w:t>
      </w:r>
      <w:r w:rsidRPr="0035253A">
        <w:rPr>
          <w:u w:val="single"/>
        </w:rPr>
        <w:t xml:space="preserve">: </w:t>
      </w:r>
      <w:r>
        <w:t>Объединение достоинств аналитического и имитационного моделирования:</w:t>
      </w:r>
      <w:r w:rsidRPr="0035253A">
        <w:t xml:space="preserve"> </w:t>
      </w:r>
      <w:r>
        <w:t>предварительная декомпозиция процесса функционирования объекта на составляющие подпроцессы; для тех подпроцессов, где это возможно, – использование аналитических моделей, для остальных – построение имитационных моделей.</w:t>
      </w:r>
    </w:p>
    <w:p w14:paraId="02F92097" w14:textId="77777777" w:rsidR="009A6306" w:rsidRDefault="009A6306" w:rsidP="009A6306">
      <w:pPr>
        <w:pStyle w:val="a4"/>
        <w:numPr>
          <w:ilvl w:val="3"/>
          <w:numId w:val="4"/>
        </w:numPr>
      </w:pPr>
      <w:r>
        <w:rPr>
          <w:u w:val="single"/>
        </w:rPr>
        <w:t>Кибернетическое -</w:t>
      </w:r>
      <w:r>
        <w:t xml:space="preserve"> отсутствует непосредственное подобие физических процессов, происходящих в моделях, реальным процессам. Отображается лишь некоторая функция: реальный объект – как «черный ящик», имеющий ряд входов и выходов; моделируются некоторые связи между выходами и входами.</w:t>
      </w:r>
      <w:r w:rsidR="00281010" w:rsidRPr="00281010">
        <w:t xml:space="preserve"> </w:t>
      </w:r>
      <w:r w:rsidR="00281010">
        <w:t>Чаще всего проводится анализ поведенческой стороны объекта при различных воздействиях внешней среды.</w:t>
      </w:r>
    </w:p>
    <w:p w14:paraId="2A63EECA" w14:textId="77777777" w:rsidR="004951B0" w:rsidRDefault="004951B0" w:rsidP="004951B0">
      <w:pPr>
        <w:pStyle w:val="a"/>
        <w:numPr>
          <w:ilvl w:val="0"/>
          <w:numId w:val="0"/>
        </w:numPr>
        <w:ind w:left="720" w:hanging="360"/>
      </w:pPr>
    </w:p>
    <w:p w14:paraId="56CC7C1F" w14:textId="77777777" w:rsidR="004951B0" w:rsidRDefault="004951B0" w:rsidP="004951B0">
      <w:pPr>
        <w:pStyle w:val="a"/>
        <w:numPr>
          <w:ilvl w:val="0"/>
          <w:numId w:val="0"/>
        </w:numPr>
        <w:ind w:left="720" w:hanging="360"/>
      </w:pPr>
    </w:p>
    <w:p w14:paraId="7DC29FB4" w14:textId="77777777" w:rsidR="004951B0" w:rsidRDefault="004951B0" w:rsidP="009B5F57">
      <w:pPr>
        <w:pStyle w:val="a"/>
        <w:numPr>
          <w:ilvl w:val="0"/>
          <w:numId w:val="16"/>
        </w:numPr>
      </w:pPr>
      <w:r>
        <w:t>Основные этапы построения математической модели (краткая характеристика).</w:t>
      </w:r>
    </w:p>
    <w:p w14:paraId="2E75B28E" w14:textId="5B33D73B" w:rsidR="00522AE7" w:rsidRPr="002116C8" w:rsidRDefault="00605547" w:rsidP="00605547">
      <w:pPr>
        <w:pStyle w:val="a4"/>
        <w:numPr>
          <w:ilvl w:val="0"/>
          <w:numId w:val="5"/>
        </w:numPr>
        <w:rPr>
          <w:b/>
          <w:bCs/>
        </w:rPr>
      </w:pPr>
      <w:r w:rsidRPr="002116C8">
        <w:rPr>
          <w:b/>
          <w:bCs/>
        </w:rPr>
        <w:lastRenderedPageBreak/>
        <w:t>Содержательное описание моделируемого объекта</w:t>
      </w:r>
    </w:p>
    <w:p w14:paraId="0C59B2D2" w14:textId="77777777" w:rsidR="00BE3662" w:rsidRDefault="00605547" w:rsidP="00605547">
      <w:pPr>
        <w:pStyle w:val="a4"/>
        <w:ind w:left="1069" w:firstLine="0"/>
      </w:pPr>
      <w:r>
        <w:t>Исходя из цели исследования устанавливаются</w:t>
      </w:r>
    </w:p>
    <w:p w14:paraId="411B35A0" w14:textId="2182EC90" w:rsidR="00BE3662" w:rsidRDefault="00605547" w:rsidP="00D859F1">
      <w:pPr>
        <w:pStyle w:val="a4"/>
        <w:numPr>
          <w:ilvl w:val="2"/>
          <w:numId w:val="5"/>
        </w:numPr>
      </w:pPr>
      <w:r>
        <w:t>совокупность элементов,</w:t>
      </w:r>
    </w:p>
    <w:p w14:paraId="2EFA728D" w14:textId="1A3A2DF0" w:rsidR="00BE3662" w:rsidRDefault="00605547" w:rsidP="00D859F1">
      <w:pPr>
        <w:pStyle w:val="a4"/>
        <w:numPr>
          <w:ilvl w:val="2"/>
          <w:numId w:val="5"/>
        </w:numPr>
      </w:pPr>
      <w:r>
        <w:t>взаимосвязи между элементами,</w:t>
      </w:r>
    </w:p>
    <w:p w14:paraId="5469372C" w14:textId="534C9E8D" w:rsidR="00BE3662" w:rsidRDefault="00605547" w:rsidP="00D859F1">
      <w:pPr>
        <w:pStyle w:val="a4"/>
        <w:numPr>
          <w:ilvl w:val="2"/>
          <w:numId w:val="5"/>
        </w:numPr>
      </w:pPr>
      <w:r>
        <w:t>возможные состояния каждого элемента,</w:t>
      </w:r>
    </w:p>
    <w:p w14:paraId="5D7BAF9A" w14:textId="291B68BE" w:rsidR="00A245A3" w:rsidRDefault="00605547" w:rsidP="00A245A3">
      <w:pPr>
        <w:pStyle w:val="a4"/>
        <w:numPr>
          <w:ilvl w:val="2"/>
          <w:numId w:val="5"/>
        </w:numPr>
      </w:pPr>
      <w:r>
        <w:t>существенные характеристики состояний и соотношения между ними.</w:t>
      </w:r>
    </w:p>
    <w:p w14:paraId="1B8E0AFB" w14:textId="3CD0E677" w:rsidR="00A245A3" w:rsidRDefault="00A245A3" w:rsidP="00A05C2E">
      <w:pPr>
        <w:ind w:left="709" w:firstLine="0"/>
      </w:pPr>
      <w:r>
        <w:t>В этом словесном описании возможны логические противоречия, неопределенности. Такое предварительное представление системы называется концептуальной моделью. На данном этапе применяются качественные методы описания систем, знаковые и языковые модели.</w:t>
      </w:r>
    </w:p>
    <w:p w14:paraId="0CAFB61D" w14:textId="441EB3FF" w:rsidR="00A245A3" w:rsidRDefault="007420BB" w:rsidP="00A245A3">
      <w:pPr>
        <w:pStyle w:val="a4"/>
        <w:numPr>
          <w:ilvl w:val="0"/>
          <w:numId w:val="5"/>
        </w:numPr>
        <w:rPr>
          <w:b/>
          <w:bCs/>
        </w:rPr>
      </w:pPr>
      <w:r w:rsidRPr="007420BB">
        <w:rPr>
          <w:b/>
          <w:bCs/>
        </w:rPr>
        <w:t>Формализация</w:t>
      </w:r>
    </w:p>
    <w:p w14:paraId="09958FF5" w14:textId="77777777" w:rsidR="00344ADA" w:rsidRDefault="00344ADA" w:rsidP="00344ADA">
      <w:pPr>
        <w:ind w:left="1069" w:firstLine="0"/>
      </w:pPr>
      <w:r>
        <w:t>На основе содержательного описания определяется исходное множество характеристик системы.</w:t>
      </w:r>
    </w:p>
    <w:p w14:paraId="72FA52EC" w14:textId="379A20C7" w:rsidR="00344ADA" w:rsidRDefault="00344ADA" w:rsidP="00D8380E">
      <w:pPr>
        <w:pStyle w:val="a4"/>
        <w:numPr>
          <w:ilvl w:val="2"/>
          <w:numId w:val="5"/>
        </w:numPr>
      </w:pPr>
      <w:r>
        <w:t>После исключения несущественных характеристик выделяются управляемые и неуправляемые параметры и производится символизация.</w:t>
      </w:r>
    </w:p>
    <w:p w14:paraId="6C48F812" w14:textId="092DE35F" w:rsidR="00344ADA" w:rsidRDefault="00344ADA" w:rsidP="00D8380E">
      <w:pPr>
        <w:pStyle w:val="a4"/>
        <w:numPr>
          <w:ilvl w:val="2"/>
          <w:numId w:val="5"/>
        </w:numPr>
      </w:pPr>
      <w:r>
        <w:t>Определяется система ограничений на значения управляемых параметров.</w:t>
      </w:r>
    </w:p>
    <w:p w14:paraId="47CCCD0D" w14:textId="7D5D3BDE" w:rsidR="00344ADA" w:rsidRDefault="00344ADA" w:rsidP="00D8380E">
      <w:pPr>
        <w:pStyle w:val="a4"/>
        <w:numPr>
          <w:ilvl w:val="2"/>
          <w:numId w:val="5"/>
        </w:numPr>
      </w:pPr>
      <w:r>
        <w:t>Если ограничения не носят принципиальный характер, то ими пренебрегают.</w:t>
      </w:r>
    </w:p>
    <w:p w14:paraId="68EC0C3C" w14:textId="218A7C8E" w:rsidR="00344ADA" w:rsidRPr="00733202" w:rsidRDefault="00344ADA" w:rsidP="00D8380E">
      <w:pPr>
        <w:pStyle w:val="a4"/>
        <w:numPr>
          <w:ilvl w:val="2"/>
          <w:numId w:val="5"/>
        </w:numPr>
        <w:rPr>
          <w:b/>
          <w:bCs/>
        </w:rPr>
      </w:pPr>
      <w:r>
        <w:t>Формируются критерий эффективности и целевая функция модели.</w:t>
      </w:r>
    </w:p>
    <w:p w14:paraId="58D921CF" w14:textId="53DE8C22" w:rsidR="00733202" w:rsidRDefault="00F233C9" w:rsidP="00733202">
      <w:pPr>
        <w:pStyle w:val="a4"/>
        <w:numPr>
          <w:ilvl w:val="0"/>
          <w:numId w:val="5"/>
        </w:numPr>
        <w:rPr>
          <w:b/>
          <w:bCs/>
        </w:rPr>
      </w:pPr>
      <w:r w:rsidRPr="00F233C9">
        <w:rPr>
          <w:b/>
          <w:bCs/>
        </w:rPr>
        <w:t>Проверка адекватности модели</w:t>
      </w:r>
    </w:p>
    <w:p w14:paraId="1BB2DA42" w14:textId="3BA1A698" w:rsidR="00F233C9" w:rsidRPr="00580EAB" w:rsidRDefault="00580EAB" w:rsidP="00F233C9">
      <w:pPr>
        <w:pStyle w:val="a4"/>
        <w:numPr>
          <w:ilvl w:val="1"/>
          <w:numId w:val="5"/>
        </w:numPr>
        <w:rPr>
          <w:b/>
          <w:bCs/>
        </w:rPr>
      </w:pPr>
      <w:r>
        <w:t>Предварительная проверка по основным аспектам (выявление грубых ошибок).</w:t>
      </w:r>
    </w:p>
    <w:p w14:paraId="4380F161" w14:textId="0C4C9898" w:rsidR="00580EAB" w:rsidRPr="00580EAB" w:rsidRDefault="00580EAB" w:rsidP="00580EAB">
      <w:pPr>
        <w:pStyle w:val="a4"/>
        <w:numPr>
          <w:ilvl w:val="2"/>
          <w:numId w:val="5"/>
        </w:numPr>
        <w:rPr>
          <w:b/>
          <w:bCs/>
        </w:rPr>
      </w:pPr>
      <w:r>
        <w:t>Все ли существенные параметры включены в модель?</w:t>
      </w:r>
    </w:p>
    <w:p w14:paraId="7186B9BC" w14:textId="070A1D54" w:rsidR="00580EAB" w:rsidRPr="000C4129" w:rsidRDefault="00580EAB" w:rsidP="00580EAB">
      <w:pPr>
        <w:pStyle w:val="a4"/>
        <w:numPr>
          <w:ilvl w:val="2"/>
          <w:numId w:val="5"/>
        </w:numPr>
        <w:rPr>
          <w:b/>
          <w:bCs/>
        </w:rPr>
      </w:pPr>
      <w:r>
        <w:t>Нет ли в модели несущественных параметров?</w:t>
      </w:r>
    </w:p>
    <w:p w14:paraId="2A13D6F7" w14:textId="49F5F68C" w:rsidR="000C4129" w:rsidRPr="0000652D" w:rsidRDefault="000C4129" w:rsidP="00580EAB">
      <w:pPr>
        <w:pStyle w:val="a4"/>
        <w:numPr>
          <w:ilvl w:val="2"/>
          <w:numId w:val="5"/>
        </w:numPr>
        <w:rPr>
          <w:b/>
          <w:bCs/>
        </w:rPr>
      </w:pPr>
      <w:r>
        <w:t>Правильно ли отражены функциональные связи между параметрами?</w:t>
      </w:r>
    </w:p>
    <w:p w14:paraId="7C0047E6" w14:textId="0C38E7BE" w:rsidR="0000652D" w:rsidRPr="00B109CC" w:rsidRDefault="0000652D" w:rsidP="00580EAB">
      <w:pPr>
        <w:pStyle w:val="a4"/>
        <w:numPr>
          <w:ilvl w:val="2"/>
          <w:numId w:val="5"/>
        </w:numPr>
        <w:rPr>
          <w:b/>
          <w:bCs/>
        </w:rPr>
      </w:pPr>
      <w:r>
        <w:t>Правильно ли определены ограничения на значения параметров?</w:t>
      </w:r>
    </w:p>
    <w:p w14:paraId="3D954549" w14:textId="77777777" w:rsidR="007B7ADD" w:rsidRDefault="00B109CC" w:rsidP="00B109CC">
      <w:pPr>
        <w:ind w:left="707"/>
      </w:pPr>
      <w:r>
        <w:rPr>
          <w:b/>
          <w:bCs/>
        </w:rPr>
        <w:t>б.</w:t>
      </w:r>
      <w:r w:rsidR="001D7B2E">
        <w:rPr>
          <w:b/>
          <w:bCs/>
        </w:rPr>
        <w:t xml:space="preserve"> </w:t>
      </w:r>
      <w:r w:rsidR="001D7B2E">
        <w:t>Реализация модели и проведение исследований: анализ результатов моделирования на соответствие известным свойствам исследуемого объекта.</w:t>
      </w:r>
    </w:p>
    <w:p w14:paraId="7E1F0F8E" w14:textId="52590EB0" w:rsidR="00B109CC" w:rsidRDefault="001D7B2E" w:rsidP="00B109CC">
      <w:pPr>
        <w:ind w:left="707"/>
      </w:pPr>
      <w:r>
        <w:t xml:space="preserve"> Установление соответствия модели оригиналу:</w:t>
      </w:r>
    </w:p>
    <w:p w14:paraId="5D2E113F" w14:textId="2B98CBA2" w:rsidR="007B7750" w:rsidRPr="000C4129" w:rsidRDefault="00B35EBC" w:rsidP="007B7750">
      <w:pPr>
        <w:pStyle w:val="a4"/>
        <w:numPr>
          <w:ilvl w:val="2"/>
          <w:numId w:val="5"/>
        </w:numPr>
        <w:rPr>
          <w:b/>
          <w:bCs/>
        </w:rPr>
      </w:pPr>
      <w:r>
        <w:t xml:space="preserve">Сравнение результатов моделирования с отдельными экспериментальными результатами, полученными при одинаковых условиях. </w:t>
      </w:r>
      <w:r w:rsidR="007B7750">
        <w:t>Нет ли в модели несущественных параметров?</w:t>
      </w:r>
    </w:p>
    <w:p w14:paraId="2F33C20D" w14:textId="6F2409FC" w:rsidR="006516C2" w:rsidRPr="006516C2" w:rsidRDefault="006516C2" w:rsidP="007B7750">
      <w:pPr>
        <w:pStyle w:val="a4"/>
        <w:numPr>
          <w:ilvl w:val="2"/>
          <w:numId w:val="5"/>
        </w:numPr>
        <w:rPr>
          <w:b/>
          <w:bCs/>
        </w:rPr>
      </w:pPr>
      <w:r>
        <w:t>Использование других моделей.</w:t>
      </w:r>
    </w:p>
    <w:p w14:paraId="1D2F3E26" w14:textId="15FE94B8" w:rsidR="007B7750" w:rsidRPr="00A54CC6" w:rsidRDefault="00BF2769" w:rsidP="007B7750">
      <w:pPr>
        <w:pStyle w:val="a4"/>
        <w:numPr>
          <w:ilvl w:val="2"/>
          <w:numId w:val="5"/>
        </w:numPr>
        <w:rPr>
          <w:b/>
          <w:bCs/>
        </w:rPr>
      </w:pPr>
      <w:r>
        <w:t>Сопоставление структуры и функционирования модели с прототипом</w:t>
      </w:r>
      <w:r w:rsidR="007B7750">
        <w:t>?</w:t>
      </w:r>
    </w:p>
    <w:p w14:paraId="629C1662" w14:textId="11564EF1" w:rsidR="00A54CC6" w:rsidRDefault="00A54CC6" w:rsidP="00A54CC6">
      <w:pPr>
        <w:pStyle w:val="a4"/>
        <w:numPr>
          <w:ilvl w:val="0"/>
          <w:numId w:val="5"/>
        </w:numPr>
        <w:rPr>
          <w:b/>
          <w:bCs/>
        </w:rPr>
      </w:pPr>
      <w:r w:rsidRPr="00C4408B">
        <w:rPr>
          <w:b/>
          <w:bCs/>
        </w:rPr>
        <w:t>Корректировка модели</w:t>
      </w:r>
    </w:p>
    <w:p w14:paraId="0F524BAA" w14:textId="77777777" w:rsidR="0044574A" w:rsidRDefault="0044574A" w:rsidP="0044574A">
      <w:pPr>
        <w:pStyle w:val="a4"/>
        <w:ind w:left="1069" w:firstLine="0"/>
      </w:pPr>
      <w:r>
        <w:t>Возможно уточнение</w:t>
      </w:r>
    </w:p>
    <w:p w14:paraId="03A332B8" w14:textId="77777777" w:rsidR="0044574A" w:rsidRDefault="0044574A" w:rsidP="0044574A">
      <w:pPr>
        <w:pStyle w:val="a4"/>
        <w:numPr>
          <w:ilvl w:val="0"/>
          <w:numId w:val="10"/>
        </w:numPr>
      </w:pPr>
      <w:r>
        <w:t>существенных параметров,</w:t>
      </w:r>
    </w:p>
    <w:p w14:paraId="38377092" w14:textId="77777777" w:rsidR="0044574A" w:rsidRDefault="0044574A" w:rsidP="0044574A">
      <w:pPr>
        <w:pStyle w:val="a4"/>
        <w:numPr>
          <w:ilvl w:val="0"/>
          <w:numId w:val="10"/>
        </w:numPr>
      </w:pPr>
      <w:r>
        <w:t>ограничений на значения управляемых параметров,</w:t>
      </w:r>
    </w:p>
    <w:p w14:paraId="10A4898E" w14:textId="77777777" w:rsidR="0044574A" w:rsidRDefault="0044574A" w:rsidP="0044574A">
      <w:pPr>
        <w:pStyle w:val="a4"/>
        <w:numPr>
          <w:ilvl w:val="0"/>
          <w:numId w:val="10"/>
        </w:numPr>
      </w:pPr>
      <w:r>
        <w:t>показателей исхода операции,</w:t>
      </w:r>
    </w:p>
    <w:p w14:paraId="3EA56321" w14:textId="77777777" w:rsidR="0044574A" w:rsidRDefault="0044574A" w:rsidP="0044574A">
      <w:pPr>
        <w:pStyle w:val="a4"/>
        <w:numPr>
          <w:ilvl w:val="0"/>
          <w:numId w:val="10"/>
        </w:numPr>
      </w:pPr>
      <w:r>
        <w:t>связи показателей исхода операции с существенными параметрами,</w:t>
      </w:r>
    </w:p>
    <w:p w14:paraId="44A198D8" w14:textId="04EACC1F" w:rsidR="0044574A" w:rsidRDefault="0044574A" w:rsidP="0044574A">
      <w:pPr>
        <w:pStyle w:val="a4"/>
        <w:numPr>
          <w:ilvl w:val="0"/>
          <w:numId w:val="10"/>
        </w:numPr>
      </w:pPr>
      <w:r>
        <w:t xml:space="preserve">критерия эффективности. </w:t>
      </w:r>
    </w:p>
    <w:p w14:paraId="371F1DBC" w14:textId="3DDA68F7" w:rsidR="0044574A" w:rsidRDefault="0044574A" w:rsidP="0044574A">
      <w:pPr>
        <w:pStyle w:val="a4"/>
        <w:ind w:left="1069" w:firstLine="0"/>
      </w:pPr>
      <w:r>
        <w:t>После внесения изменений – снова оценка адекватности.</w:t>
      </w:r>
    </w:p>
    <w:p w14:paraId="7EF99A7A" w14:textId="5DDD1559" w:rsidR="00546FDA" w:rsidRDefault="00AA461D" w:rsidP="00546FDA">
      <w:pPr>
        <w:pStyle w:val="a4"/>
        <w:numPr>
          <w:ilvl w:val="0"/>
          <w:numId w:val="5"/>
        </w:numPr>
        <w:rPr>
          <w:b/>
          <w:bCs/>
        </w:rPr>
      </w:pPr>
      <w:r w:rsidRPr="00AA461D">
        <w:rPr>
          <w:b/>
          <w:bCs/>
        </w:rPr>
        <w:t>Оптимизация модели</w:t>
      </w:r>
    </w:p>
    <w:p w14:paraId="488377D8" w14:textId="77777777" w:rsidR="00752364" w:rsidRDefault="00752364" w:rsidP="00752364">
      <w:pPr>
        <w:pStyle w:val="a4"/>
        <w:ind w:left="1069" w:firstLine="0"/>
      </w:pPr>
      <w:r>
        <w:t xml:space="preserve">Суть – в упрощении модели при заданном уровне адекватности. </w:t>
      </w:r>
    </w:p>
    <w:p w14:paraId="6D46E9CA" w14:textId="77777777" w:rsidR="00752364" w:rsidRDefault="00752364" w:rsidP="00752364">
      <w:pPr>
        <w:pStyle w:val="a4"/>
        <w:ind w:left="1069" w:firstLine="0"/>
      </w:pPr>
      <w:r>
        <w:t>Основные показатели, по которым выполняется оптимизация, – время и затраты средств для проведения исследований на модели.</w:t>
      </w:r>
    </w:p>
    <w:p w14:paraId="0588DFA3" w14:textId="371B43B7" w:rsidR="00752364" w:rsidRDefault="00752364" w:rsidP="00752364">
      <w:pPr>
        <w:pStyle w:val="a4"/>
        <w:ind w:left="1069" w:firstLine="0"/>
      </w:pPr>
      <w:r>
        <w:t>В основе – преобразование моделей из одной формы в другую. С использованием</w:t>
      </w:r>
    </w:p>
    <w:p w14:paraId="2C01A590" w14:textId="5639563C" w:rsidR="000F6322" w:rsidRDefault="000F6322" w:rsidP="00752364">
      <w:pPr>
        <w:pStyle w:val="a4"/>
        <w:ind w:left="1069" w:firstLine="0"/>
      </w:pPr>
    </w:p>
    <w:p w14:paraId="70AE1C3A" w14:textId="77777777" w:rsidR="000F6322" w:rsidRDefault="000F6322" w:rsidP="00752364">
      <w:pPr>
        <w:pStyle w:val="a4"/>
        <w:ind w:left="1069" w:firstLine="0"/>
      </w:pPr>
    </w:p>
    <w:p w14:paraId="238878ED" w14:textId="0DF2CFD1" w:rsidR="000F6322" w:rsidRPr="00AA461D" w:rsidRDefault="000F6322" w:rsidP="009B5F57">
      <w:pPr>
        <w:pStyle w:val="a"/>
        <w:numPr>
          <w:ilvl w:val="0"/>
          <w:numId w:val="16"/>
        </w:numPr>
      </w:pPr>
      <w:r>
        <w:t>Формальная модель объекта. Закон функционирования системы, способы его задания. Алгоритм функционирования. Статические и динамические модели.</w:t>
      </w:r>
    </w:p>
    <w:p w14:paraId="36CD97C5" w14:textId="66C7F035" w:rsidR="00230EBE" w:rsidRDefault="00151ADF" w:rsidP="007B7750">
      <w:pPr>
        <w:ind w:firstLine="0"/>
      </w:pPr>
      <w:r w:rsidRPr="002D0541">
        <w:rPr>
          <w:u w:val="single"/>
        </w:rPr>
        <w:lastRenderedPageBreak/>
        <w:t>Формальная модель:</w:t>
      </w:r>
      <w:r w:rsidRPr="00151ADF">
        <w:t xml:space="preserve"> </w:t>
      </w:r>
      <w:r w:rsidR="0008750E">
        <w:t>м</w:t>
      </w:r>
      <w:r>
        <w:t>одель системы S можно представить в виде множества величин, описывающих процесс функционирования реальной системы:</w:t>
      </w:r>
    </w:p>
    <w:p w14:paraId="1F571E03" w14:textId="14925F6A" w:rsidR="00BC1A2D" w:rsidRPr="007E2D21" w:rsidRDefault="00BC1A2D" w:rsidP="00BC1A2D">
      <w:pPr>
        <w:pStyle w:val="a4"/>
        <w:numPr>
          <w:ilvl w:val="0"/>
          <w:numId w:val="11"/>
        </w:numPr>
      </w:pPr>
      <w:r>
        <w:t xml:space="preserve">Совокупность </w:t>
      </w:r>
      <w:r w:rsidRPr="00F33CE5">
        <w:rPr>
          <w:b/>
          <w:bCs/>
        </w:rPr>
        <w:t>входных воздействий</w:t>
      </w:r>
      <w:r>
        <w:t xml:space="preserve"> на систему</w:t>
      </w:r>
      <w:r w:rsidR="004346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X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4E6329D8" w14:textId="6EC19B42" w:rsidR="007E2D21" w:rsidRPr="00EB48B8" w:rsidRDefault="007E2D21" w:rsidP="00BC1A2D">
      <w:pPr>
        <w:pStyle w:val="a4"/>
        <w:numPr>
          <w:ilvl w:val="0"/>
          <w:numId w:val="11"/>
        </w:numPr>
      </w:pPr>
      <w:r>
        <w:rPr>
          <w:rFonts w:eastAsiaTheme="minorEastAsia"/>
        </w:rPr>
        <w:t xml:space="preserve">Совокупность </w:t>
      </w:r>
      <w:r w:rsidRPr="00F33CE5">
        <w:rPr>
          <w:rFonts w:eastAsiaTheme="minorEastAsia"/>
          <w:b/>
          <w:bCs/>
        </w:rPr>
        <w:t>воздействий внешней среды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V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14:paraId="146E14FC" w14:textId="052DD248" w:rsidR="00EB48B8" w:rsidRPr="00760DAB" w:rsidRDefault="00EB48B8" w:rsidP="00BC1A2D">
      <w:pPr>
        <w:pStyle w:val="a4"/>
        <w:numPr>
          <w:ilvl w:val="0"/>
          <w:numId w:val="11"/>
        </w:numPr>
      </w:pPr>
      <w:r>
        <w:rPr>
          <w:rFonts w:eastAsiaTheme="minorEastAsia"/>
        </w:rPr>
        <w:t xml:space="preserve">Совокупность </w:t>
      </w:r>
      <w:r w:rsidRPr="00F33CE5">
        <w:rPr>
          <w:rFonts w:eastAsiaTheme="minorEastAsia"/>
          <w:b/>
          <w:bCs/>
        </w:rPr>
        <w:t>внутренних (собственных)</w:t>
      </w:r>
      <w:r>
        <w:rPr>
          <w:rFonts w:eastAsiaTheme="minorEastAsia"/>
        </w:rPr>
        <w:t xml:space="preserve"> параметров 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∈H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p w14:paraId="49E8D006" w14:textId="325EB394" w:rsidR="00760DAB" w:rsidRPr="002F5F81" w:rsidRDefault="00E55A08" w:rsidP="00BC1A2D">
      <w:pPr>
        <w:pStyle w:val="a4"/>
        <w:numPr>
          <w:ilvl w:val="0"/>
          <w:numId w:val="11"/>
        </w:numPr>
      </w:pPr>
      <w:r>
        <w:t>С</w:t>
      </w:r>
      <w:r w:rsidR="002F5F81">
        <w:t>овокупность</w:t>
      </w:r>
      <w:r w:rsidR="00D56ABB">
        <w:t xml:space="preserve"> </w:t>
      </w:r>
      <w:r w:rsidR="00D56ABB" w:rsidRPr="00F33CE5">
        <w:rPr>
          <w:b/>
          <w:bCs/>
        </w:rPr>
        <w:t>выходных</w:t>
      </w:r>
      <w:r w:rsidR="00D56ABB">
        <w:t xml:space="preserve"> характеристик системы</w:t>
      </w:r>
      <w:r w:rsidR="00BA13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H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363A2A21" w14:textId="77777777" w:rsidR="005854D1" w:rsidRDefault="002F5F81" w:rsidP="002F5F81">
      <w:pPr>
        <w:ind w:firstLine="0"/>
      </w:pPr>
      <w:r>
        <w:t xml:space="preserve">В общем случае подмножества X, V, H и Y </w:t>
      </w:r>
    </w:p>
    <w:p w14:paraId="3B8BA481" w14:textId="77777777" w:rsidR="005854D1" w:rsidRDefault="002F5F81" w:rsidP="005854D1">
      <w:pPr>
        <w:pStyle w:val="a4"/>
        <w:numPr>
          <w:ilvl w:val="0"/>
          <w:numId w:val="13"/>
        </w:numPr>
      </w:pPr>
      <w:r>
        <w:t>не пересекаются;</w:t>
      </w:r>
    </w:p>
    <w:p w14:paraId="0DAEB5A8" w14:textId="77777777" w:rsidR="005854D1" w:rsidRDefault="002F5F81" w:rsidP="005854D1">
      <w:pPr>
        <w:pStyle w:val="a4"/>
        <w:numPr>
          <w:ilvl w:val="0"/>
          <w:numId w:val="13"/>
        </w:numPr>
      </w:pPr>
      <w:r>
        <w:t>содержат как детерминированные, так и стохастические составляющие;</w:t>
      </w:r>
    </w:p>
    <w:p w14:paraId="4CD7E772" w14:textId="66E6A14A" w:rsidR="002F5F81" w:rsidRDefault="002F5F81" w:rsidP="005854D1">
      <w:pPr>
        <w:pStyle w:val="a4"/>
        <w:numPr>
          <w:ilvl w:val="0"/>
          <w:numId w:val="13"/>
        </w:numPr>
      </w:pPr>
      <w:r>
        <w:t>включают управляемые и неуправляемые переменные.</w:t>
      </w:r>
    </w:p>
    <w:p w14:paraId="38C6767D" w14:textId="20F529F5" w:rsidR="00527BBC" w:rsidRDefault="00527BBC" w:rsidP="00527BBC">
      <w:pPr>
        <w:ind w:firstLine="0"/>
      </w:pPr>
      <w:r>
        <w:t>При модел</w:t>
      </w:r>
      <w:r w:rsidR="00EA46E1">
        <w:t>и</w:t>
      </w:r>
      <w:r>
        <w:t>ровании систем</w:t>
      </w:r>
      <w:r w:rsidRPr="00E55A08">
        <w:t>:</w:t>
      </w:r>
      <w:r w:rsidR="00E55A08" w:rsidRPr="00E55A08">
        <w:t xml:space="preserve"> </w:t>
      </w:r>
      <w:r w:rsidR="00E55A08">
        <w:t>входные воздействия,</w:t>
      </w:r>
      <w:r w:rsidR="005140BB">
        <w:t xml:space="preserve"> </w:t>
      </w:r>
      <w:r w:rsidR="00DD7F7B">
        <w:t>воздействия внешней среды, внутренние параметры системы -</w:t>
      </w:r>
      <w:r w:rsidR="00DD7F7B" w:rsidRPr="00650AD0">
        <w:t xml:space="preserve"> </w:t>
      </w:r>
      <w:r w:rsidR="00DD7F7B" w:rsidRPr="00DD7F7B">
        <w:rPr>
          <w:u w:val="single"/>
        </w:rPr>
        <w:t>независимые (экзогенные) переменные</w:t>
      </w:r>
      <w:r w:rsidR="00A27777">
        <w:rPr>
          <w:u w:val="single"/>
        </w:rPr>
        <w:t>.</w:t>
      </w:r>
      <w:r w:rsidR="00A27777" w:rsidRPr="00A27777">
        <w:t xml:space="preserve"> </w:t>
      </w:r>
      <w:r w:rsidR="00A27777">
        <w:t xml:space="preserve">Выходные характеристики системы – </w:t>
      </w:r>
      <w:r w:rsidR="00A27777" w:rsidRPr="00A27777">
        <w:rPr>
          <w:u w:val="single"/>
        </w:rPr>
        <w:t>зависимые (эндогенные)</w:t>
      </w:r>
      <w:r w:rsidR="00A27777">
        <w:t xml:space="preserve"> переменные.</w:t>
      </w:r>
    </w:p>
    <w:p w14:paraId="785771F2" w14:textId="604D33F5" w:rsidR="00692D32" w:rsidRDefault="00692D32" w:rsidP="00527BBC">
      <w:pPr>
        <w:ind w:firstLine="0"/>
        <w:rPr>
          <w:rFonts w:eastAsiaTheme="minorEastAsia"/>
        </w:rPr>
      </w:pPr>
      <w:r>
        <w:t xml:space="preserve">Процесс функционирования системы S описывается во времени оператором FS (преобразует экзогенные переменные в эндогенные) в соответствии с соотношениями </w:t>
      </w:r>
      <w:r w:rsidRPr="007549BF">
        <w:rPr>
          <w:u w:val="single"/>
        </w:rPr>
        <w:t>вида</w:t>
      </w:r>
      <w:r w:rsidR="001633E8" w:rsidRPr="001633E8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 t)</m:t>
        </m:r>
      </m:oMath>
      <w:r w:rsidR="005A6660">
        <w:rPr>
          <w:rFonts w:eastAsiaTheme="minorEastAsia"/>
        </w:rPr>
        <w:t>, где</w:t>
      </w:r>
    </w:p>
    <w:p w14:paraId="0DADB911" w14:textId="101A110D" w:rsidR="005E2066" w:rsidRPr="006B6D54" w:rsidRDefault="00A467B1" w:rsidP="005E2066">
      <w:pPr>
        <w:ind w:firstLine="0"/>
        <w:rPr>
          <w:rFonts w:eastAsiaTheme="minorEastAsia"/>
          <w:i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        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</m:oMath>
      </m:oMathPara>
    </w:p>
    <w:p w14:paraId="3C3461C7" w14:textId="6DCA9038" w:rsidR="009A3064" w:rsidRDefault="009A3064" w:rsidP="005E2066">
      <w:pPr>
        <w:ind w:firstLine="0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Эта зависимость называется </w:t>
      </w:r>
      <w:r w:rsidRPr="00026E5B">
        <w:rPr>
          <w:rFonts w:eastAsiaTheme="minorEastAsia"/>
          <w:iCs/>
          <w:sz w:val="24"/>
          <w:szCs w:val="24"/>
          <w:u w:val="single"/>
        </w:rPr>
        <w:t xml:space="preserve">законом функционирования системы </w:t>
      </w:r>
      <w:r w:rsidRPr="00026E5B">
        <w:rPr>
          <w:rFonts w:eastAsiaTheme="minorEastAsia"/>
          <w:iCs/>
          <w:sz w:val="24"/>
          <w:szCs w:val="24"/>
          <w:u w:val="single"/>
          <w:lang w:val="en-US"/>
        </w:rPr>
        <w:t>S</w:t>
      </w:r>
      <w:r w:rsidR="00AF0081">
        <w:rPr>
          <w:rFonts w:eastAsiaTheme="minorEastAsia"/>
          <w:iCs/>
          <w:sz w:val="24"/>
          <w:szCs w:val="24"/>
        </w:rPr>
        <w:t>. Он может быть задан в виде</w:t>
      </w:r>
      <w:r w:rsidR="00AF0081" w:rsidRPr="00AF0081">
        <w:rPr>
          <w:rFonts w:eastAsiaTheme="minorEastAsia"/>
          <w:iCs/>
          <w:sz w:val="24"/>
          <w:szCs w:val="24"/>
        </w:rPr>
        <w:t xml:space="preserve">: </w:t>
      </w:r>
      <w:r w:rsidR="00AF0081">
        <w:rPr>
          <w:rFonts w:eastAsiaTheme="minorEastAsia"/>
          <w:iCs/>
          <w:sz w:val="24"/>
          <w:szCs w:val="24"/>
        </w:rPr>
        <w:t>функции, функционала, логических условий, алгоритма, таблицы, словесной формы</w:t>
      </w:r>
    </w:p>
    <w:p w14:paraId="0F0BACD5" w14:textId="71BCBAEF" w:rsidR="00A05B1F" w:rsidRDefault="00246B4F" w:rsidP="005E2066">
      <w:pPr>
        <w:ind w:firstLine="0"/>
        <w:rPr>
          <w:rFonts w:eastAsiaTheme="minorEastAsia"/>
          <w:iCs/>
        </w:rPr>
      </w:pPr>
      <w:r w:rsidRPr="00246B4F">
        <w:rPr>
          <w:rFonts w:eastAsiaTheme="minorEastAsia"/>
          <w:iCs/>
          <w:u w:val="single"/>
        </w:rPr>
        <w:t xml:space="preserve">Алгоритм функционирования </w:t>
      </w:r>
      <w:r w:rsidR="00732550"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</w:t>
      </w:r>
      <w:r w:rsidR="00732550">
        <w:rPr>
          <w:rFonts w:eastAsiaTheme="minorEastAsia"/>
          <w:iCs/>
        </w:rPr>
        <w:t xml:space="preserve">метод получения выходных характеристик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 w:rsidRPr="00732550">
        <w:rPr>
          <w:rFonts w:eastAsiaTheme="minorEastAsia"/>
          <w:iCs/>
        </w:rPr>
        <w:t xml:space="preserve"> </w:t>
      </w:r>
      <w:r w:rsidR="00732550">
        <w:rPr>
          <w:rFonts w:eastAsiaTheme="minorEastAsia"/>
          <w:iCs/>
        </w:rPr>
        <w:t xml:space="preserve">с учетом входных воздействи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 xml:space="preserve">, воздействий внешней сред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 xml:space="preserve"> и собственных параметров систем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>.</w:t>
      </w:r>
    </w:p>
    <w:p w14:paraId="705C5F21" w14:textId="2817F2E9" w:rsidR="006B6D54" w:rsidRDefault="006B6D54" w:rsidP="005E2066">
      <w:pPr>
        <w:ind w:firstLine="0"/>
        <w:rPr>
          <w:rFonts w:eastAsiaTheme="minorEastAsia"/>
          <w:iCs/>
        </w:rPr>
      </w:pPr>
      <w:r w:rsidRPr="006B6D54">
        <w:rPr>
          <w:rFonts w:eastAsiaTheme="minorEastAsia"/>
          <w:iCs/>
          <w:u w:val="single"/>
        </w:rPr>
        <w:t>Динамические модели</w:t>
      </w:r>
      <w:r>
        <w:rPr>
          <w:rFonts w:eastAsiaTheme="minorEastAsia"/>
          <w:iCs/>
          <w:u w:val="single"/>
        </w:rPr>
        <w:t xml:space="preserve"> (си</w:t>
      </w:r>
      <w:r w:rsidR="008D2F2E">
        <w:rPr>
          <w:rFonts w:eastAsiaTheme="minorEastAsia"/>
          <w:iCs/>
          <w:u w:val="single"/>
          <w:lang w:val="en-US"/>
        </w:rPr>
        <w:t>c</w:t>
      </w:r>
      <w:r>
        <w:rPr>
          <w:rFonts w:eastAsiaTheme="minorEastAsia"/>
          <w:iCs/>
          <w:u w:val="single"/>
        </w:rPr>
        <w:t>темы)</w:t>
      </w:r>
      <w:r>
        <w:rPr>
          <w:rFonts w:eastAsiaTheme="minorEastAsia"/>
          <w:iCs/>
        </w:rPr>
        <w:t xml:space="preserve"> – математические модели типа </w:t>
      </w:r>
      <w:r w:rsidRPr="006B6D54">
        <w:rPr>
          <w:rFonts w:eastAsiaTheme="minorEastAsia"/>
          <w:iCs/>
        </w:rPr>
        <w:t>(*)</w:t>
      </w:r>
      <w:r>
        <w:rPr>
          <w:rFonts w:eastAsiaTheme="minorEastAsia"/>
          <w:iCs/>
        </w:rPr>
        <w:t xml:space="preserve">. </w:t>
      </w:r>
      <w:r w:rsidR="003D13C7">
        <w:rPr>
          <w:rFonts w:eastAsiaTheme="minorEastAsia"/>
          <w:iCs/>
        </w:rPr>
        <w:t>Являются описанием объекта во времени.</w:t>
      </w:r>
    </w:p>
    <w:p w14:paraId="7AA85D80" w14:textId="279C93EE" w:rsidR="008D2F2E" w:rsidRDefault="008D2F2E" w:rsidP="005E2066">
      <w:pPr>
        <w:ind w:firstLine="0"/>
        <w:rPr>
          <w:rFonts w:eastAsiaTheme="minorEastAsia"/>
          <w:iCs/>
        </w:rPr>
      </w:pPr>
      <w:r w:rsidRPr="008D2F2E">
        <w:rPr>
          <w:rFonts w:eastAsiaTheme="minorEastAsia"/>
          <w:iCs/>
          <w:u w:val="single"/>
        </w:rPr>
        <w:t xml:space="preserve">Статические модели </w:t>
      </w:r>
      <w:r>
        <w:rPr>
          <w:rFonts w:eastAsiaTheme="minorEastAsia"/>
          <w:iCs/>
        </w:rPr>
        <w:t xml:space="preserve">описываются соотношениями вид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f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23098A" w:rsidRPr="0023098A">
        <w:rPr>
          <w:rFonts w:eastAsiaTheme="minorEastAsia"/>
          <w:iCs/>
        </w:rPr>
        <w:t>.</w:t>
      </w:r>
    </w:p>
    <w:p w14:paraId="3CE3E1A2" w14:textId="19041EDC" w:rsidR="0023098A" w:rsidRPr="0023098A" w:rsidRDefault="00A02A00" w:rsidP="005E2066">
      <w:pPr>
        <w:ind w:firstLine="0"/>
        <w:rPr>
          <w:rFonts w:eastAsiaTheme="minorEastAsia"/>
          <w:iCs/>
        </w:rPr>
      </w:pPr>
      <w:r w:rsidRPr="00F65BA0">
        <w:rPr>
          <w:u w:val="single"/>
        </w:rPr>
        <w:t xml:space="preserve">Состояния системы </w:t>
      </w:r>
      <w:r>
        <w:t>- м</w:t>
      </w:r>
      <w:r w:rsidR="0023098A">
        <w:t>ножество значений характеристик системы S в конкретные моменты</w:t>
      </w:r>
      <w:r w:rsidR="00B44065">
        <w:t>.</w:t>
      </w:r>
      <w:r w:rsidR="00F252C9">
        <w:t xml:space="preserve"> Описывае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</w:p>
    <w:p w14:paraId="48D153E6" w14:textId="0490954B" w:rsidR="00585F80" w:rsidRDefault="00AA5D33" w:rsidP="009B5F57">
      <w:pPr>
        <w:pStyle w:val="a"/>
        <w:numPr>
          <w:ilvl w:val="0"/>
          <w:numId w:val="16"/>
        </w:numPr>
      </w:pPr>
      <w:r>
        <w:t>Математическая схема как звено при переходе от содержательной к формальной модели объекта. Примеры математических схем.</w:t>
      </w:r>
    </w:p>
    <w:p w14:paraId="39BC0C8D" w14:textId="3BAB96F7" w:rsidR="00585F80" w:rsidRDefault="00CB6CD7" w:rsidP="00585F80">
      <w:r w:rsidRPr="00CB6CD7">
        <w:rPr>
          <w:u w:val="single"/>
        </w:rPr>
        <w:t>Математическая схема</w:t>
      </w:r>
      <w:r>
        <w:t xml:space="preserve"> – звено при переходе от содержательного к формальному описанию процесса функционирования системы с учетом воздействия внешней среды.</w:t>
      </w:r>
    </w:p>
    <w:p w14:paraId="40CB43F8" w14:textId="5578DEB8" w:rsidR="000E0E8F" w:rsidRDefault="000E0E8F" w:rsidP="00585F80">
      <w:r w:rsidRPr="000E0E8F">
        <w:rPr>
          <w:noProof/>
        </w:rPr>
        <w:drawing>
          <wp:inline distT="0" distB="0" distL="0" distR="0" wp14:anchorId="0F1A2137" wp14:editId="1FBE04F1">
            <wp:extent cx="5572128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8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0E90" w14:textId="6423668A" w:rsidR="00B44FE7" w:rsidRDefault="00B44FE7" w:rsidP="00585F80">
      <w:pPr>
        <w:rPr>
          <w:lang w:val="en-US"/>
        </w:rPr>
      </w:pPr>
      <w:r>
        <w:t>Типовые схемы</w:t>
      </w:r>
      <w:r>
        <w:rPr>
          <w:lang w:val="en-US"/>
        </w:rPr>
        <w:t>:</w:t>
      </w:r>
    </w:p>
    <w:p w14:paraId="3D219D9D" w14:textId="0275B404" w:rsidR="00B44FE7" w:rsidRDefault="00B44FE7" w:rsidP="00B44FE7">
      <w:pPr>
        <w:pStyle w:val="a4"/>
        <w:numPr>
          <w:ilvl w:val="0"/>
          <w:numId w:val="14"/>
        </w:numPr>
      </w:pPr>
      <w:r>
        <w:t>непрерывно-детерминированный (например, дифференциальные уравнения);</w:t>
      </w:r>
    </w:p>
    <w:p w14:paraId="78879CB2" w14:textId="7DA65AFF" w:rsidR="00B44FE7" w:rsidRDefault="00B44FE7" w:rsidP="00B44FE7">
      <w:pPr>
        <w:pStyle w:val="a4"/>
        <w:numPr>
          <w:ilvl w:val="0"/>
          <w:numId w:val="14"/>
        </w:numPr>
      </w:pPr>
      <w:r>
        <w:t>дискретно-детерминированный (конечные автоматы);</w:t>
      </w:r>
    </w:p>
    <w:p w14:paraId="71FDF2A7" w14:textId="62F89D6E" w:rsidR="00B44FE7" w:rsidRDefault="00B44FE7" w:rsidP="00B44FE7">
      <w:pPr>
        <w:pStyle w:val="a4"/>
        <w:numPr>
          <w:ilvl w:val="0"/>
          <w:numId w:val="14"/>
        </w:numPr>
      </w:pPr>
      <w:r>
        <w:t>дискретно-стохастический (вероятностные автоматы);</w:t>
      </w:r>
    </w:p>
    <w:p w14:paraId="76BC7FC4" w14:textId="38212D4C" w:rsidR="00B44FE7" w:rsidRDefault="00B44FE7" w:rsidP="00B44FE7">
      <w:pPr>
        <w:pStyle w:val="a4"/>
        <w:numPr>
          <w:ilvl w:val="0"/>
          <w:numId w:val="14"/>
        </w:numPr>
      </w:pPr>
      <w:r>
        <w:t>непрерывно-стохастический (системы массового обслуживания);</w:t>
      </w:r>
    </w:p>
    <w:p w14:paraId="6BD38990" w14:textId="15F98565" w:rsidR="00B44FE7" w:rsidRPr="00B44FE7" w:rsidRDefault="00B44FE7" w:rsidP="00B44FE7">
      <w:pPr>
        <w:pStyle w:val="a4"/>
        <w:numPr>
          <w:ilvl w:val="0"/>
          <w:numId w:val="14"/>
        </w:numPr>
      </w:pPr>
      <w:r>
        <w:t>обобщенный или универсальный (</w:t>
      </w:r>
      <w:proofErr w:type="spellStart"/>
      <w:r>
        <w:t>агрегативные</w:t>
      </w:r>
      <w:proofErr w:type="spellEnd"/>
      <w:r>
        <w:t xml:space="preserve"> системы).</w:t>
      </w:r>
    </w:p>
    <w:p w14:paraId="0CCF2EB3" w14:textId="1A2E0779" w:rsidR="0068411E" w:rsidRDefault="004A4561" w:rsidP="00B44FE7">
      <w:pPr>
        <w:ind w:firstLine="0"/>
        <w:jc w:val="center"/>
        <w:rPr>
          <w:rFonts w:eastAsiaTheme="minorEastAsia"/>
          <w:i/>
        </w:rPr>
      </w:pPr>
      <w:r w:rsidRPr="004A4561">
        <w:rPr>
          <w:rFonts w:eastAsiaTheme="minorEastAsia"/>
          <w:i/>
          <w:noProof/>
        </w:rPr>
        <w:lastRenderedPageBreak/>
        <w:drawing>
          <wp:inline distT="0" distB="0" distL="0" distR="0" wp14:anchorId="065AD2BE" wp14:editId="22B4D248">
            <wp:extent cx="3448378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378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7A6E" w14:textId="0836248F" w:rsidR="00F63F5A" w:rsidRDefault="006E3F7B" w:rsidP="009B5F57">
      <w:pPr>
        <w:pStyle w:val="a"/>
        <w:numPr>
          <w:ilvl w:val="0"/>
          <w:numId w:val="16"/>
        </w:numPr>
      </w:pPr>
      <w:r>
        <w:t>Закон распределения дискретной случайной величины. Законы распределения: биномиальный, Пуассона, геометрический (определение, условия возникновения, основные числовые характеристики).</w:t>
      </w:r>
    </w:p>
    <w:p w14:paraId="2025477C" w14:textId="6185886C" w:rsidR="009F3132" w:rsidRDefault="009F3132" w:rsidP="009F3132">
      <w:r w:rsidRPr="004B540A">
        <w:rPr>
          <w:u w:val="single"/>
        </w:rPr>
        <w:t>Закон распределения дискретной случайной величины</w:t>
      </w:r>
      <w:r w:rsidR="004B540A">
        <w:t xml:space="preserve"> -</w:t>
      </w:r>
      <w:r w:rsidR="00DB7C89">
        <w:t xml:space="preserve"> это</w:t>
      </w:r>
      <w:r w:rsidR="000D3C2D" w:rsidRPr="000D3C2D">
        <w:t xml:space="preserve"> соответствие между возможными значениями этой величины и их вероятностями.</w:t>
      </w:r>
      <w:r w:rsidR="005E35E9">
        <w:t xml:space="preserve"> </w:t>
      </w:r>
    </w:p>
    <w:p w14:paraId="559ECF10" w14:textId="77A43AA8" w:rsidR="00837FB4" w:rsidRPr="00502954" w:rsidRDefault="003041C4" w:rsidP="00A53B25">
      <w:r w:rsidRPr="00BE61AE">
        <w:rPr>
          <w:b/>
          <w:bCs/>
          <w:u w:val="single"/>
        </w:rPr>
        <w:t xml:space="preserve">Биноминальное </w:t>
      </w:r>
      <w:r w:rsidR="0049579A" w:rsidRPr="00BE61AE">
        <w:rPr>
          <w:b/>
          <w:bCs/>
          <w:u w:val="single"/>
        </w:rPr>
        <w:t xml:space="preserve">распределение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>(</m:t>
        </m:r>
        <m:r>
          <m:rPr>
            <m:sty m:val="bi"/>
          </m:rPr>
          <w:rPr>
            <w:rFonts w:ascii="Cambria Math" w:eastAsiaTheme="minorEastAsia" w:hAnsi="Cambria Math"/>
            <w:u w:val="single"/>
            <w:lang w:val="en-US"/>
          </w:rPr>
          <m:t>Bin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>(</m:t>
        </m:r>
        <m:r>
          <m:rPr>
            <m:sty m:val="bi"/>
          </m:rPr>
          <w:rPr>
            <w:rFonts w:ascii="Cambria Math" w:eastAsiaTheme="minorEastAsia" w:hAnsi="Cambria Math"/>
            <w:u w:val="single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/>
            <w:u w:val="single"/>
            <w:lang w:val="en-US"/>
          </w:rPr>
          <m:t>p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>))</m:t>
        </m:r>
      </m:oMath>
      <w:r w:rsidRPr="003041C4">
        <w:rPr>
          <w:u w:val="single"/>
        </w:rPr>
        <w:t xml:space="preserve"> </w:t>
      </w:r>
      <w:r>
        <w:t xml:space="preserve">- </w:t>
      </w:r>
      <w:r w:rsidRPr="003041C4">
        <w:t>распределение количества успехов в последовательности из</w:t>
      </w:r>
      <w:r>
        <w:t xml:space="preserve"> </w:t>
      </w:r>
      <w:r w:rsidRPr="003041C4">
        <w:t>n независимых случайных экспериментов, таких, что вероятность успеха в каждом из них постоянна и равна p.</w:t>
      </w:r>
      <w:r w:rsidRPr="00FA7421">
        <w:rPr>
          <w:i/>
        </w:rPr>
        <w:t xml:space="preserve"> </w:t>
      </w:r>
      <w:r w:rsidR="003031C0" w:rsidRPr="00FA7421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n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en-US"/>
          </w:rPr>
          <m:t>Disp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npq</m:t>
        </m:r>
      </m:oMath>
      <w:r w:rsidR="009E7843" w:rsidRPr="00502954">
        <w:rPr>
          <w:rFonts w:eastAsiaTheme="minorEastAsia"/>
        </w:rPr>
        <w:t>,</w:t>
      </w:r>
      <w:r w:rsidR="009E7843">
        <w:rPr>
          <w:rFonts w:eastAsiaTheme="minorEastAsia"/>
        </w:rPr>
        <w:t xml:space="preserve"> </w:t>
      </w:r>
      <w:r w:rsidR="009E7843" w:rsidRPr="00FA7421">
        <w:rPr>
          <w:rFonts w:eastAsiaTheme="minorEastAsia"/>
          <w:b/>
          <w:bCs/>
        </w:rPr>
        <w:t>мода</w:t>
      </w:r>
      <w:r w:rsidR="009E7843">
        <w:rPr>
          <w:rFonts w:eastAsiaTheme="minorEastAsia"/>
        </w:rPr>
        <w:t xml:space="preserve"> = </w:t>
      </w:r>
      <w:r w:rsidR="009E7843" w:rsidRPr="00502954">
        <w:rPr>
          <w:rFonts w:eastAsiaTheme="minorEastAsia"/>
        </w:rPr>
        <w:t>(</w:t>
      </w:r>
      <w:r w:rsidR="009E7843">
        <w:rPr>
          <w:rFonts w:eastAsiaTheme="minorEastAsia"/>
          <w:lang w:val="en-US"/>
        </w:rPr>
        <w:t>n</w:t>
      </w:r>
      <w:r w:rsidR="009E7843" w:rsidRPr="00502954">
        <w:rPr>
          <w:rFonts w:eastAsiaTheme="minorEastAsia"/>
        </w:rPr>
        <w:t>+</w:t>
      </w:r>
      <w:proofErr w:type="gramStart"/>
      <w:r w:rsidR="009E7843" w:rsidRPr="00502954">
        <w:rPr>
          <w:rFonts w:eastAsiaTheme="minorEastAsia"/>
        </w:rPr>
        <w:t>1)</w:t>
      </w:r>
      <w:r w:rsidR="009E7843">
        <w:rPr>
          <w:rFonts w:eastAsiaTheme="minorEastAsia"/>
          <w:lang w:val="en-US"/>
        </w:rPr>
        <w:t>p</w:t>
      </w:r>
      <w:proofErr w:type="gramEnd"/>
      <w:r w:rsidR="009E7843">
        <w:rPr>
          <w:rFonts w:eastAsiaTheme="minorEastAsia"/>
        </w:rPr>
        <w:t xml:space="preserve">, </w:t>
      </w:r>
      <w:r w:rsidR="009E7843" w:rsidRPr="00FA7421">
        <w:rPr>
          <w:rFonts w:eastAsiaTheme="minorEastAsia"/>
          <w:b/>
          <w:bCs/>
        </w:rPr>
        <w:t>медиана</w:t>
      </w:r>
      <w:r w:rsidR="009E7843">
        <w:rPr>
          <w:rFonts w:eastAsiaTheme="minorEastAsia"/>
        </w:rPr>
        <w:t xml:space="preserve"> = одно из </w:t>
      </w:r>
      <w:r w:rsidR="009E7843" w:rsidRPr="00502954">
        <w:rPr>
          <w:rFonts w:eastAsiaTheme="minorEastAsia"/>
        </w:rPr>
        <w:t>{</w:t>
      </w:r>
      <w:r w:rsidR="009E7843">
        <w:rPr>
          <w:rFonts w:eastAsiaTheme="minorEastAsia"/>
          <w:lang w:val="en-US"/>
        </w:rPr>
        <w:t>np</w:t>
      </w:r>
      <w:r w:rsidR="009E7843" w:rsidRPr="00502954">
        <w:rPr>
          <w:rFonts w:eastAsiaTheme="minorEastAsia"/>
        </w:rPr>
        <w:t xml:space="preserve"> -1, </w:t>
      </w:r>
      <w:r w:rsidR="009E7843">
        <w:rPr>
          <w:rFonts w:eastAsiaTheme="minorEastAsia"/>
          <w:lang w:val="en-US"/>
        </w:rPr>
        <w:t>np</w:t>
      </w:r>
      <w:r w:rsidR="009E7843" w:rsidRPr="00502954">
        <w:rPr>
          <w:rFonts w:eastAsiaTheme="minorEastAsia"/>
        </w:rPr>
        <w:t xml:space="preserve">, </w:t>
      </w:r>
      <w:r w:rsidR="009E7843">
        <w:rPr>
          <w:rFonts w:eastAsiaTheme="minorEastAsia"/>
          <w:lang w:val="en-US"/>
        </w:rPr>
        <w:t>np</w:t>
      </w:r>
      <w:r w:rsidR="009E7843" w:rsidRPr="00502954">
        <w:rPr>
          <w:rFonts w:eastAsiaTheme="minorEastAsia"/>
        </w:rPr>
        <w:t>+1}</w:t>
      </w:r>
    </w:p>
    <w:p w14:paraId="6EF6AA57" w14:textId="0AFC71EC" w:rsidR="00AF3188" w:rsidRPr="00502954" w:rsidRDefault="00FF31FB" w:rsidP="009710D8">
      <w:pPr>
        <w:ind w:firstLine="0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59A6713A" wp14:editId="60DA42CD">
            <wp:extent cx="3171825" cy="2299335"/>
            <wp:effectExtent l="0" t="0" r="9525" b="5715"/>
            <wp:docPr id="4" name="Picture 4" descr="Probability mass function for the binomi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8"/>
                    <a:stretch/>
                  </pic:blipFill>
                  <pic:spPr bwMode="auto">
                    <a:xfrm>
                      <a:off x="0" y="0"/>
                      <a:ext cx="317182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45FE1" wp14:editId="425B0E24">
            <wp:extent cx="3002935" cy="2252345"/>
            <wp:effectExtent l="0" t="0" r="6985" b="0"/>
            <wp:docPr id="5" name="Picture 5" descr="Probability mass function for the binomi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3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F77" w:rsidRPr="00502954">
        <w:t xml:space="preserve">     </w:t>
      </w:r>
      <m:oMath>
        <m:r>
          <w:rPr>
            <w:rFonts w:ascii="Cambria Math" w:hAnsi="Cambria Math"/>
          </w:rPr>
          <m:t xml:space="preserve">       </m:t>
        </m:r>
        <m:r>
          <w:rPr>
            <w:rFonts w:ascii="Cambria Math" w:hAnsi="Cambria Math"/>
          </w:rPr>
          <m:t>P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!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 xml:space="preserve">=0, …,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вер.</m:t>
            </m:r>
          </m:e>
        </m:d>
        <m:r>
          <w:rPr>
            <w:rFonts w:ascii="Cambria Math" w:hAnsi="Cambria Math"/>
          </w:rPr>
          <m:t xml:space="preserve">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 xml:space="preserve">∈0, …,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распр</m:t>
        </m:r>
        <m:r>
          <w:rPr>
            <w:rFonts w:ascii="Cambria Math" w:hAnsi="Cambria Math"/>
          </w:rPr>
          <m:t>.)</m:t>
        </m:r>
      </m:oMath>
    </w:p>
    <w:p w14:paraId="3254B13F" w14:textId="0256C1BE" w:rsidR="00A53B25" w:rsidRDefault="00BE61AE" w:rsidP="00A53B25">
      <w:pPr>
        <w:ind w:firstLine="708"/>
        <w:rPr>
          <w:rFonts w:eastAsiaTheme="minorEastAsia"/>
          <w:iCs/>
        </w:rPr>
      </w:pPr>
      <w:r w:rsidRPr="00BE61AE">
        <w:rPr>
          <w:b/>
          <w:bCs/>
          <w:iCs/>
          <w:u w:val="single"/>
        </w:rPr>
        <w:t>Распределение Пуассона</w:t>
      </w:r>
      <m:oMath>
        <m:r>
          <m:rPr>
            <m:sty m:val="bi"/>
          </m:rPr>
          <w:rPr>
            <w:rFonts w:ascii="Cambria Math" w:hAnsi="Cambria Math"/>
            <w:u w:val="single"/>
          </w:rPr>
          <m:t>(</m:t>
        </m:r>
        <m:r>
          <m:rPr>
            <m:sty m:val="bi"/>
          </m:rPr>
          <w:rPr>
            <w:rFonts w:ascii="Cambria Math" w:hAnsi="Cambria Math"/>
            <w:u w:val="single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u w:val="single"/>
          </w:rPr>
          <m:t>(λ))</m:t>
        </m:r>
      </m:oMath>
      <w:r w:rsidRPr="00BE61AE">
        <w:rPr>
          <w:iCs/>
        </w:rPr>
        <w:t xml:space="preserve"> — вероятностное распределение дискретного типа, моделирует случайную величину, представляющую собой число событий, произошедших за фиксированное время, при условии, что данные события происходят с некоторой фиксированной средней интенсивностью и независимо друг от друга.</w:t>
      </w:r>
      <w:r w:rsidR="00B47575" w:rsidRPr="00B47575">
        <w:rPr>
          <w:iCs/>
        </w:rPr>
        <w:t xml:space="preserve"> </w:t>
      </w:r>
      <w:r w:rsidR="00681FCB">
        <w:rPr>
          <w:iCs/>
        </w:rPr>
        <w:t>Оно</w:t>
      </w:r>
      <w:r w:rsidR="00B47575" w:rsidRPr="00B47575">
        <w:rPr>
          <w:iCs/>
        </w:rPr>
        <w:t xml:space="preserve"> играет ключевую роль в теории массового обслуживания.</w:t>
      </w:r>
      <w:r w:rsidR="005465F8" w:rsidRPr="005465F8">
        <w:rPr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мода =  Disp</m:t>
        </m:r>
        <m:r>
          <w:rPr>
            <w:rFonts w:ascii="Cambria Math" w:eastAsiaTheme="minorEastAsia" w:hAnsi="Cambria Math"/>
          </w:rPr>
          <m:t>=λ</m:t>
        </m:r>
      </m:oMath>
      <w:r w:rsidR="005465F8" w:rsidRPr="005465F8">
        <w:rPr>
          <w:iCs/>
        </w:rPr>
        <w:t xml:space="preserve">  </w:t>
      </w:r>
      <w:r w:rsidR="00A53B25">
        <w:rPr>
          <w:noProof/>
        </w:rPr>
        <w:drawing>
          <wp:inline distT="0" distB="0" distL="0" distR="0" wp14:anchorId="76207FAC" wp14:editId="0A9E7E67">
            <wp:extent cx="3073482" cy="22993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82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3B25">
        <w:rPr>
          <w:noProof/>
        </w:rPr>
        <w:drawing>
          <wp:inline distT="0" distB="0" distL="0" distR="0" wp14:anchorId="34EB3916" wp14:editId="16562828">
            <wp:extent cx="3053774" cy="228459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74" cy="228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B25" w:rsidRPr="00837FB4">
        <w:t xml:space="preserve">     </w:t>
      </w:r>
      <m:oMath>
        <m:r>
          <w:rPr>
            <w:rFonts w:ascii="Cambria Math" w:hAnsi="Cambria Math"/>
          </w:rPr>
          <m:t xml:space="preserve">       P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</m:t>
            </m:r>
          </m:sup>
        </m:sSup>
        <m:r>
          <w:rPr>
            <w:rFonts w:ascii="Cambria Math" w:hAnsi="Cambria Math"/>
          </w:rPr>
          <m:t xml:space="preserve"> </m:t>
        </m:r>
        <w:bookmarkStart w:id="0" w:name="_Hlk26109459"/>
        <m:r>
          <w:rPr>
            <w:rFonts w:ascii="Cambria Math" w:hAnsi="Cambria Math"/>
          </w:rPr>
          <m:t>λ</m:t>
        </m:r>
        <w:bookmarkEnd w:id="0"/>
        <m:r>
          <w:rPr>
            <w:rFonts w:ascii="Cambria Math" w:hAnsi="Cambria Math"/>
          </w:rPr>
          <m:t xml:space="preserve">-мат. ожид. СВ       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  <m:r>
                  <w:rPr>
                    <w:rFonts w:ascii="Cambria Math" w:hAnsi="Cambria Math"/>
                  </w:rPr>
                  <m:t>!k!</m:t>
                </m:r>
              </m:den>
            </m:f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k</m:t>
                </m:r>
              </m:sup>
            </m:sSup>
          </m:e>
        </m:nary>
        <m:r>
          <w:rPr>
            <w:rFonts w:ascii="Cambria Math" w:hAnsi="Cambria Math"/>
          </w:rPr>
          <m:t>, k∈0, …, n</m:t>
        </m:r>
      </m:oMath>
    </w:p>
    <w:p w14:paraId="386268A1" w14:textId="260953E9" w:rsidR="00A53B25" w:rsidRDefault="006330CF" w:rsidP="00FB5A6D">
      <w:pPr>
        <w:ind w:firstLine="708"/>
        <w:rPr>
          <w:rFonts w:eastAsiaTheme="minorEastAsia"/>
          <w:iCs/>
        </w:rPr>
      </w:pPr>
      <w:r w:rsidRPr="006330CF">
        <w:rPr>
          <w:rFonts w:eastAsiaTheme="minorEastAsia"/>
          <w:iCs/>
        </w:rPr>
        <w:lastRenderedPageBreak/>
        <w:t>Под</w:t>
      </w:r>
      <w:r>
        <w:rPr>
          <w:rFonts w:eastAsiaTheme="minorEastAsia"/>
          <w:b/>
          <w:bCs/>
          <w:iCs/>
          <w:u w:val="single"/>
        </w:rPr>
        <w:t xml:space="preserve"> геометрическим </w:t>
      </w:r>
      <w:r w:rsidR="004C53DB">
        <w:rPr>
          <w:rFonts w:eastAsiaTheme="minorEastAsia"/>
          <w:b/>
          <w:bCs/>
          <w:iCs/>
          <w:u w:val="single"/>
        </w:rPr>
        <w:t>распределением</w:t>
      </w:r>
      <w:r w:rsidR="004C53DB" w:rsidRPr="00890A4E">
        <w:rPr>
          <w:rFonts w:eastAsiaTheme="minorEastAsia"/>
          <w:b/>
          <w:bCs/>
          <w:iCs/>
          <w:u w:val="single"/>
        </w:rPr>
        <w:t xml:space="preserve"> (</w:t>
      </w:r>
      <w:proofErr w:type="spellStart"/>
      <w:r w:rsidR="00890A4E">
        <w:rPr>
          <w:rFonts w:eastAsiaTheme="minorEastAsia"/>
          <w:b/>
          <w:bCs/>
          <w:iCs/>
          <w:u w:val="single"/>
          <w:lang w:val="en-US"/>
        </w:rPr>
        <w:t>Geom</w:t>
      </w:r>
      <w:proofErr w:type="spellEnd"/>
      <w:r w:rsidR="00890A4E" w:rsidRPr="00890A4E">
        <w:rPr>
          <w:rFonts w:eastAsiaTheme="minorEastAsia"/>
          <w:b/>
          <w:bCs/>
          <w:iCs/>
          <w:u w:val="single"/>
        </w:rPr>
        <w:t>(</w:t>
      </w:r>
      <w:r w:rsidR="00890A4E">
        <w:rPr>
          <w:rFonts w:eastAsiaTheme="minorEastAsia"/>
          <w:b/>
          <w:bCs/>
          <w:iCs/>
          <w:u w:val="single"/>
          <w:lang w:val="en-US"/>
        </w:rPr>
        <w:t>p</w:t>
      </w:r>
      <w:r w:rsidR="00890A4E" w:rsidRPr="00890A4E">
        <w:rPr>
          <w:rFonts w:eastAsiaTheme="minorEastAsia"/>
          <w:b/>
          <w:bCs/>
          <w:iCs/>
          <w:u w:val="single"/>
        </w:rPr>
        <w:t>))</w:t>
      </w:r>
      <w:r>
        <w:rPr>
          <w:rFonts w:eastAsiaTheme="minorEastAsia"/>
          <w:b/>
          <w:bCs/>
          <w:iCs/>
          <w:u w:val="single"/>
        </w:rPr>
        <w:t xml:space="preserve"> </w:t>
      </w:r>
      <w:r>
        <w:rPr>
          <w:rFonts w:eastAsiaTheme="minorEastAsia"/>
          <w:iCs/>
        </w:rPr>
        <w:t>в теории вероятностей подразумевается одно из двух распределений ДСВ</w:t>
      </w:r>
      <w:r w:rsidRPr="006330CF">
        <w:rPr>
          <w:rFonts w:eastAsiaTheme="minorEastAsia"/>
          <w:iCs/>
        </w:rPr>
        <w:t>:</w:t>
      </w:r>
    </w:p>
    <w:p w14:paraId="31394E30" w14:textId="6DA4D577" w:rsidR="00BF35D8" w:rsidRDefault="00BF35D8" w:rsidP="00BF35D8">
      <w:pPr>
        <w:pStyle w:val="a4"/>
        <w:numPr>
          <w:ilvl w:val="0"/>
          <w:numId w:val="15"/>
        </w:numPr>
        <w:rPr>
          <w:rFonts w:eastAsiaTheme="minorEastAsia"/>
          <w:iCs/>
        </w:rPr>
      </w:pPr>
      <w:r w:rsidRPr="00BF35D8">
        <w:rPr>
          <w:rFonts w:eastAsiaTheme="minorEastAsia"/>
          <w:iCs/>
        </w:rPr>
        <w:t>распределение вероятностей случайной величины X равной номеру первого «успеха» в серии испытаний Бернулли и принимающей значения n=1,</w:t>
      </w:r>
      <w:r w:rsidR="00323F45" w:rsidRPr="00323F45">
        <w:rPr>
          <w:rFonts w:eastAsiaTheme="minorEastAsia"/>
          <w:iCs/>
        </w:rPr>
        <w:t xml:space="preserve"> </w:t>
      </w:r>
      <w:r w:rsidRPr="00BF35D8">
        <w:rPr>
          <w:rFonts w:eastAsiaTheme="minorEastAsia"/>
          <w:iCs/>
        </w:rPr>
        <w:t>2, 3, ...;</w:t>
      </w:r>
      <w:r w:rsidR="00BA13C1" w:rsidRPr="00BA13C1">
        <w:rPr>
          <w:rFonts w:eastAsiaTheme="minorEastAsia"/>
          <w:iCs/>
        </w:rPr>
        <w:t>(1)</w:t>
      </w:r>
      <w:r w:rsidR="00AD6AEE" w:rsidRPr="00AD6AEE">
        <w:rPr>
          <w:rFonts w:eastAsiaTheme="minorEastAsia"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Disp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635074">
        <w:rPr>
          <w:rFonts w:eastAsiaTheme="minorEastAsia"/>
          <w:iCs/>
        </w:rPr>
        <w:t xml:space="preserve">, </w:t>
      </w:r>
      <w:r w:rsidR="00635074" w:rsidRPr="00CA0693">
        <w:rPr>
          <w:rFonts w:eastAsiaTheme="minorEastAsia"/>
          <w:b/>
          <w:bCs/>
          <w:iCs/>
        </w:rPr>
        <w:t xml:space="preserve">мода </w:t>
      </w:r>
      <w:r w:rsidR="00635074">
        <w:rPr>
          <w:rFonts w:eastAsiaTheme="minorEastAsia"/>
          <w:iCs/>
        </w:rPr>
        <w:t>= 1</w:t>
      </w:r>
    </w:p>
    <w:p w14:paraId="1C1E29F0" w14:textId="25741B88" w:rsidR="003026FD" w:rsidRDefault="003026FD" w:rsidP="00BF35D8">
      <w:pPr>
        <w:pStyle w:val="a4"/>
        <w:numPr>
          <w:ilvl w:val="0"/>
          <w:numId w:val="15"/>
        </w:numPr>
        <w:rPr>
          <w:rFonts w:eastAsiaTheme="minorEastAsia"/>
          <w:iCs/>
        </w:rPr>
      </w:pPr>
      <w:r w:rsidRPr="003026FD">
        <w:rPr>
          <w:rFonts w:eastAsiaTheme="minorEastAsia"/>
          <w:iCs/>
        </w:rPr>
        <w:t xml:space="preserve">распределение вероятностей случайной величины Y=X-1 равной количеству «неудач» до первого «успеха» и принимающей значения n=0,1,2, </w:t>
      </w:r>
      <w:proofErr w:type="gramStart"/>
      <w:r w:rsidR="00DD4E49">
        <w:rPr>
          <w:rFonts w:eastAsiaTheme="minorEastAsia"/>
          <w:iCs/>
        </w:rPr>
        <w:t>…</w:t>
      </w:r>
      <w:r w:rsidR="00DD4E49" w:rsidRPr="00DD4E49">
        <w:rPr>
          <w:rFonts w:eastAsiaTheme="minorEastAsia"/>
          <w:iCs/>
        </w:rPr>
        <w:t xml:space="preserve"> </w:t>
      </w:r>
      <w:r w:rsidRPr="003026FD">
        <w:rPr>
          <w:rFonts w:eastAsiaTheme="minorEastAsia"/>
          <w:iCs/>
        </w:rPr>
        <w:t>.</w:t>
      </w:r>
      <w:proofErr w:type="gramEnd"/>
      <w:r w:rsidR="00BA13C1" w:rsidRPr="00BA13C1">
        <w:rPr>
          <w:rFonts w:eastAsiaTheme="minorEastAsia"/>
          <w:iCs/>
        </w:rPr>
        <w:t xml:space="preserve"> </w:t>
      </w:r>
      <w:r w:rsidR="00BA13C1" w:rsidRPr="00AD6AEE">
        <w:rPr>
          <w:rFonts w:eastAsiaTheme="minorEastAsia"/>
          <w:iCs/>
        </w:rPr>
        <w:t>(2)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Disp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635074">
        <w:rPr>
          <w:rFonts w:eastAsiaTheme="minorEastAsia"/>
          <w:iCs/>
        </w:rPr>
        <w:t>,</w:t>
      </w:r>
      <w:r w:rsidR="00635074" w:rsidRPr="00CA0693">
        <w:rPr>
          <w:rFonts w:eastAsiaTheme="minorEastAsia"/>
          <w:b/>
          <w:bCs/>
          <w:iCs/>
        </w:rPr>
        <w:t xml:space="preserve">мода </w:t>
      </w:r>
      <w:r w:rsidR="00635074">
        <w:rPr>
          <w:rFonts w:eastAsiaTheme="minorEastAsia"/>
          <w:iCs/>
        </w:rPr>
        <w:t>= 0</w:t>
      </w:r>
    </w:p>
    <w:p w14:paraId="6E1A3BC9" w14:textId="45B737A8" w:rsidR="006A6E3A" w:rsidRDefault="006A6E3A" w:rsidP="006A6E3A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0FB4BD04" wp14:editId="5F91E4A6">
            <wp:extent cx="3072795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82" cy="228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5C291" wp14:editId="0C31C6E0">
            <wp:extent cx="3053011" cy="22428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69" cy="225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FB4">
        <w:t xml:space="preserve">     </w:t>
      </w:r>
      <m:oMath>
        <m:r>
          <w:rPr>
            <w:rFonts w:ascii="Cambria Math" w:hAnsi="Cambria Math"/>
          </w:rPr>
          <m:t xml:space="preserve">       P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p;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p                    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 1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    1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</w:p>
    <w:p w14:paraId="20DEF2E3" w14:textId="77D5CCCA" w:rsidR="00621FD1" w:rsidRDefault="00621FD1" w:rsidP="006A6E3A">
      <w:pPr>
        <w:ind w:firstLine="0"/>
        <w:rPr>
          <w:rFonts w:eastAsiaTheme="minorEastAsia"/>
        </w:rPr>
      </w:pPr>
      <w:r w:rsidRPr="00621FD1">
        <w:rPr>
          <w:rFonts w:eastAsiaTheme="minorEastAsia"/>
        </w:rPr>
        <w:t>Распределение Бернулли в теории вероятностей и математической статистике — дискретное распределение вероятностей, моделирующее случайный эксперимент произвольной природы, при заранее известной вероятности успеха или неудачи.</w:t>
      </w:r>
    </w:p>
    <w:p w14:paraId="10D95C60" w14:textId="7E5612E9" w:rsidR="009B5F57" w:rsidRDefault="00AF04CC" w:rsidP="009B5F57">
      <w:pPr>
        <w:pStyle w:val="a"/>
        <w:numPr>
          <w:ilvl w:val="0"/>
          <w:numId w:val="16"/>
        </w:numPr>
      </w:pPr>
      <w:r>
        <w:t>Формы закона распределения непрерывных случайных величин. Законы распределения: равномерный, показательный, нормальный (определение, основные числовые характеристики, вероятность попадания случайной величины в заданный интервал). Условия возникновения показательного, нормального распределения.</w:t>
      </w:r>
    </w:p>
    <w:p w14:paraId="472082DC" w14:textId="59FE20F4" w:rsidR="00AF04CC" w:rsidRPr="004C53DB" w:rsidRDefault="00527FD2" w:rsidP="00527FD2">
      <w:pPr>
        <w:ind w:firstLine="0"/>
        <w:rPr>
          <w:rFonts w:eastAsiaTheme="minorEastAsia"/>
        </w:rPr>
      </w:pPr>
      <w:r w:rsidRPr="00527FD2">
        <w:rPr>
          <w:b/>
          <w:bCs/>
          <w:u w:val="single"/>
        </w:rPr>
        <w:t xml:space="preserve">Равномерное распределение </w:t>
      </w:r>
      <w:r w:rsidR="00E42762">
        <w:rPr>
          <w:b/>
          <w:bCs/>
          <w:u w:val="single"/>
          <w:lang w:val="en-US"/>
        </w:rPr>
        <w:t>U</w:t>
      </w:r>
      <w:r w:rsidR="00E42762" w:rsidRPr="00E42762">
        <w:rPr>
          <w:b/>
          <w:bCs/>
          <w:u w:val="single"/>
        </w:rPr>
        <w:t>(</w:t>
      </w:r>
      <w:proofErr w:type="gramStart"/>
      <w:r w:rsidR="00E42762">
        <w:rPr>
          <w:b/>
          <w:bCs/>
          <w:u w:val="single"/>
          <w:lang w:val="en-US"/>
        </w:rPr>
        <w:t>a</w:t>
      </w:r>
      <w:r w:rsidR="00E42762" w:rsidRPr="00E42762">
        <w:rPr>
          <w:b/>
          <w:bCs/>
          <w:u w:val="single"/>
        </w:rPr>
        <w:t>,</w:t>
      </w:r>
      <w:r w:rsidR="00E42762">
        <w:rPr>
          <w:b/>
          <w:bCs/>
          <w:u w:val="single"/>
          <w:lang w:val="en-US"/>
        </w:rPr>
        <w:t>b</w:t>
      </w:r>
      <w:proofErr w:type="gramEnd"/>
      <w:r w:rsidR="00E42762" w:rsidRPr="00E42762">
        <w:rPr>
          <w:b/>
          <w:bCs/>
          <w:u w:val="single"/>
        </w:rPr>
        <w:t>)</w:t>
      </w:r>
      <w:r w:rsidRPr="00527FD2">
        <w:t>— распределение случайной вещественной величины, принимающей значения, принадлежащие некоторому промежутку конечной длины, характеризующееся тем, что плотность вероятности на этом промежутке почти всюду постоянна.</w:t>
      </w:r>
      <w:r w:rsidR="00C20086" w:rsidRPr="00C20086">
        <w:t xml:space="preserve"> Говорят, что случайная величина имеет непрерывное равномерное распределение на отрезке [a,</w:t>
      </w:r>
      <w:r w:rsidR="00230A7D">
        <w:t xml:space="preserve"> </w:t>
      </w:r>
      <w:r w:rsidR="00C20086" w:rsidRPr="00C20086">
        <w:t xml:space="preserve">b], где </w:t>
      </w:r>
      <w:r w:rsidR="00C20086">
        <w:rPr>
          <w:lang w:val="en-US"/>
        </w:rPr>
        <w:t>a</w:t>
      </w:r>
      <w:r w:rsidR="00C20086" w:rsidRPr="00C20086">
        <w:t xml:space="preserve">, </w:t>
      </w:r>
      <w:r w:rsidR="00C20086">
        <w:rPr>
          <w:lang w:val="en-US"/>
        </w:rPr>
        <w:t>b</w:t>
      </w:r>
      <w:r w:rsidR="00C20086" w:rsidRPr="00C20086">
        <w:t xml:space="preserve"> ϵ </w:t>
      </w:r>
      <w:r w:rsidR="00C20086">
        <w:rPr>
          <w:lang w:val="en-US"/>
        </w:rPr>
        <w:t>R</w:t>
      </w:r>
      <w:r w:rsidR="00C20086" w:rsidRPr="00C20086">
        <w:t>, если её плотность имеет вид:</w:t>
      </w:r>
      <w:r w:rsidR="00182E25">
        <w:tab/>
      </w:r>
      <w:r w:rsidR="000D1CBC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fx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</w:rPr>
                  <m:t>, xϵ[a,b]</m:t>
                </m:r>
              </m:e>
              <m:e>
                <m:r>
                  <w:rPr>
                    <w:rFonts w:ascii="Cambria Math" w:hAnsi="Cambria Math"/>
                  </w:rPr>
                  <m:t>0,  x !ϵ[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]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54426D">
        <w:rPr>
          <w:rFonts w:eastAsiaTheme="minorEastAsia"/>
        </w:rPr>
        <w:t xml:space="preserve">. </w:t>
      </w:r>
      <w:r w:rsidR="0054426D" w:rsidRPr="00F62033">
        <w:rPr>
          <w:rFonts w:eastAsiaTheme="minorEastAsia"/>
          <w:b/>
          <w:bCs/>
          <w:lang w:val="en-US"/>
        </w:rPr>
        <w:t>M</w:t>
      </w:r>
      <w:r w:rsidR="0054426D" w:rsidRPr="00F62033">
        <w:rPr>
          <w:rFonts w:eastAsiaTheme="minorEastAsia"/>
          <w:b/>
          <w:bCs/>
        </w:rPr>
        <w:t>(</w:t>
      </w:r>
      <w:r w:rsidR="0054426D" w:rsidRPr="00F62033">
        <w:rPr>
          <w:rFonts w:eastAsiaTheme="minorEastAsia"/>
          <w:b/>
          <w:bCs/>
          <w:lang w:val="en-US"/>
        </w:rPr>
        <w:t>x</w:t>
      </w:r>
      <w:r w:rsidR="0054426D" w:rsidRPr="00F62033">
        <w:rPr>
          <w:rFonts w:eastAsiaTheme="minorEastAsia"/>
          <w:b/>
          <w:bCs/>
        </w:rPr>
        <w:t>)</w:t>
      </w:r>
      <w:r w:rsidR="0054426D" w:rsidRPr="008C4EB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8C4EB4">
        <w:rPr>
          <w:rFonts w:eastAsiaTheme="minorEastAsia"/>
        </w:rPr>
        <w:t xml:space="preserve">, </w:t>
      </w:r>
      <w:r w:rsidR="008C4EB4" w:rsidRPr="00F62033">
        <w:rPr>
          <w:rFonts w:eastAsiaTheme="minorEastAsia"/>
          <w:b/>
          <w:bCs/>
        </w:rPr>
        <w:t>вероятность</w:t>
      </w:r>
      <w:r w:rsidR="008C4EB4">
        <w:rPr>
          <w:rFonts w:eastAsiaTheme="minorEastAsia"/>
        </w:rPr>
        <w:t xml:space="preserve"> </w:t>
      </w:r>
      <w:r w:rsidR="008C4EB4" w:rsidRPr="00F62033">
        <w:rPr>
          <w:rFonts w:eastAsiaTheme="minorEastAsia"/>
          <w:b/>
          <w:bCs/>
        </w:rPr>
        <w:t>попадания</w:t>
      </w:r>
      <w:r w:rsidR="008C4EB4" w:rsidRPr="008C4EB4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1&lt;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&lt;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den>
        </m:f>
      </m:oMath>
    </w:p>
    <w:p w14:paraId="62139CB3" w14:textId="32C1E7C4" w:rsidR="009B4DDF" w:rsidRDefault="009B4DDF" w:rsidP="00527FD2">
      <w:pPr>
        <w:ind w:firstLine="0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281A7C5E" wp14:editId="0DEADDC8">
            <wp:extent cx="2714625" cy="2039847"/>
            <wp:effectExtent l="0" t="0" r="0" b="0"/>
            <wp:docPr id="21" name="Picture 21" descr="Плотность непрерывного равномер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тность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9" cy="204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EB4">
        <w:t xml:space="preserve"> </w:t>
      </w:r>
      <w:r>
        <w:rPr>
          <w:noProof/>
        </w:rPr>
        <w:drawing>
          <wp:inline distT="0" distB="0" distL="0" distR="0" wp14:anchorId="619709A7" wp14:editId="1577A281">
            <wp:extent cx="2687281" cy="2019300"/>
            <wp:effectExtent l="0" t="0" r="0" b="0"/>
            <wp:docPr id="22" name="Picture 22" descr="Функция распределения непрерывного равномер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ункция распределения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10" cy="203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          Плотность вероятности f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r>
          <w:rPr>
            <w:rFonts w:ascii="Cambria Math" w:hAnsi="Cambria Math"/>
          </w:rPr>
          <m:t xml:space="preserve">                Функция распределения  F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</w:p>
    <w:p w14:paraId="53E5108F" w14:textId="15B92D4C" w:rsidR="004C53DB" w:rsidRDefault="004C53DB" w:rsidP="00527FD2">
      <w:pPr>
        <w:ind w:firstLine="0"/>
        <w:rPr>
          <w:rFonts w:eastAsiaTheme="minorEastAsia"/>
          <w:noProof/>
        </w:rPr>
      </w:pPr>
    </w:p>
    <w:p w14:paraId="7C0B6CEF" w14:textId="5D5F1318" w:rsidR="004C53DB" w:rsidRDefault="004C53DB" w:rsidP="00527FD2">
      <w:pPr>
        <w:ind w:firstLine="0"/>
        <w:rPr>
          <w:rFonts w:eastAsiaTheme="minorEastAsia"/>
          <w:noProof/>
        </w:rPr>
      </w:pPr>
    </w:p>
    <w:p w14:paraId="5285F1FA" w14:textId="12FD01D9" w:rsidR="00846140" w:rsidRPr="000323CC" w:rsidRDefault="004C53DB" w:rsidP="00527FD2">
      <w:pPr>
        <w:ind w:firstLine="0"/>
        <w:rPr>
          <w:rFonts w:eastAsiaTheme="minorEastAsia"/>
          <w:i/>
        </w:rPr>
      </w:pPr>
      <w:r w:rsidRPr="004145DA">
        <w:rPr>
          <w:b/>
          <w:bCs/>
          <w:u w:val="single"/>
        </w:rPr>
        <w:lastRenderedPageBreak/>
        <w:t>Показательное (или экспоненциальное) распределение</w:t>
      </w:r>
      <w:r w:rsidRPr="004C53DB">
        <w:t xml:space="preserve"> — абсолютно непрерывное распределение, моделирующее время между двумя последовательными свершениями одного и того же события.</w:t>
      </w:r>
      <w:r w:rsidR="00846140">
        <w:t xml:space="preserve"> С</w:t>
      </w:r>
      <w:r w:rsidR="003831D2">
        <w:t>В</w:t>
      </w:r>
      <w:r w:rsidR="00846140">
        <w:t xml:space="preserve"> </w:t>
      </w:r>
      <w:r w:rsidR="00846140">
        <w:rPr>
          <w:lang w:val="en-US"/>
        </w:rPr>
        <w:t>X</w:t>
      </w:r>
      <w:r w:rsidR="00846140" w:rsidRPr="00846140">
        <w:t xml:space="preserve"> </w:t>
      </w:r>
      <w:r w:rsidR="00846140">
        <w:t xml:space="preserve">имеет показательное распределение с параметром </w:t>
      </w:r>
      <w:r w:rsidR="00846140" w:rsidRPr="00846140">
        <w:t>λ&gt;0</w:t>
      </w:r>
      <w:r w:rsidR="00846140">
        <w:t xml:space="preserve">, если ее плотность имеет </w:t>
      </w:r>
      <w:r w:rsidR="00846140" w:rsidRPr="00DA7E0F">
        <w:rPr>
          <w:b/>
          <w:bCs/>
        </w:rPr>
        <w:t>вид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λ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≥0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 w:rsidR="00516FBF">
        <w:rPr>
          <w:rFonts w:eastAsiaTheme="minorEastAsia"/>
        </w:rPr>
        <w:t xml:space="preserve">, </w:t>
      </w:r>
      <w:r w:rsidR="00F447AB">
        <w:rPr>
          <w:rFonts w:eastAsiaTheme="minorEastAsia"/>
          <w:lang w:val="en-US"/>
        </w:rPr>
        <w:t>M</w:t>
      </w:r>
      <w:r w:rsidR="00F447AB" w:rsidRPr="00F447AB">
        <w:rPr>
          <w:rFonts w:eastAsiaTheme="minorEastAsia"/>
        </w:rPr>
        <w:t>(</w:t>
      </w:r>
      <w:r w:rsidR="00F447AB">
        <w:rPr>
          <w:rFonts w:eastAsiaTheme="minorEastAsia"/>
          <w:lang w:val="en-US"/>
        </w:rPr>
        <w:t>x</w:t>
      </w:r>
      <w:r w:rsidR="00F447AB" w:rsidRPr="00F447AB"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516FBF">
        <w:rPr>
          <w:rFonts w:eastAsiaTheme="minorEastAsia"/>
        </w:rPr>
        <w:t xml:space="preserve">, </w:t>
      </w:r>
      <w:r w:rsidR="00516FBF">
        <w:rPr>
          <w:rFonts w:eastAsiaTheme="minorEastAsia"/>
        </w:rPr>
        <w:tab/>
        <w:t xml:space="preserve">    </w:t>
      </w:r>
      <w:r w:rsidR="00DB5B6F" w:rsidRPr="00DB5B6F">
        <w:rPr>
          <w:rFonts w:eastAsiaTheme="minorEastAsia"/>
        </w:rPr>
        <w:t xml:space="preserve"> </w:t>
      </w:r>
      <w:r w:rsidR="00DB5B6F" w:rsidRPr="00DA7E0F">
        <w:rPr>
          <w:rFonts w:eastAsiaTheme="minorEastAsia"/>
          <w:b/>
          <w:bCs/>
          <w:lang w:val="en-US"/>
        </w:rPr>
        <w:t>Disp</w:t>
      </w:r>
      <w:r w:rsidR="00DB5B6F" w:rsidRPr="00DB5B6F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516FBF">
        <w:rPr>
          <w:rFonts w:eastAsiaTheme="minorEastAsia"/>
        </w:rPr>
        <w:t xml:space="preserve">, </w:t>
      </w:r>
      <w:r w:rsidR="00516FBF" w:rsidRPr="00DA7E0F">
        <w:rPr>
          <w:rFonts w:eastAsiaTheme="minorEastAsia"/>
          <w:b/>
          <w:bCs/>
        </w:rPr>
        <w:t>мода</w:t>
      </w:r>
      <w:r w:rsidR="00516FBF">
        <w:rPr>
          <w:rFonts w:eastAsiaTheme="minorEastAsia"/>
        </w:rPr>
        <w:t xml:space="preserve"> = 0</w:t>
      </w:r>
      <w:r w:rsidR="00845CF3">
        <w:rPr>
          <w:rFonts w:eastAsiaTheme="minorEastAsia"/>
        </w:rPr>
        <w:t xml:space="preserve">, </w:t>
      </w:r>
      <w:r w:rsidR="00845CF3" w:rsidRPr="00DA7E0F">
        <w:rPr>
          <w:rFonts w:eastAsiaTheme="minorEastAsia"/>
          <w:b/>
          <w:bCs/>
        </w:rPr>
        <w:t>медиана</w:t>
      </w:r>
      <w:r w:rsidR="00845CF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n2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8E57F5">
        <w:rPr>
          <w:rFonts w:eastAsiaTheme="minorEastAsia"/>
        </w:rPr>
        <w:t xml:space="preserve"> , </w:t>
      </w:r>
      <w:r w:rsidR="008E57F5">
        <w:rPr>
          <w:rFonts w:eastAsiaTheme="minorEastAsia"/>
          <w:b/>
          <w:bCs/>
        </w:rPr>
        <w:t>вероятность попадания в интервал</w:t>
      </w:r>
      <w:r w:rsidR="008E57F5" w:rsidRPr="008E57F5">
        <w:rPr>
          <w:rFonts w:eastAsiaTheme="minorEastAsia"/>
          <w:b/>
          <w:bCs/>
        </w:rPr>
        <w:t xml:space="preserve">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&lt;X&lt;b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λa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λb</m:t>
            </m:r>
          </m:sup>
        </m:sSup>
      </m:oMath>
    </w:p>
    <w:p w14:paraId="733E1A8D" w14:textId="7F611503" w:rsidR="002304DD" w:rsidRPr="00F447AB" w:rsidRDefault="00927503" w:rsidP="002304DD">
      <w:pPr>
        <w:ind w:firstLine="0"/>
        <w:rPr>
          <w:rFonts w:eastAsiaTheme="minorEastAsia"/>
          <w:i/>
          <w:noProof/>
        </w:rPr>
      </w:pPr>
      <w:r w:rsidRPr="00D90565">
        <w:rPr>
          <w:u w:val="single"/>
        </w:rPr>
        <w:t>Пример</w:t>
      </w:r>
      <w:r w:rsidRPr="00927503">
        <w:t>. Пусть есть магазин, в который время от времени заходят покупатели. При определённых допущениях время между появлениями двух последовательных покупателей будет случайной величиной с экспоненциальным распределением. Среднее время ожидания нового покупателя (см. ниже) равно</w:t>
      </w:r>
      <w:r w:rsidR="00DC5527" w:rsidRPr="00DC5527">
        <w:t xml:space="preserve"> </w:t>
      </w:r>
      <w:r>
        <w:t>1</w:t>
      </w:r>
      <w:r w:rsidRPr="00927503">
        <w:t xml:space="preserve">/ </w:t>
      </w:r>
      <w:r w:rsidRPr="00846140">
        <w:t>λ</w:t>
      </w:r>
      <w:r w:rsidRPr="00927503">
        <w:t xml:space="preserve">. Сам параметр </w:t>
      </w:r>
      <w:r w:rsidRPr="00846140">
        <w:t>λ</w:t>
      </w:r>
      <w:r w:rsidRPr="00927503">
        <w:t xml:space="preserve"> тогда может быть интерпретирован как среднее число новых покупателей за единицу времени.</w:t>
      </w:r>
      <w:r w:rsidR="002304DD" w:rsidRPr="002304DD">
        <w:rPr>
          <w:noProof/>
        </w:rPr>
        <w:t xml:space="preserve"> </w:t>
      </w:r>
      <w:r w:rsidR="00A51462" w:rsidRPr="00A51462">
        <w:rPr>
          <w:noProof/>
        </w:rPr>
        <w:t xml:space="preserve">           </w:t>
      </w:r>
      <w:r w:rsidR="002304DD">
        <w:rPr>
          <w:noProof/>
        </w:rPr>
        <w:drawing>
          <wp:inline distT="0" distB="0" distL="0" distR="0" wp14:anchorId="308D7F58" wp14:editId="1837A11D">
            <wp:extent cx="2720839" cy="2040629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тность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9" cy="20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13B" w:rsidRPr="00AB113B">
        <w:rPr>
          <w:noProof/>
        </w:rPr>
        <w:t xml:space="preserve">                     </w:t>
      </w:r>
      <w:r w:rsidR="002304DD" w:rsidRPr="008C4EB4">
        <w:t xml:space="preserve"> </w:t>
      </w:r>
      <w:r w:rsidR="002304DD">
        <w:rPr>
          <w:noProof/>
        </w:rPr>
        <w:drawing>
          <wp:inline distT="0" distB="0" distL="0" distR="0" wp14:anchorId="2873CBA1" wp14:editId="3777D860">
            <wp:extent cx="2712610" cy="2034457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ункция распределения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10" cy="203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          Плотность вероятности f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λ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λx</m:t>
            </m:r>
          </m:sup>
        </m:sSup>
        <m:r>
          <w:rPr>
            <w:rFonts w:ascii="Cambria Math" w:hAnsi="Cambria Math"/>
          </w:rPr>
          <m:t xml:space="preserve">                          Функция распределения  Fx=1-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λx</m:t>
            </m:r>
          </m:sup>
        </m:sSup>
      </m:oMath>
      <w:r w:rsidR="00F447AB" w:rsidRPr="00F447AB">
        <w:rPr>
          <w:rFonts w:eastAsiaTheme="minorEastAsia"/>
          <w:noProof/>
        </w:rPr>
        <w:t xml:space="preserve"> </w:t>
      </w:r>
    </w:p>
    <w:p w14:paraId="18085CF4" w14:textId="5C7203CD" w:rsidR="00927503" w:rsidRDefault="000D23DA" w:rsidP="00527FD2">
      <w:pPr>
        <w:ind w:firstLine="0"/>
        <w:rPr>
          <w:rFonts w:eastAsiaTheme="minorEastAsia"/>
        </w:rPr>
      </w:pPr>
      <w:r w:rsidRPr="000D23DA">
        <w:rPr>
          <w:b/>
          <w:bCs/>
          <w:u w:val="single"/>
        </w:rPr>
        <w:t xml:space="preserve">Нормальное </w:t>
      </w:r>
      <w:r w:rsidR="0036011D" w:rsidRPr="000D23DA">
        <w:rPr>
          <w:b/>
          <w:bCs/>
          <w:u w:val="single"/>
        </w:rPr>
        <w:t>распределение (</w:t>
      </w:r>
      <w:r w:rsidRPr="000D23DA">
        <w:rPr>
          <w:b/>
          <w:bCs/>
          <w:u w:val="single"/>
        </w:rPr>
        <w:t xml:space="preserve">Гауссовское) </w:t>
      </w:r>
      <w:r w:rsidRPr="00B34E21">
        <w:t xml:space="preserve">- </w:t>
      </w:r>
      <w:r w:rsidR="00B34E21" w:rsidRPr="00B34E21">
        <w:t xml:space="preserve"> распределение вероятностей, которое в одномерном случае задаётся функцией плотности вероятности, совпадающей с функцией Гаусса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x-μ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sup>
        </m:sSup>
      </m:oMath>
      <w:r w:rsidR="00545342" w:rsidRPr="00545342">
        <w:rPr>
          <w:rFonts w:eastAsiaTheme="minorEastAsia"/>
        </w:rPr>
        <w:t xml:space="preserve">, </w:t>
      </w:r>
      <w:r w:rsidR="00545342">
        <w:rPr>
          <w:rFonts w:eastAsiaTheme="minorEastAsia"/>
        </w:rPr>
        <w:t xml:space="preserve">  где </w:t>
      </w:r>
      <w:r w:rsidR="00545342" w:rsidRPr="00545342">
        <w:rPr>
          <w:rFonts w:eastAsiaTheme="minorEastAsia"/>
        </w:rPr>
        <w:t>μ</w:t>
      </w:r>
      <w:r w:rsidR="00545342">
        <w:rPr>
          <w:rFonts w:eastAsiaTheme="minorEastAsia"/>
        </w:rPr>
        <w:t xml:space="preserve"> – </w:t>
      </w:r>
      <w:r w:rsidR="00545342" w:rsidRPr="00BD36D6">
        <w:rPr>
          <w:rFonts w:eastAsiaTheme="minorEastAsia"/>
          <w:b/>
          <w:bCs/>
        </w:rPr>
        <w:t>мат</w:t>
      </w:r>
      <w:r w:rsidR="00545342">
        <w:rPr>
          <w:rFonts w:eastAsiaTheme="minorEastAsia"/>
        </w:rPr>
        <w:t xml:space="preserve">. </w:t>
      </w:r>
      <w:r w:rsidR="00545342" w:rsidRPr="00BD36D6">
        <w:rPr>
          <w:rFonts w:eastAsiaTheme="minorEastAsia"/>
          <w:b/>
          <w:bCs/>
        </w:rPr>
        <w:t>ожидание</w:t>
      </w:r>
      <w:r w:rsidR="00545342">
        <w:rPr>
          <w:rFonts w:eastAsiaTheme="minorEastAsia"/>
        </w:rPr>
        <w:t xml:space="preserve">, </w:t>
      </w:r>
      <w:r w:rsidR="00545342" w:rsidRPr="00BD36D6">
        <w:rPr>
          <w:rFonts w:eastAsiaTheme="minorEastAsia"/>
          <w:b/>
          <w:bCs/>
        </w:rPr>
        <w:t>медиана</w:t>
      </w:r>
      <w:r w:rsidR="00545342">
        <w:rPr>
          <w:rFonts w:eastAsiaTheme="minorEastAsia"/>
        </w:rPr>
        <w:t xml:space="preserve"> и </w:t>
      </w:r>
      <w:r w:rsidR="00545342" w:rsidRPr="00BD36D6">
        <w:rPr>
          <w:rFonts w:eastAsiaTheme="minorEastAsia"/>
          <w:b/>
          <w:bCs/>
        </w:rPr>
        <w:t>мода</w:t>
      </w:r>
      <w:r w:rsidR="00545342">
        <w:rPr>
          <w:rFonts w:eastAsiaTheme="minorEastAsia"/>
        </w:rPr>
        <w:t xml:space="preserve">, а </w:t>
      </w:r>
      <w:r w:rsidR="00545342" w:rsidRPr="00545342">
        <w:rPr>
          <w:rFonts w:eastAsiaTheme="minorEastAsia"/>
        </w:rPr>
        <w:t>σ</w:t>
      </w:r>
      <w:r w:rsidR="00545342">
        <w:rPr>
          <w:rFonts w:eastAsiaTheme="minorEastAsia"/>
        </w:rPr>
        <w:t xml:space="preserve"> – </w:t>
      </w:r>
      <w:r w:rsidR="00545342" w:rsidRPr="00BD36D6">
        <w:rPr>
          <w:rFonts w:eastAsiaTheme="minorEastAsia"/>
          <w:b/>
          <w:bCs/>
        </w:rPr>
        <w:t>среднеквадратичное</w:t>
      </w:r>
      <w:r w:rsidR="00545342">
        <w:rPr>
          <w:rFonts w:eastAsiaTheme="minorEastAsia"/>
        </w:rPr>
        <w:t xml:space="preserve"> </w:t>
      </w:r>
      <w:r w:rsidR="00545342" w:rsidRPr="00BD36D6">
        <w:rPr>
          <w:rFonts w:eastAsiaTheme="minorEastAsia"/>
          <w:b/>
          <w:bCs/>
        </w:rPr>
        <w:t>отклонение</w:t>
      </w:r>
      <w:r w:rsidR="00771049">
        <w:rPr>
          <w:rFonts w:eastAsiaTheme="minorEastAsia"/>
        </w:rPr>
        <w:t>.</w:t>
      </w:r>
      <w:r w:rsidR="00FB4C57">
        <w:rPr>
          <w:rFonts w:eastAsiaTheme="minorEastAsia"/>
        </w:rPr>
        <w:t xml:space="preserve"> </w:t>
      </w:r>
      <w:r w:rsidR="002E47B7" w:rsidRPr="00BD36D6">
        <w:rPr>
          <w:rFonts w:eastAsiaTheme="minorEastAsia"/>
          <w:b/>
          <w:bCs/>
          <w:lang w:val="en-US"/>
        </w:rPr>
        <w:t>Disp</w:t>
      </w:r>
      <w:r w:rsidR="00F426DC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D08C783" w14:textId="679007F4" w:rsidR="00BD36D6" w:rsidRPr="00C25D16" w:rsidRDefault="00BD36D6" w:rsidP="00527FD2">
      <w:pPr>
        <w:ind w:firstLine="0"/>
        <w:rPr>
          <w:rFonts w:eastAsiaTheme="minorEastAsia"/>
          <w:b/>
          <w:bCs/>
          <w:i/>
        </w:rPr>
      </w:pPr>
      <w:r w:rsidRPr="00BD36D6">
        <w:rPr>
          <w:rFonts w:eastAsiaTheme="minorEastAsia"/>
          <w:b/>
          <w:bCs/>
        </w:rPr>
        <w:t>Вероятность попадания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1&lt;X&lt;x2</m:t>
            </m:r>
          </m:e>
        </m:d>
        <m:r>
          <w:rPr>
            <w:rFonts w:ascii="Cambria Math" w:eastAsiaTheme="minorEastAsia" w:hAnsi="Cambria Math"/>
          </w:rPr>
          <m:t>=Ф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μ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den>
            </m:f>
          </m:e>
        </m:d>
        <m:r>
          <w:rPr>
            <w:rFonts w:ascii="Cambria Math" w:eastAsiaTheme="minorEastAsia" w:hAnsi="Cambria Math"/>
          </w:rPr>
          <m:t>-Ф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μ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σ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C25D16" w:rsidRPr="00C25D16">
        <w:rPr>
          <w:rFonts w:eastAsiaTheme="minorEastAsia"/>
        </w:rPr>
        <w:t xml:space="preserve">, </w:t>
      </w:r>
      <w:r w:rsidR="00C25D16">
        <w:rPr>
          <w:rFonts w:eastAsiaTheme="minorEastAsia"/>
        </w:rPr>
        <w:t>Ф – функция Лапласа</w:t>
      </w:r>
      <w:r w:rsidR="00C25D16" w:rsidRPr="00C25D1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/>
          </w:rPr>
          <m:t>dt</m:t>
        </m:r>
      </m:oMath>
    </w:p>
    <w:p w14:paraId="13100464" w14:textId="595EE91D" w:rsidR="0039481E" w:rsidRPr="0039481E" w:rsidRDefault="0039481E" w:rsidP="0039481E">
      <w:pPr>
        <w:ind w:firstLine="0"/>
        <w:rPr>
          <w:rFonts w:eastAsiaTheme="minorEastAsia"/>
        </w:rPr>
      </w:pPr>
      <w:r w:rsidRPr="0039481E">
        <w:rPr>
          <w:rFonts w:eastAsiaTheme="minorEastAsia"/>
        </w:rPr>
        <w:t>Если некая величина образуется в результате сложения многих случайных слабо взаимозависимых величин, каждая из которых вносит малый вклад относительно общей суммы, то центрированное и нормированное распределение такой величины при увеличении числа наблюдений стремится к нормальному распределению.</w:t>
      </w:r>
    </w:p>
    <w:p w14:paraId="3A8ACEA4" w14:textId="1D5C61CB" w:rsidR="0039481E" w:rsidRDefault="0039481E" w:rsidP="0039481E">
      <w:pPr>
        <w:ind w:firstLine="0"/>
        <w:rPr>
          <w:rFonts w:eastAsiaTheme="minorEastAsia"/>
        </w:rPr>
      </w:pPr>
      <w:r w:rsidRPr="0039481E">
        <w:rPr>
          <w:rFonts w:eastAsiaTheme="minorEastAsia"/>
        </w:rPr>
        <w:t>Это вытекает из центральной предельной теоремы теории вероятностей. Таких величин в окружающем нас мире очень много, поэтому такое распределение величин и названо нормальным. Нормальное распределение играет заметную роль во многих областях науки, например в математической статистике и статистической физике.</w:t>
      </w:r>
    </w:p>
    <w:p w14:paraId="7C206D01" w14:textId="4611B51E" w:rsidR="00FC4F4B" w:rsidRDefault="00FC4F4B" w:rsidP="0039481E">
      <w:pPr>
        <w:ind w:firstLine="0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1876B24A" wp14:editId="4F3433CC">
            <wp:extent cx="2720838" cy="2040629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тность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8" cy="20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13B">
        <w:rPr>
          <w:noProof/>
        </w:rPr>
        <w:t xml:space="preserve">                     </w:t>
      </w:r>
      <w:r w:rsidRPr="008C4EB4">
        <w:t xml:space="preserve"> </w:t>
      </w:r>
      <w:r>
        <w:rPr>
          <w:noProof/>
        </w:rPr>
        <w:drawing>
          <wp:inline distT="0" distB="0" distL="0" distR="0" wp14:anchorId="20C3E5AD" wp14:editId="0E959746">
            <wp:extent cx="2712609" cy="2034457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ункция распределения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09" cy="203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Плотность вероятности f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x-μ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</w:rPr>
          <m:t xml:space="preserve">                        Функция распределения</m:t>
        </m:r>
      </m:oMath>
    </w:p>
    <w:p w14:paraId="305E2893" w14:textId="3B502617" w:rsidR="009246A4" w:rsidRDefault="009246A4" w:rsidP="009246A4">
      <w:pPr>
        <w:pStyle w:val="a"/>
        <w:numPr>
          <w:ilvl w:val="0"/>
          <w:numId w:val="16"/>
        </w:numPr>
      </w:pPr>
      <w:r>
        <w:lastRenderedPageBreak/>
        <w:t>Особенности моделей массового обслуживания. Основные элементы модели массового обслуживания</w:t>
      </w:r>
    </w:p>
    <w:p w14:paraId="0CD20392" w14:textId="54B4B3FB" w:rsidR="009246A4" w:rsidRDefault="00B07F18" w:rsidP="00ED5DE9">
      <w:pPr>
        <w:ind w:firstLine="0"/>
      </w:pPr>
      <w:r>
        <w:t xml:space="preserve">Характерные </w:t>
      </w:r>
      <w:r w:rsidRPr="000D5658">
        <w:rPr>
          <w:u w:val="single"/>
        </w:rPr>
        <w:t>особенности</w:t>
      </w:r>
      <w:r>
        <w:t xml:space="preserve"> математических моделей, </w:t>
      </w:r>
      <w:r w:rsidR="000D5658">
        <w:t>исследуемых в</w:t>
      </w:r>
      <w:r>
        <w:t xml:space="preserve"> ТМО</w:t>
      </w:r>
      <w:r w:rsidRPr="00B07F18">
        <w:t>:</w:t>
      </w:r>
    </w:p>
    <w:p w14:paraId="67D06630" w14:textId="4DDD66B3" w:rsidR="00B07F18" w:rsidRDefault="00B07F18" w:rsidP="00B07F18">
      <w:pPr>
        <w:pStyle w:val="a4"/>
        <w:numPr>
          <w:ilvl w:val="0"/>
          <w:numId w:val="17"/>
        </w:numPr>
      </w:pPr>
      <w:r>
        <w:t>Наличие некоторого потока (протяженного во времени) однородных абстрактных объектов (заявок,</w:t>
      </w:r>
      <w:r w:rsidR="000A5701">
        <w:t xml:space="preserve"> </w:t>
      </w:r>
      <w:r>
        <w:t>требований, событий).</w:t>
      </w:r>
      <w:r w:rsidR="000A5701">
        <w:t xml:space="preserve"> Существенными являются моменты появления этих объектов.</w:t>
      </w:r>
    </w:p>
    <w:p w14:paraId="41B9B47F" w14:textId="754ED0F6" w:rsidR="004F187B" w:rsidRDefault="004F187B" w:rsidP="004F187B">
      <w:pPr>
        <w:pStyle w:val="a4"/>
        <w:numPr>
          <w:ilvl w:val="0"/>
          <w:numId w:val="17"/>
        </w:numPr>
      </w:pPr>
      <w:r>
        <w:t>Наличие некоторых правил – дисциплины обслуживания.</w:t>
      </w:r>
      <w:r w:rsidR="00B94B9B">
        <w:t xml:space="preserve"> Включает</w:t>
      </w:r>
      <w:r w:rsidR="00B94B9B" w:rsidRPr="00B94B9B">
        <w:t xml:space="preserve">: </w:t>
      </w:r>
      <w:proofErr w:type="gramStart"/>
      <w:r w:rsidR="00B94B9B" w:rsidRPr="00EE3D4C">
        <w:rPr>
          <w:u w:val="single"/>
        </w:rPr>
        <w:t>1)</w:t>
      </w:r>
      <w:r w:rsidR="00B94B9B">
        <w:t>определение</w:t>
      </w:r>
      <w:proofErr w:type="gramEnd"/>
      <w:r w:rsidR="00B94B9B">
        <w:t xml:space="preserve"> числа объектов, которые могут одновременно обслуживаться в системе</w:t>
      </w:r>
      <w:r w:rsidR="00B94B9B" w:rsidRPr="00B94B9B">
        <w:t xml:space="preserve">; </w:t>
      </w:r>
      <w:r w:rsidR="00B94B9B" w:rsidRPr="00EE3D4C">
        <w:rPr>
          <w:u w:val="single"/>
        </w:rPr>
        <w:t>2)</w:t>
      </w:r>
      <w:r w:rsidR="00B94B9B" w:rsidRPr="00B94B9B">
        <w:t xml:space="preserve"> </w:t>
      </w:r>
      <w:r w:rsidR="00B94B9B">
        <w:t xml:space="preserve">определение числа объектов, которые могут ожидать начала обслуживания </w:t>
      </w:r>
      <w:r w:rsidR="00B94B9B" w:rsidRPr="00B94B9B">
        <w:t xml:space="preserve">(1 </w:t>
      </w:r>
      <w:r w:rsidR="00B94B9B">
        <w:t>и 2 образуют структуру системы</w:t>
      </w:r>
      <w:r w:rsidR="00B94B9B" w:rsidRPr="00B94B9B">
        <w:t xml:space="preserve">); </w:t>
      </w:r>
      <w:r w:rsidR="00B94B9B" w:rsidRPr="00EE3D4C">
        <w:rPr>
          <w:u w:val="single"/>
        </w:rPr>
        <w:t>3)</w:t>
      </w:r>
      <w:r w:rsidR="00B94B9B" w:rsidRPr="00B94B9B">
        <w:t xml:space="preserve"> </w:t>
      </w:r>
      <w:r w:rsidR="00B94B9B">
        <w:t>определение порядка, в котором ожидающие обслуживания объекты поступают на обслуживание</w:t>
      </w:r>
      <w:r w:rsidR="00FE7AAF" w:rsidRPr="00FE7AAF">
        <w:t xml:space="preserve">; </w:t>
      </w:r>
      <w:r w:rsidR="00FE7AAF" w:rsidRPr="00EE3D4C">
        <w:rPr>
          <w:u w:val="single"/>
        </w:rPr>
        <w:t>4)</w:t>
      </w:r>
      <w:r w:rsidR="00FE7AAF">
        <w:t xml:space="preserve"> определение порядка, в котором объекты покидают систему и др.</w:t>
      </w:r>
    </w:p>
    <w:p w14:paraId="6BB36CAB" w14:textId="197D2296" w:rsidR="00B97327" w:rsidRDefault="00B97327" w:rsidP="00B97327">
      <w:pPr>
        <w:pStyle w:val="a4"/>
        <w:numPr>
          <w:ilvl w:val="0"/>
          <w:numId w:val="17"/>
        </w:numPr>
      </w:pPr>
      <w:r>
        <w:t>Моменты появления объектов и продолжительность обслуживания являются случайными величинами.</w:t>
      </w:r>
    </w:p>
    <w:p w14:paraId="70A49A79" w14:textId="4F4DBE67" w:rsidR="00675F91" w:rsidRDefault="00675F91" w:rsidP="00675F91">
      <w:pPr>
        <w:ind w:firstLine="0"/>
      </w:pPr>
      <w:r>
        <w:t>Математическая модель СМО должна включать</w:t>
      </w:r>
      <w:r w:rsidRPr="00675F91">
        <w:t>:</w:t>
      </w:r>
    </w:p>
    <w:p w14:paraId="748E42F7" w14:textId="51334CC5" w:rsidR="00675F91" w:rsidRDefault="00675F91" w:rsidP="00675F91">
      <w:pPr>
        <w:pStyle w:val="a4"/>
        <w:numPr>
          <w:ilvl w:val="0"/>
          <w:numId w:val="18"/>
        </w:numPr>
      </w:pPr>
      <w:r>
        <w:t>описание свойств входящего потока однородных</w:t>
      </w:r>
      <w:r w:rsidRPr="00460148">
        <w:t xml:space="preserve"> </w:t>
      </w:r>
      <w:r>
        <w:t>событий,</w:t>
      </w:r>
    </w:p>
    <w:p w14:paraId="3814F9AF" w14:textId="1BC4FC25" w:rsidR="00460148" w:rsidRDefault="00460148" w:rsidP="00675F91">
      <w:pPr>
        <w:pStyle w:val="a4"/>
        <w:numPr>
          <w:ilvl w:val="0"/>
          <w:numId w:val="18"/>
        </w:numPr>
      </w:pPr>
      <w:r w:rsidRPr="00460148">
        <w:t>описание структуры исследуемой системы,</w:t>
      </w:r>
    </w:p>
    <w:p w14:paraId="6F09C8E4" w14:textId="4CD02860" w:rsidR="00460148" w:rsidRDefault="00460148" w:rsidP="00460148">
      <w:pPr>
        <w:pStyle w:val="a4"/>
        <w:numPr>
          <w:ilvl w:val="0"/>
          <w:numId w:val="18"/>
        </w:numPr>
      </w:pPr>
      <w:r>
        <w:t>описание дисциплины и характеристик процесса</w:t>
      </w:r>
      <w:r w:rsidR="00DA5BAD" w:rsidRPr="00D40372">
        <w:t xml:space="preserve"> </w:t>
      </w:r>
      <w:r>
        <w:t>обслуживания.</w:t>
      </w:r>
    </w:p>
    <w:p w14:paraId="68A9BF80" w14:textId="6685DF5E" w:rsidR="00D40372" w:rsidRPr="00AD3952" w:rsidRDefault="00D40372" w:rsidP="00D40372">
      <w:pPr>
        <w:ind w:firstLine="0"/>
      </w:pPr>
      <w:r w:rsidRPr="0003170E">
        <w:rPr>
          <w:u w:val="single"/>
        </w:rPr>
        <w:t>Основные элементы</w:t>
      </w:r>
      <w:r>
        <w:t xml:space="preserve"> модели СМО</w:t>
      </w:r>
      <w:r w:rsidRPr="00AD3952">
        <w:t>:</w:t>
      </w:r>
    </w:p>
    <w:p w14:paraId="38D71887" w14:textId="36E8EC71" w:rsidR="00D40372" w:rsidRDefault="00D40372" w:rsidP="008C049F">
      <w:pPr>
        <w:pStyle w:val="a4"/>
        <w:numPr>
          <w:ilvl w:val="0"/>
          <w:numId w:val="19"/>
        </w:numPr>
      </w:pPr>
      <w:r w:rsidRPr="00D40372">
        <w:t xml:space="preserve">Система массового обслуживания – это система, в которой выполняется </w:t>
      </w:r>
      <w:r w:rsidRPr="008C049F">
        <w:rPr>
          <w:u w:val="single"/>
        </w:rPr>
        <w:t>последовательность</w:t>
      </w:r>
      <w:r w:rsidR="001D249B" w:rsidRPr="008C049F">
        <w:rPr>
          <w:u w:val="single"/>
        </w:rPr>
        <w:t xml:space="preserve"> (</w:t>
      </w:r>
      <w:r w:rsidRPr="008C049F">
        <w:rPr>
          <w:u w:val="single"/>
        </w:rPr>
        <w:t>элементарных) операций.</w:t>
      </w:r>
      <w:r w:rsidR="00DD0B49" w:rsidRPr="00DD0B49">
        <w:t xml:space="preserve"> </w:t>
      </w:r>
      <w:r w:rsidR="00DD0B49">
        <w:t>Они могут быть реальными, или фиктивными (в действительности не существуют, и нужны лишь для удобства построения модели.)</w:t>
      </w:r>
    </w:p>
    <w:p w14:paraId="20C3698B" w14:textId="2B6ED1A7" w:rsidR="009F4315" w:rsidRDefault="009F4315" w:rsidP="008C049F">
      <w:pPr>
        <w:pStyle w:val="a4"/>
        <w:numPr>
          <w:ilvl w:val="0"/>
          <w:numId w:val="19"/>
        </w:numPr>
      </w:pPr>
      <w:r>
        <w:t xml:space="preserve">Реальные операции выполняются </w:t>
      </w:r>
      <w:r w:rsidRPr="008C049F">
        <w:rPr>
          <w:u w:val="single"/>
        </w:rPr>
        <w:t>приборами (каналами)</w:t>
      </w:r>
      <w:r w:rsidRPr="008C049F">
        <w:rPr>
          <w:b/>
          <w:bCs/>
        </w:rPr>
        <w:t xml:space="preserve"> </w:t>
      </w:r>
      <w:r>
        <w:t>обслуживания.</w:t>
      </w:r>
      <w:r w:rsidR="00BE72EC">
        <w:t xml:space="preserve"> Его количество конечно.</w:t>
      </w:r>
      <w:r w:rsidR="00051DB3">
        <w:t xml:space="preserve"> Если прибор выполняет операцию, то он занят, в противном случае, он свободен.</w:t>
      </w:r>
    </w:p>
    <w:p w14:paraId="556DC544" w14:textId="65AD5D62" w:rsidR="00075B56" w:rsidRDefault="00075B56" w:rsidP="008C049F">
      <w:pPr>
        <w:pStyle w:val="a4"/>
        <w:numPr>
          <w:ilvl w:val="0"/>
          <w:numId w:val="19"/>
        </w:numPr>
      </w:pPr>
      <w:r w:rsidRPr="008C049F">
        <w:rPr>
          <w:u w:val="single"/>
        </w:rPr>
        <w:t>Требования на обслуживание</w:t>
      </w:r>
      <w:r>
        <w:t xml:space="preserve"> могут быть внешними (входящими) и внутренними.</w:t>
      </w:r>
      <w:r w:rsidR="00F658B4">
        <w:t xml:space="preserve"> </w:t>
      </w:r>
      <w:r w:rsidRPr="008C049F">
        <w:rPr>
          <w:b/>
          <w:bCs/>
        </w:rPr>
        <w:t>Внешнее</w:t>
      </w:r>
      <w:r>
        <w:t xml:space="preserve"> требование поступает извне системы в момент каждого события входящего потока требований. </w:t>
      </w:r>
      <w:r w:rsidRPr="008C049F">
        <w:rPr>
          <w:b/>
          <w:bCs/>
        </w:rPr>
        <w:t>Внутреннее</w:t>
      </w:r>
      <w:r>
        <w:t xml:space="preserve"> требование может возникать в момент окончания реальной или фиктивной операции. Множество моментов поступления в систему требований называется </w:t>
      </w:r>
      <w:r w:rsidRPr="008C049F">
        <w:rPr>
          <w:u w:val="single"/>
        </w:rPr>
        <w:t>входным потоком</w:t>
      </w:r>
      <w:r>
        <w:t xml:space="preserve"> данной СМО.</w:t>
      </w:r>
    </w:p>
    <w:p w14:paraId="46E45609" w14:textId="1768EB3D" w:rsidR="000F75BB" w:rsidRDefault="000F75BB" w:rsidP="00351564">
      <w:pPr>
        <w:pStyle w:val="a4"/>
        <w:numPr>
          <w:ilvl w:val="0"/>
          <w:numId w:val="19"/>
        </w:numPr>
      </w:pPr>
      <w:r>
        <w:t>При построении</w:t>
      </w:r>
      <w:r w:rsidR="00C66C2D">
        <w:t xml:space="preserve"> </w:t>
      </w:r>
      <w:r>
        <w:t>модели СМО (</w:t>
      </w:r>
      <w:r w:rsidR="00351564">
        <w:t>воздействия внешних факторов не включаются в модель)</w:t>
      </w:r>
      <w:r w:rsidR="004517C2">
        <w:t>)</w:t>
      </w:r>
      <w:r>
        <w:t xml:space="preserve"> вводится дополнительный объект –</w:t>
      </w:r>
      <w:r w:rsidR="004517C2">
        <w:t xml:space="preserve"> </w:t>
      </w:r>
      <w:r w:rsidRPr="00351564">
        <w:rPr>
          <w:u w:val="single"/>
        </w:rPr>
        <w:t>источник требований</w:t>
      </w:r>
      <w:r>
        <w:t xml:space="preserve"> (заявок). </w:t>
      </w:r>
      <w:r w:rsidRPr="00351564">
        <w:rPr>
          <w:u w:val="single"/>
        </w:rPr>
        <w:t>Источник требований</w:t>
      </w:r>
      <w:r>
        <w:t xml:space="preserve"> (потока требований) – это прибор, постоянно выполняющий фиктивные операции «ожидания требования». В момент окончания каждой такой операции источник посылает требование. Источник может иметь </w:t>
      </w:r>
      <w:r w:rsidRPr="00351564">
        <w:rPr>
          <w:b/>
          <w:bCs/>
        </w:rPr>
        <w:t>конечную</w:t>
      </w:r>
      <w:r>
        <w:t xml:space="preserve"> или </w:t>
      </w:r>
      <w:r w:rsidRPr="00351564">
        <w:rPr>
          <w:b/>
          <w:bCs/>
        </w:rPr>
        <w:t>бесконечную</w:t>
      </w:r>
      <w:r>
        <w:t xml:space="preserve"> мощность.</w:t>
      </w:r>
    </w:p>
    <w:p w14:paraId="2F1532AB" w14:textId="479303B2" w:rsidR="001F3912" w:rsidRDefault="001F3912" w:rsidP="00392CDD">
      <w:pPr>
        <w:pStyle w:val="a4"/>
        <w:numPr>
          <w:ilvl w:val="0"/>
          <w:numId w:val="19"/>
        </w:numPr>
      </w:pPr>
      <w:r w:rsidRPr="00121010">
        <w:rPr>
          <w:u w:val="single"/>
        </w:rPr>
        <w:t>Очередью</w:t>
      </w:r>
      <w:r>
        <w:t xml:space="preserve"> называется совокупность требований, ожидающих обслуживания в момент, когда приборы заняты обслуживанием других требований. Требования, ожидающие обслуживания, находятся в </w:t>
      </w:r>
      <w:r w:rsidRPr="00121010">
        <w:rPr>
          <w:u w:val="single"/>
        </w:rPr>
        <w:t>накопителе</w:t>
      </w:r>
      <w:r>
        <w:t>.</w:t>
      </w:r>
      <w:r w:rsidR="00392CDD">
        <w:t xml:space="preserve"> </w:t>
      </w:r>
      <w:r w:rsidRPr="00121010">
        <w:rPr>
          <w:u w:val="single"/>
        </w:rPr>
        <w:t>Накопитель</w:t>
      </w:r>
      <w:r>
        <w:t xml:space="preserve"> характеризуется </w:t>
      </w:r>
      <w:r w:rsidRPr="00121010">
        <w:rPr>
          <w:b/>
          <w:bCs/>
        </w:rPr>
        <w:t>емкостью</w:t>
      </w:r>
      <w:r>
        <w:t xml:space="preserve"> –</w:t>
      </w:r>
      <w:r w:rsidR="00392CDD">
        <w:t xml:space="preserve"> </w:t>
      </w:r>
      <w:r>
        <w:t>максимальным числом требований, которые могут</w:t>
      </w:r>
      <w:r w:rsidR="00392CDD">
        <w:t xml:space="preserve"> </w:t>
      </w:r>
      <w:r>
        <w:t>присутствовать в нем одновременно.</w:t>
      </w:r>
      <w:r w:rsidR="00D1018D">
        <w:t xml:space="preserve"> Емкость может быть </w:t>
      </w:r>
      <w:r w:rsidR="00D1018D" w:rsidRPr="003A586D">
        <w:rPr>
          <w:b/>
          <w:bCs/>
        </w:rPr>
        <w:t>конечной</w:t>
      </w:r>
      <w:r w:rsidR="00D1018D">
        <w:t xml:space="preserve"> или </w:t>
      </w:r>
      <w:r w:rsidR="00D1018D" w:rsidRPr="003A586D">
        <w:rPr>
          <w:b/>
          <w:bCs/>
        </w:rPr>
        <w:t>бесконечной</w:t>
      </w:r>
      <w:r w:rsidR="00D1018D">
        <w:t>.</w:t>
      </w:r>
    </w:p>
    <w:p w14:paraId="6E019CE7" w14:textId="548835D9" w:rsidR="00AA7564" w:rsidRDefault="00AA7564" w:rsidP="00AA7564">
      <w:pPr>
        <w:pStyle w:val="a4"/>
        <w:numPr>
          <w:ilvl w:val="0"/>
          <w:numId w:val="19"/>
        </w:numPr>
      </w:pPr>
      <w:r>
        <w:t>Дисциплина очереди – принцип, определяющий порядок, в соответствии с которым из очереди выбирается требование (заявка) для обслуживания.</w:t>
      </w:r>
      <w:r w:rsidR="00ED0637">
        <w:t xml:space="preserve"> Наиболее известные принципы</w:t>
      </w:r>
      <w:r w:rsidR="00ED0637" w:rsidRPr="00ED0637">
        <w:t>:</w:t>
      </w:r>
    </w:p>
    <w:p w14:paraId="0886BB2C" w14:textId="18DF75A4" w:rsidR="00ED0637" w:rsidRDefault="00ED0637" w:rsidP="00ED0637">
      <w:pPr>
        <w:pStyle w:val="a4"/>
        <w:numPr>
          <w:ilvl w:val="1"/>
          <w:numId w:val="19"/>
        </w:numPr>
        <w:rPr>
          <w:lang w:val="en-US"/>
        </w:rPr>
      </w:pPr>
      <w:r>
        <w:rPr>
          <w:lang w:val="en-US"/>
        </w:rPr>
        <w:t>FIFO – first in, first out</w:t>
      </w:r>
    </w:p>
    <w:p w14:paraId="4FB0C0B6" w14:textId="6220C386" w:rsidR="00ED0637" w:rsidRDefault="00ED0637" w:rsidP="00ED0637">
      <w:pPr>
        <w:pStyle w:val="a4"/>
        <w:numPr>
          <w:ilvl w:val="1"/>
          <w:numId w:val="19"/>
        </w:numPr>
        <w:rPr>
          <w:lang w:val="en-US"/>
        </w:rPr>
      </w:pPr>
      <w:r>
        <w:rPr>
          <w:lang w:val="en-US"/>
        </w:rPr>
        <w:t>LIFO – last in, first out</w:t>
      </w:r>
    </w:p>
    <w:p w14:paraId="1DF9E13F" w14:textId="04EE0899" w:rsidR="00ED0637" w:rsidRDefault="00ED0637" w:rsidP="00ED0637">
      <w:pPr>
        <w:pStyle w:val="a4"/>
        <w:numPr>
          <w:ilvl w:val="1"/>
          <w:numId w:val="19"/>
        </w:numPr>
        <w:rPr>
          <w:lang w:val="en-US"/>
        </w:rPr>
      </w:pPr>
      <w:r>
        <w:rPr>
          <w:lang w:val="en-US"/>
        </w:rPr>
        <w:t>SIRO – service in, random out</w:t>
      </w:r>
    </w:p>
    <w:p w14:paraId="3ACC7DAB" w14:textId="63E8433F" w:rsidR="00F37C72" w:rsidRPr="003074A0" w:rsidRDefault="00220417" w:rsidP="00F37C72">
      <w:pPr>
        <w:pStyle w:val="a"/>
        <w:numPr>
          <w:ilvl w:val="0"/>
          <w:numId w:val="16"/>
        </w:numPr>
        <w:rPr>
          <w:lang w:val="en-US"/>
        </w:rPr>
      </w:pPr>
      <w:r>
        <w:t>Потоки событий. Однородные и неоднородные потоки. Простейший поток и его свойства</w:t>
      </w:r>
    </w:p>
    <w:p w14:paraId="6068BF3F" w14:textId="13041C43" w:rsidR="003074A0" w:rsidRDefault="003074A0" w:rsidP="003074A0">
      <w:pPr>
        <w:ind w:firstLine="0"/>
      </w:pPr>
      <w:r w:rsidRPr="003074A0">
        <w:rPr>
          <w:u w:val="single"/>
        </w:rPr>
        <w:t>Поток событий</w:t>
      </w:r>
      <w:r>
        <w:t xml:space="preserve"> – последовательность событий, </w:t>
      </w:r>
      <w:r w:rsidR="00625D62">
        <w:t>происходящих одно</w:t>
      </w:r>
      <w:r>
        <w:t xml:space="preserve"> за другим в некоторые моменты времени.</w:t>
      </w:r>
      <w:r w:rsidR="00220E65">
        <w:t xml:space="preserve"> Они бывают </w:t>
      </w:r>
      <w:r w:rsidR="00220E65" w:rsidRPr="00220E65">
        <w:rPr>
          <w:b/>
          <w:bCs/>
        </w:rPr>
        <w:t>однородными</w:t>
      </w:r>
      <w:r w:rsidR="00220E65">
        <w:t xml:space="preserve"> и </w:t>
      </w:r>
      <w:r w:rsidR="00220E65" w:rsidRPr="00220E65">
        <w:rPr>
          <w:b/>
          <w:bCs/>
        </w:rPr>
        <w:t>неоднородными</w:t>
      </w:r>
      <w:r w:rsidR="00220E65">
        <w:t>.</w:t>
      </w:r>
    </w:p>
    <w:p w14:paraId="63D9496D" w14:textId="297462C2" w:rsidR="0072435F" w:rsidRPr="00502954" w:rsidRDefault="00543432" w:rsidP="003074A0">
      <w:pPr>
        <w:ind w:firstLine="0"/>
      </w:pPr>
      <w:r>
        <w:t xml:space="preserve">Поток событий называется </w:t>
      </w:r>
      <w:r w:rsidRPr="00543432">
        <w:rPr>
          <w:u w:val="single"/>
        </w:rPr>
        <w:t>однородным</w:t>
      </w:r>
      <w:r>
        <w:t>, если он характеризуется только моментами поступления этих событий.</w:t>
      </w:r>
      <w:r w:rsidR="0072435F">
        <w:t xml:space="preserve"> Его можно задать последовательностью </w:t>
      </w:r>
      <w:r w:rsidR="0072435F" w:rsidRPr="002E7AB3">
        <w:rPr>
          <w:b/>
          <w:bCs/>
        </w:rPr>
        <w:t>моментов</w:t>
      </w:r>
      <w:r w:rsidR="0072435F">
        <w:t xml:space="preserve"> </w:t>
      </w:r>
      <w:r w:rsidR="0072435F" w:rsidRPr="002E7AB3">
        <w:rPr>
          <w:b/>
          <w:bCs/>
        </w:rPr>
        <w:t>поступления</w:t>
      </w:r>
      <w:r w:rsidR="0072435F">
        <w:t xml:space="preserve">, или последовательностью </w:t>
      </w:r>
      <w:r w:rsidR="0072435F" w:rsidRPr="002E7AB3">
        <w:rPr>
          <w:b/>
          <w:bCs/>
        </w:rPr>
        <w:t>промежутков времени между событиями</w:t>
      </w:r>
      <w:r w:rsidR="0072435F">
        <w:t>.</w:t>
      </w:r>
    </w:p>
    <w:p w14:paraId="70FD7F58" w14:textId="75CA5E13" w:rsidR="00F76472" w:rsidRDefault="00F76472" w:rsidP="003074A0">
      <w:pPr>
        <w:ind w:firstLine="0"/>
      </w:pPr>
      <w:r w:rsidRPr="00D32EB6">
        <w:rPr>
          <w:u w:val="single"/>
        </w:rPr>
        <w:lastRenderedPageBreak/>
        <w:t>Поток</w:t>
      </w:r>
      <w:r w:rsidR="00D32EB6" w:rsidRPr="00D32EB6">
        <w:rPr>
          <w:u w:val="single"/>
        </w:rPr>
        <w:t xml:space="preserve"> </w:t>
      </w:r>
      <w:r w:rsidRPr="00D32EB6">
        <w:rPr>
          <w:u w:val="single"/>
        </w:rPr>
        <w:t>неоднородных событий</w:t>
      </w:r>
      <w:r>
        <w:t xml:space="preserve"> </w:t>
      </w:r>
      <w:r w:rsidR="00D32EB6">
        <w:t>-</w:t>
      </w:r>
      <w:r>
        <w:t xml:space="preserve">последовательность </w:t>
      </w:r>
      <w:r w:rsidRPr="00F76472">
        <w:t>{(</w:t>
      </w:r>
      <w:r>
        <w:rPr>
          <w:lang w:val="en-US"/>
        </w:rPr>
        <w:t>tn</w:t>
      </w:r>
      <w:r w:rsidRPr="00F76472">
        <w:t xml:space="preserve">, </w:t>
      </w:r>
      <w:r>
        <w:rPr>
          <w:lang w:val="en-US"/>
        </w:rPr>
        <w:t>fn</w:t>
      </w:r>
      <w:r w:rsidRPr="00F76472">
        <w:t>)}</w:t>
      </w:r>
      <w:r>
        <w:t>, где</w:t>
      </w:r>
      <w:r w:rsidRPr="00F76472">
        <w:t xml:space="preserve"> </w:t>
      </w:r>
      <w:r>
        <w:rPr>
          <w:lang w:val="en-US"/>
        </w:rPr>
        <w:t>tn</w:t>
      </w:r>
      <w:r w:rsidRPr="00F76472">
        <w:t xml:space="preserve">- </w:t>
      </w:r>
      <w:r>
        <w:t xml:space="preserve">моменты наступления событий, </w:t>
      </w:r>
      <w:r>
        <w:rPr>
          <w:lang w:val="en-US"/>
        </w:rPr>
        <w:t>fn</w:t>
      </w:r>
      <w:r w:rsidRPr="00F76472">
        <w:t xml:space="preserve"> </w:t>
      </w:r>
      <w:r>
        <w:t>–</w:t>
      </w:r>
      <w:r w:rsidRPr="00F76472">
        <w:t xml:space="preserve"> </w:t>
      </w:r>
      <w:r>
        <w:t>набор признаков события.</w:t>
      </w:r>
    </w:p>
    <w:p w14:paraId="6F87EB65" w14:textId="4A8920A2" w:rsidR="00294BE9" w:rsidRPr="00F76472" w:rsidRDefault="00294BE9" w:rsidP="003074A0">
      <w:pPr>
        <w:ind w:firstLine="0"/>
      </w:pPr>
      <w:r>
        <w:t xml:space="preserve">Если интервал времени между соседними событиями в потоке является случайной величиной, то поток называется </w:t>
      </w:r>
      <w:r w:rsidRPr="00896AE9">
        <w:rPr>
          <w:b/>
          <w:bCs/>
        </w:rPr>
        <w:t>случайным</w:t>
      </w:r>
      <w:r>
        <w:t xml:space="preserve">, в противном случае – </w:t>
      </w:r>
      <w:r w:rsidRPr="00896AE9">
        <w:rPr>
          <w:b/>
          <w:bCs/>
        </w:rPr>
        <w:t>детерминированным</w:t>
      </w:r>
      <w:r>
        <w:t>.</w:t>
      </w:r>
    </w:p>
    <w:p w14:paraId="069871D2" w14:textId="094156A3" w:rsidR="008C049F" w:rsidRDefault="007053A5" w:rsidP="000F75BB">
      <w:pPr>
        <w:ind w:firstLine="0"/>
      </w:pPr>
      <w:r>
        <w:t>Поток однородных событий называется простейшим (стационарным пуассоновским потоком), если он обладает следующими тремя свойствами</w:t>
      </w:r>
      <w:r w:rsidRPr="007053A5">
        <w:t>:</w:t>
      </w:r>
    </w:p>
    <w:p w14:paraId="2AA56E81" w14:textId="43C0F19A" w:rsidR="007053A5" w:rsidRDefault="007053A5" w:rsidP="007053A5">
      <w:pPr>
        <w:pStyle w:val="a4"/>
        <w:numPr>
          <w:ilvl w:val="0"/>
          <w:numId w:val="20"/>
        </w:numPr>
      </w:pPr>
      <w:r>
        <w:t>Стационарность (среднее число событий в единицу времени постоянно)</w:t>
      </w:r>
      <w:r w:rsidR="003F237E" w:rsidRPr="003F237E">
        <w:t>;</w:t>
      </w:r>
    </w:p>
    <w:p w14:paraId="171BEE30" w14:textId="117DE163" w:rsidR="002E383D" w:rsidRDefault="002E383D" w:rsidP="007053A5">
      <w:pPr>
        <w:pStyle w:val="a4"/>
        <w:numPr>
          <w:ilvl w:val="0"/>
          <w:numId w:val="20"/>
        </w:numPr>
      </w:pPr>
      <w:r>
        <w:t>Отсутствие последствия (события наступают независимо друг от друга)</w:t>
      </w:r>
      <w:r w:rsidR="00A53E4D">
        <w:t xml:space="preserve"> – главное свойство простейшего потока</w:t>
      </w:r>
      <w:r w:rsidR="003F237E" w:rsidRPr="003F237E">
        <w:t>;</w:t>
      </w:r>
    </w:p>
    <w:p w14:paraId="624EB150" w14:textId="6545C365" w:rsidR="00A53E4D" w:rsidRDefault="003F237E" w:rsidP="007053A5">
      <w:pPr>
        <w:pStyle w:val="a4"/>
        <w:numPr>
          <w:ilvl w:val="0"/>
          <w:numId w:val="20"/>
        </w:numPr>
      </w:pPr>
      <w:r>
        <w:t>Ординарность (события происходят поодиночке)</w:t>
      </w:r>
      <w:r w:rsidR="002A3FD2">
        <w:t>.</w:t>
      </w:r>
    </w:p>
    <w:p w14:paraId="4065F061" w14:textId="6C28BAAE" w:rsidR="004554D3" w:rsidRPr="00502954" w:rsidRDefault="004554D3" w:rsidP="004554D3">
      <w:pPr>
        <w:ind w:firstLine="0"/>
      </w:pPr>
      <w:r>
        <w:t>Простейший поток характеризуется интенсивностью потока</w:t>
      </w:r>
      <w:r w:rsidRPr="004554D3">
        <w:t xml:space="preserve"> (</w:t>
      </w:r>
      <w:r w:rsidRPr="00846140">
        <w:t>λ</w:t>
      </w:r>
      <w:proofErr w:type="gramStart"/>
      <w:r w:rsidRPr="004554D3">
        <w:t>)</w:t>
      </w:r>
      <w:r>
        <w:t xml:space="preserve"> ,</w:t>
      </w:r>
      <w:proofErr w:type="gramEnd"/>
      <w:r>
        <w:t xml:space="preserve"> интерпретируется как среднее число событий в единицу времени.</w:t>
      </w:r>
    </w:p>
    <w:p w14:paraId="3216561F" w14:textId="489CA205" w:rsidR="00DE374A" w:rsidRDefault="00C808CE" w:rsidP="00DE374A">
      <w:pPr>
        <w:pStyle w:val="a"/>
        <w:numPr>
          <w:ilvl w:val="0"/>
          <w:numId w:val="16"/>
        </w:numPr>
      </w:pPr>
      <w:r>
        <w:t>Системы массового обслуживания (СМО) с отказами, с ожиданием, смешанного типа. Типы ограничений на ожидание. Основные функциональные характеристики стационарных СМО. Обозначения типов СМО.</w:t>
      </w:r>
    </w:p>
    <w:p w14:paraId="3C00662B" w14:textId="1699425F" w:rsidR="00C808CE" w:rsidRDefault="00DC0CC6" w:rsidP="0040694A">
      <w:r>
        <w:t xml:space="preserve">В </w:t>
      </w:r>
      <w:r w:rsidRPr="00DC0CC6">
        <w:rPr>
          <w:u w:val="single"/>
        </w:rPr>
        <w:t>СМО с отказами</w:t>
      </w:r>
      <w:r>
        <w:t xml:space="preserve"> заявка, поступившая в систему в момент, когда все каналы обслуживания заняты, немедленно получает отказ, покидает систему и дальнейшем процессе обслуживания не участвует. </w:t>
      </w:r>
    </w:p>
    <w:p w14:paraId="77DADFFA" w14:textId="77777777" w:rsidR="00673D7E" w:rsidRDefault="002265A1" w:rsidP="0040694A">
      <w:r>
        <w:t xml:space="preserve">В </w:t>
      </w:r>
      <w:r w:rsidRPr="002265A1">
        <w:rPr>
          <w:u w:val="single"/>
        </w:rPr>
        <w:t>СМО с ожиданием</w:t>
      </w:r>
      <w:r w:rsidRPr="00761022">
        <w:t xml:space="preserve"> заявка</w:t>
      </w:r>
      <w:r>
        <w:t>, поступившая в систему в момент, когда все каналы обслуживания заняты, не покидает систему, а находится в очереди в состоянии ожидания обслуживания, пока не освободится какой-либо канал.</w:t>
      </w:r>
    </w:p>
    <w:p w14:paraId="1093FFB8" w14:textId="3D089541" w:rsidR="002265A1" w:rsidRDefault="002265A1" w:rsidP="00C808CE">
      <w:r>
        <w:t xml:space="preserve"> Ес</w:t>
      </w:r>
      <w:r w:rsidR="009C7F65">
        <w:t xml:space="preserve">ли ожидание заявки ничем не ограничено, то такая СМО называется </w:t>
      </w:r>
      <w:r w:rsidR="009C7F65" w:rsidRPr="009C7F65">
        <w:t>“</w:t>
      </w:r>
      <w:r w:rsidR="009C7F65" w:rsidRPr="00A91098">
        <w:rPr>
          <w:b/>
          <w:bCs/>
        </w:rPr>
        <w:t>чистой СМО с ожиданием</w:t>
      </w:r>
      <w:r w:rsidR="009C7F65">
        <w:t>.</w:t>
      </w:r>
      <w:r w:rsidR="009C7F65" w:rsidRPr="009C7F65">
        <w:t>”</w:t>
      </w:r>
      <w:r w:rsidR="00673D7E">
        <w:t xml:space="preserve"> Если ожидание ограничено какими-то условиями, то СМО называется </w:t>
      </w:r>
      <w:r w:rsidR="00673D7E" w:rsidRPr="00673D7E">
        <w:t>“</w:t>
      </w:r>
      <w:r w:rsidR="00673D7E" w:rsidRPr="00673D7E">
        <w:rPr>
          <w:u w:val="single"/>
        </w:rPr>
        <w:t>системой смешанного типа”</w:t>
      </w:r>
      <w:r w:rsidR="00673D7E">
        <w:t xml:space="preserve">. Для прикладных </w:t>
      </w:r>
      <w:r w:rsidR="00A967EA">
        <w:t>задач СМО смешанного типа представляют наибольший интерес.</w:t>
      </w:r>
    </w:p>
    <w:p w14:paraId="0D52A593" w14:textId="26B25C9D" w:rsidR="00724870" w:rsidRPr="00502954" w:rsidRDefault="00724870" w:rsidP="005C7B29">
      <w:pPr>
        <w:ind w:firstLine="0"/>
        <w:rPr>
          <w:b/>
          <w:bCs/>
        </w:rPr>
      </w:pPr>
      <w:r w:rsidRPr="00724870">
        <w:rPr>
          <w:b/>
          <w:bCs/>
        </w:rPr>
        <w:t>Типы ограничений на ожидание</w:t>
      </w:r>
      <w:r w:rsidRPr="00502954">
        <w:rPr>
          <w:b/>
          <w:bCs/>
        </w:rPr>
        <w:t>:</w:t>
      </w:r>
    </w:p>
    <w:p w14:paraId="2397A89C" w14:textId="7CA005A0" w:rsidR="00724870" w:rsidRPr="003A4F0D" w:rsidRDefault="00724870" w:rsidP="003A4F0D">
      <w:pPr>
        <w:pStyle w:val="a4"/>
        <w:numPr>
          <w:ilvl w:val="0"/>
          <w:numId w:val="24"/>
        </w:numPr>
        <w:rPr>
          <w:b/>
          <w:bCs/>
        </w:rPr>
      </w:pPr>
      <w:r>
        <w:t>Ограничение на время ожидания в очереди</w:t>
      </w:r>
      <w:r w:rsidR="00FE7988" w:rsidRPr="00FE7988">
        <w:t>;</w:t>
      </w:r>
    </w:p>
    <w:p w14:paraId="142D8367" w14:textId="2204B9C2" w:rsidR="00724870" w:rsidRPr="003A4F0D" w:rsidRDefault="00724870" w:rsidP="003A4F0D">
      <w:pPr>
        <w:pStyle w:val="a4"/>
        <w:numPr>
          <w:ilvl w:val="0"/>
          <w:numId w:val="24"/>
        </w:numPr>
        <w:rPr>
          <w:b/>
          <w:bCs/>
        </w:rPr>
      </w:pPr>
      <w:r>
        <w:t xml:space="preserve">Ограничение на общее время пребывания заявки в </w:t>
      </w:r>
      <w:r w:rsidR="00FE7988">
        <w:t>системе</w:t>
      </w:r>
      <w:r w:rsidR="00FE7988" w:rsidRPr="005C7B29">
        <w:t>;</w:t>
      </w:r>
    </w:p>
    <w:p w14:paraId="78FB3F90" w14:textId="207ADB44" w:rsidR="00FE7988" w:rsidRPr="003A4F0D" w:rsidRDefault="00FE7988" w:rsidP="003A4F0D">
      <w:pPr>
        <w:pStyle w:val="a4"/>
        <w:numPr>
          <w:ilvl w:val="0"/>
          <w:numId w:val="24"/>
        </w:numPr>
        <w:rPr>
          <w:b/>
          <w:bCs/>
        </w:rPr>
      </w:pPr>
      <w:r>
        <w:t>Ограничение на число заявок в очереди.</w:t>
      </w:r>
    </w:p>
    <w:p w14:paraId="243A83AA" w14:textId="1802539A" w:rsidR="005C7B29" w:rsidRPr="003A4F0D" w:rsidRDefault="003A4F0D" w:rsidP="005C7B29">
      <w:pPr>
        <w:ind w:firstLine="0"/>
        <w:rPr>
          <w:b/>
          <w:bCs/>
          <w:lang w:val="en-US"/>
        </w:rPr>
      </w:pPr>
      <w:r w:rsidRPr="003A4F0D">
        <w:rPr>
          <w:b/>
          <w:bCs/>
        </w:rPr>
        <w:t>Функциональные характеристики стационарных СМО</w:t>
      </w:r>
      <w:r w:rsidRPr="003A4F0D">
        <w:rPr>
          <w:b/>
          <w:bCs/>
          <w:lang w:val="en-US"/>
        </w:rPr>
        <w:t>:</w:t>
      </w:r>
    </w:p>
    <w:p w14:paraId="2C4DE7AE" w14:textId="7BEFECA8" w:rsidR="003A4F0D" w:rsidRDefault="004547D9" w:rsidP="003A4F0D">
      <w:pPr>
        <w:pStyle w:val="a4"/>
        <w:numPr>
          <w:ilvl w:val="0"/>
          <w:numId w:val="22"/>
        </w:numPr>
      </w:pPr>
      <w:r>
        <w:t>Среднее число заявок, находящихся в СМО</w:t>
      </w:r>
      <w:r w:rsidRPr="004547D9">
        <w:t>;</w:t>
      </w:r>
    </w:p>
    <w:p w14:paraId="3E56D753" w14:textId="2F009F00" w:rsidR="004547D9" w:rsidRDefault="004547D9" w:rsidP="003A4F0D">
      <w:pPr>
        <w:pStyle w:val="a4"/>
        <w:numPr>
          <w:ilvl w:val="0"/>
          <w:numId w:val="22"/>
        </w:numPr>
      </w:pPr>
      <w:r>
        <w:t>Среднее число заявок в очереди</w:t>
      </w:r>
      <w:r w:rsidRPr="004547D9">
        <w:t>;</w:t>
      </w:r>
    </w:p>
    <w:p w14:paraId="45E083AA" w14:textId="137E2759" w:rsidR="004547D9" w:rsidRDefault="004547D9" w:rsidP="003A4F0D">
      <w:pPr>
        <w:pStyle w:val="a4"/>
        <w:numPr>
          <w:ilvl w:val="0"/>
          <w:numId w:val="22"/>
        </w:numPr>
      </w:pPr>
      <w:r>
        <w:t>Среднее время пребывания заявки в СМО</w:t>
      </w:r>
      <w:r w:rsidRPr="004547D9">
        <w:t>;</w:t>
      </w:r>
    </w:p>
    <w:p w14:paraId="69B8345B" w14:textId="413665C5" w:rsidR="004547D9" w:rsidRDefault="004547D9" w:rsidP="003A4F0D">
      <w:pPr>
        <w:pStyle w:val="a4"/>
        <w:numPr>
          <w:ilvl w:val="0"/>
          <w:numId w:val="22"/>
        </w:numPr>
      </w:pPr>
      <w:r>
        <w:t>Среднее время пребывания заявки в очереди</w:t>
      </w:r>
      <w:r w:rsidRPr="004547D9">
        <w:t>;</w:t>
      </w:r>
    </w:p>
    <w:p w14:paraId="2BC1D06B" w14:textId="33DB8D38" w:rsidR="004547D9" w:rsidRDefault="004547D9" w:rsidP="003A4F0D">
      <w:pPr>
        <w:pStyle w:val="a4"/>
        <w:numPr>
          <w:ilvl w:val="0"/>
          <w:numId w:val="22"/>
        </w:numPr>
      </w:pPr>
      <w:r>
        <w:t>Среднее число занятых приборов (каналов) обслуживания</w:t>
      </w:r>
      <w:r w:rsidRPr="004547D9">
        <w:t>;</w:t>
      </w:r>
    </w:p>
    <w:p w14:paraId="4415950A" w14:textId="3623E7AE" w:rsidR="004547D9" w:rsidRPr="004547D9" w:rsidRDefault="004547D9" w:rsidP="003A4F0D">
      <w:pPr>
        <w:pStyle w:val="a4"/>
        <w:numPr>
          <w:ilvl w:val="0"/>
          <w:numId w:val="22"/>
        </w:numPr>
      </w:pPr>
      <w:r>
        <w:t>Коэффициенты загруженности каналов обслуживания</w:t>
      </w:r>
      <w:r>
        <w:rPr>
          <w:lang w:val="en-US"/>
        </w:rPr>
        <w:t>;</w:t>
      </w:r>
    </w:p>
    <w:p w14:paraId="1A7BBF54" w14:textId="493C74AC" w:rsidR="004547D9" w:rsidRDefault="004547D9" w:rsidP="003A4F0D">
      <w:pPr>
        <w:pStyle w:val="a4"/>
        <w:numPr>
          <w:ilvl w:val="0"/>
          <w:numId w:val="22"/>
        </w:numPr>
      </w:pPr>
      <w:r>
        <w:t>Вероятность потери заявки СМО с отказами.</w:t>
      </w:r>
    </w:p>
    <w:p w14:paraId="2F54BCD5" w14:textId="5D2DB421" w:rsidR="00E72CE7" w:rsidRDefault="00E72CE7" w:rsidP="00E72CE7">
      <w:pPr>
        <w:ind w:firstLine="0"/>
        <w:rPr>
          <w:b/>
          <w:bCs/>
        </w:rPr>
      </w:pPr>
      <w:r w:rsidRPr="00E72CE7">
        <w:rPr>
          <w:b/>
          <w:bCs/>
        </w:rPr>
        <w:t>Обозначения типов СМО</w:t>
      </w:r>
    </w:p>
    <w:p w14:paraId="3D6434A0" w14:textId="44BA9D6E" w:rsidR="00E72CE7" w:rsidRDefault="004E7B12" w:rsidP="00E72CE7">
      <w:pPr>
        <w:ind w:firstLine="0"/>
      </w:pPr>
      <w:r w:rsidRPr="00787DCB">
        <w:rPr>
          <w:u w:val="single"/>
        </w:rPr>
        <w:t>Обозначения Кендалла</w:t>
      </w:r>
      <w:r w:rsidRPr="004E7B12">
        <w:t xml:space="preserve">: </w:t>
      </w:r>
      <w:r>
        <w:rPr>
          <w:lang w:val="en-US"/>
        </w:rPr>
        <w:t>A</w:t>
      </w:r>
      <w:r w:rsidRPr="004E7B12">
        <w:t>/</w:t>
      </w:r>
      <w:r>
        <w:rPr>
          <w:lang w:val="en-US"/>
        </w:rPr>
        <w:t>B</w:t>
      </w:r>
      <w:r w:rsidRPr="004E7B12">
        <w:t>/</w:t>
      </w:r>
      <w:r>
        <w:rPr>
          <w:lang w:val="en-US"/>
        </w:rPr>
        <w:t>m</w:t>
      </w:r>
    </w:p>
    <w:p w14:paraId="4636628C" w14:textId="4203DB22" w:rsidR="004E7B12" w:rsidRDefault="004E7B12" w:rsidP="00E72CE7">
      <w:pPr>
        <w:ind w:firstLine="0"/>
      </w:pPr>
      <w:r w:rsidRPr="00985FD9">
        <w:rPr>
          <w:b/>
          <w:bCs/>
          <w:lang w:val="en-US"/>
        </w:rPr>
        <w:t>A</w:t>
      </w:r>
      <w:r w:rsidRPr="00985FD9">
        <w:rPr>
          <w:b/>
          <w:bCs/>
        </w:rPr>
        <w:t xml:space="preserve"> </w:t>
      </w:r>
      <w:r w:rsidRPr="004E7B12">
        <w:t xml:space="preserve">– </w:t>
      </w:r>
      <w:r>
        <w:t>закон распределения промежутков времени между поступлениями заявок в систему</w:t>
      </w:r>
      <w:r w:rsidRPr="004E7B12">
        <w:t>;</w:t>
      </w:r>
    </w:p>
    <w:p w14:paraId="28FA6DC9" w14:textId="41DFCACA" w:rsidR="00985FD9" w:rsidRDefault="00985FD9" w:rsidP="00E72CE7">
      <w:pPr>
        <w:ind w:firstLine="0"/>
      </w:pPr>
      <w:r w:rsidRPr="00985FD9">
        <w:rPr>
          <w:b/>
          <w:bCs/>
          <w:lang w:val="en-US"/>
        </w:rPr>
        <w:t>B</w:t>
      </w:r>
      <w:r w:rsidRPr="00985FD9">
        <w:t xml:space="preserve"> – </w:t>
      </w:r>
      <w:r>
        <w:t>закон распределения времени обслуживания заявок</w:t>
      </w:r>
      <w:r w:rsidRPr="00985FD9">
        <w:t>;</w:t>
      </w:r>
    </w:p>
    <w:p w14:paraId="41736E57" w14:textId="4E290873" w:rsidR="00985FD9" w:rsidRPr="00502954" w:rsidRDefault="00985FD9" w:rsidP="00E72CE7">
      <w:pPr>
        <w:ind w:firstLine="0"/>
      </w:pPr>
      <w:r w:rsidRPr="00985FD9">
        <w:rPr>
          <w:b/>
          <w:bCs/>
          <w:lang w:val="en-US"/>
        </w:rPr>
        <w:t>m</w:t>
      </w:r>
      <w:r w:rsidRPr="00502954">
        <w:t xml:space="preserve"> – </w:t>
      </w:r>
      <w:r>
        <w:t>число каналов обслуживания</w:t>
      </w:r>
      <w:r w:rsidRPr="00502954">
        <w:t xml:space="preserve">. </w:t>
      </w:r>
    </w:p>
    <w:p w14:paraId="1735F753" w14:textId="0C5DF2F0" w:rsidR="00633869" w:rsidRPr="00502954" w:rsidRDefault="00633869" w:rsidP="00E72CE7">
      <w:pPr>
        <w:ind w:firstLine="0"/>
      </w:pPr>
    </w:p>
    <w:p w14:paraId="0B3D951E" w14:textId="2EC462BC" w:rsidR="00633869" w:rsidRDefault="00633869" w:rsidP="00E72CE7">
      <w:pPr>
        <w:ind w:firstLine="0"/>
      </w:pPr>
      <w:r w:rsidRPr="00962136">
        <w:rPr>
          <w:u w:val="single"/>
        </w:rPr>
        <w:lastRenderedPageBreak/>
        <w:t>Добавления к обозначениям Кендалла</w:t>
      </w:r>
      <w:r w:rsidRPr="00633869">
        <w:t xml:space="preserve">: </w:t>
      </w:r>
      <w:r>
        <w:rPr>
          <w:lang w:val="en-US"/>
        </w:rPr>
        <w:t>A</w:t>
      </w:r>
      <w:r w:rsidRPr="00633869">
        <w:t>/</w:t>
      </w:r>
      <w:r>
        <w:rPr>
          <w:lang w:val="en-US"/>
        </w:rPr>
        <w:t>B</w:t>
      </w:r>
      <w:r w:rsidRPr="00633869">
        <w:t>/</w:t>
      </w:r>
      <w:r>
        <w:rPr>
          <w:lang w:val="en-US"/>
        </w:rPr>
        <w:t>m</w:t>
      </w:r>
      <w:r w:rsidRPr="00633869">
        <w:t>/</w:t>
      </w:r>
      <w:r>
        <w:rPr>
          <w:lang w:val="en-US"/>
        </w:rPr>
        <w:t>K</w:t>
      </w:r>
      <w:r w:rsidRPr="00633869">
        <w:t>/</w:t>
      </w:r>
      <w:r>
        <w:rPr>
          <w:lang w:val="en-US"/>
        </w:rPr>
        <w:t>n</w:t>
      </w:r>
      <w:r w:rsidRPr="00633869">
        <w:t xml:space="preserve"> </w:t>
      </w:r>
    </w:p>
    <w:p w14:paraId="3F0C969F" w14:textId="16E0792A" w:rsidR="00633869" w:rsidRDefault="00633869" w:rsidP="00E72CE7">
      <w:pPr>
        <w:ind w:firstLine="0"/>
      </w:pPr>
      <w:r w:rsidRPr="00962136">
        <w:rPr>
          <w:b/>
          <w:bCs/>
          <w:lang w:val="en-US"/>
        </w:rPr>
        <w:t>K</w:t>
      </w:r>
      <w:r w:rsidRPr="00633869">
        <w:t xml:space="preserve"> – </w:t>
      </w:r>
      <w:r>
        <w:t xml:space="preserve">емкость накопителя, </w:t>
      </w:r>
      <w:r w:rsidRPr="00962136">
        <w:rPr>
          <w:b/>
          <w:bCs/>
          <w:lang w:val="en-US"/>
        </w:rPr>
        <w:t>n</w:t>
      </w:r>
      <w:r w:rsidRPr="00633869">
        <w:t xml:space="preserve"> </w:t>
      </w:r>
      <w:r>
        <w:t>–</w:t>
      </w:r>
      <w:r w:rsidRPr="00633869">
        <w:t xml:space="preserve"> </w:t>
      </w:r>
      <w:r>
        <w:t xml:space="preserve">мощность (конечная или бесконечная) источника </w:t>
      </w:r>
      <w:r w:rsidR="00AB4788">
        <w:t>заявок</w:t>
      </w:r>
      <w:r>
        <w:t>.</w:t>
      </w:r>
    </w:p>
    <w:p w14:paraId="69E40BCC" w14:textId="6FA3B05F" w:rsidR="0040694A" w:rsidRDefault="0040694A" w:rsidP="0040694A">
      <w:pPr>
        <w:ind w:firstLine="0"/>
        <w:jc w:val="left"/>
      </w:pPr>
      <w:r w:rsidRPr="0040694A">
        <w:rPr>
          <w:u w:val="single"/>
        </w:rPr>
        <w:t>Еще один вид</w:t>
      </w:r>
      <w:r w:rsidRPr="00AB4788">
        <w:rPr>
          <w:u w:val="single"/>
        </w:rPr>
        <w:t xml:space="preserve"> </w:t>
      </w:r>
      <w:r w:rsidRPr="0040694A">
        <w:rPr>
          <w:u w:val="single"/>
        </w:rPr>
        <w:t>записи</w:t>
      </w:r>
      <w:r w:rsidRPr="00AB4788">
        <w:rPr>
          <w:u w:val="single"/>
        </w:rPr>
        <w:t>:</w:t>
      </w:r>
      <w:r w:rsidRPr="00AB4788">
        <w:t xml:space="preserve"> </w:t>
      </w:r>
      <w:r w:rsidR="00AB4788" w:rsidRPr="00AB4788">
        <w:t>(</w:t>
      </w:r>
      <w:r w:rsidR="00AB4788">
        <w:rPr>
          <w:lang w:val="en-US"/>
        </w:rPr>
        <w:t>A</w:t>
      </w:r>
      <w:r w:rsidR="00AB4788" w:rsidRPr="00AB4788">
        <w:t>/</w:t>
      </w:r>
      <w:r w:rsidR="00AB4788">
        <w:rPr>
          <w:lang w:val="en-US"/>
        </w:rPr>
        <w:t>B</w:t>
      </w:r>
      <w:r w:rsidR="00AB4788" w:rsidRPr="00AB4788">
        <w:t>/</w:t>
      </w:r>
      <w:r w:rsidR="00AB4788">
        <w:rPr>
          <w:lang w:val="en-US"/>
        </w:rPr>
        <w:t>m</w:t>
      </w:r>
      <w:r w:rsidR="00AB4788" w:rsidRPr="00AB4788">
        <w:t>): (</w:t>
      </w:r>
      <w:r w:rsidR="00AB4788">
        <w:rPr>
          <w:lang w:val="en-US"/>
        </w:rPr>
        <w:t>d</w:t>
      </w:r>
      <w:r w:rsidR="00AB4788" w:rsidRPr="00AB4788">
        <w:t>/</w:t>
      </w:r>
      <w:r w:rsidR="00AB4788">
        <w:rPr>
          <w:lang w:val="en-US"/>
        </w:rPr>
        <w:t>K</w:t>
      </w:r>
      <w:r w:rsidR="00AB4788" w:rsidRPr="00AB4788">
        <w:t>/</w:t>
      </w:r>
      <w:r w:rsidR="00AB4788">
        <w:rPr>
          <w:lang w:val="en-US"/>
        </w:rPr>
        <w:t>n</w:t>
      </w:r>
      <w:r w:rsidR="00AB4788" w:rsidRPr="00AB4788">
        <w:t>)</w:t>
      </w:r>
    </w:p>
    <w:p w14:paraId="560DEF57" w14:textId="19BDB0CD" w:rsidR="00AB4788" w:rsidRDefault="00AB4788" w:rsidP="0040694A">
      <w:pPr>
        <w:ind w:firstLine="0"/>
        <w:jc w:val="left"/>
      </w:pPr>
      <w:r w:rsidRPr="001C242F">
        <w:rPr>
          <w:b/>
          <w:bCs/>
          <w:lang w:val="en-US"/>
        </w:rPr>
        <w:t>d</w:t>
      </w:r>
      <w:r w:rsidRPr="001C242F">
        <w:rPr>
          <w:b/>
          <w:bCs/>
        </w:rPr>
        <w:t>-</w:t>
      </w:r>
      <w:r w:rsidRPr="00AB4788">
        <w:t xml:space="preserve"> </w:t>
      </w:r>
      <w:r>
        <w:t>Дисциплина очереди,</w:t>
      </w:r>
      <w:r w:rsidRPr="00AB4788">
        <w:t xml:space="preserve"> </w:t>
      </w:r>
      <w:r w:rsidRPr="001C242F">
        <w:rPr>
          <w:b/>
          <w:bCs/>
          <w:lang w:val="en-US"/>
        </w:rPr>
        <w:t>k</w:t>
      </w:r>
      <w:r w:rsidRPr="00AB4788">
        <w:t xml:space="preserve"> </w:t>
      </w:r>
      <w:r>
        <w:t>–</w:t>
      </w:r>
      <w:r w:rsidRPr="00AB4788">
        <w:t xml:space="preserve"> </w:t>
      </w:r>
      <w:r>
        <w:t>максимальная емкость системы (кол-во заявок, которое может находиться в СМО)</w:t>
      </w:r>
    </w:p>
    <w:p w14:paraId="1D34786C" w14:textId="313CCCF9" w:rsidR="00537040" w:rsidRDefault="00FC6B69" w:rsidP="00537040">
      <w:pPr>
        <w:pStyle w:val="a"/>
        <w:numPr>
          <w:ilvl w:val="0"/>
          <w:numId w:val="16"/>
        </w:numPr>
      </w:pPr>
      <w:r>
        <w:t>Система массового обслуживания М/М/n/0. Уравнения Эрланга, система уравнений равновесия, формулы Эрланга. Определение функциональных характеристик в стационарном режиме.</w:t>
      </w:r>
    </w:p>
    <w:p w14:paraId="04902A5A" w14:textId="4A57C99B" w:rsidR="001F1469" w:rsidRDefault="00502954" w:rsidP="00502954">
      <w:pPr>
        <w:pStyle w:val="a9"/>
        <w:ind w:firstLine="0"/>
      </w:pPr>
      <w:r>
        <w:t xml:space="preserve">Это </w:t>
      </w:r>
      <w:r>
        <w:rPr>
          <w:lang w:val="en-US"/>
        </w:rPr>
        <w:t>n</w:t>
      </w:r>
      <w:r>
        <w:t>-канальная СМО марковского типа</w:t>
      </w:r>
      <w:r w:rsidRPr="00502954">
        <w:t xml:space="preserve"> (</w:t>
      </w:r>
      <w:r>
        <w:t>обеспечивается свойствами потока заявок и потока обслуживаний (оба потока – простейшие)</w:t>
      </w:r>
      <w:r w:rsidRPr="00502954">
        <w:t>)</w:t>
      </w:r>
      <w:r w:rsidR="00406DA3">
        <w:t xml:space="preserve"> с отказами.</w:t>
      </w:r>
    </w:p>
    <w:p w14:paraId="24DE2031" w14:textId="3FA03C49" w:rsidR="00D61D39" w:rsidRDefault="00D61D39" w:rsidP="00502954">
      <w:pPr>
        <w:pStyle w:val="a9"/>
        <w:ind w:firstLine="0"/>
      </w:pPr>
      <w:r>
        <w:t>Пусть</w:t>
      </w:r>
      <w:r w:rsidRPr="00D61D39">
        <w:t>:</w:t>
      </w:r>
      <w:r>
        <w:t xml:space="preserve"> входной поток требований (заявок) – простейший с интенсивностью λ;</w:t>
      </w:r>
      <w:r w:rsidRPr="00D61D39">
        <w:t xml:space="preserve"> </w:t>
      </w:r>
      <w:r>
        <w:t>поток обслуживаний – простейший с интенсивностью μ</w:t>
      </w:r>
      <w:r w:rsidR="006B62AA" w:rsidRPr="006B62AA">
        <w:t xml:space="preserve"> </w:t>
      </w:r>
      <w:r w:rsidR="006B62AA">
        <w:t>(время обслуживания распределено по показательному закону с параметром μ)</w:t>
      </w:r>
      <w:r w:rsidR="00827AE6" w:rsidRPr="00827AE6">
        <w:t>.</w:t>
      </w:r>
    </w:p>
    <w:p w14:paraId="05B30A56" w14:textId="77777777" w:rsidR="00A87D77" w:rsidRDefault="00A467B1" w:rsidP="00502954">
      <w:pPr>
        <w:pStyle w:val="a9"/>
        <w:ind w:firstLine="0"/>
        <w:rPr>
          <w:rFonts w:eastAsiaTheme="minorEastAsia"/>
        </w:rPr>
      </w:pPr>
      <w:r>
        <w:t>СМО имеет конечное множество состояний</w:t>
      </w:r>
      <w:r w:rsidRPr="00A467B1">
        <w:t xml:space="preserve">: </w:t>
      </w:r>
      <w:r>
        <w:rPr>
          <w:lang w:val="en-US"/>
        </w:rPr>
        <w:t>Z</w:t>
      </w:r>
      <w:r w:rsidR="00F32372" w:rsidRPr="00F32372">
        <w:rPr>
          <w:vertAlign w:val="subscript"/>
        </w:rPr>
        <w:t>0</w:t>
      </w:r>
      <w:r w:rsidR="00F32372" w:rsidRPr="00F32372">
        <w:t xml:space="preserve"> </w:t>
      </w:r>
      <w:r w:rsidR="00F32372">
        <w:t>–</w:t>
      </w:r>
      <w:r w:rsidR="00F32372" w:rsidRPr="00F32372">
        <w:t xml:space="preserve"> </w:t>
      </w:r>
      <w:r w:rsidR="00F32372">
        <w:t xml:space="preserve">ни один канал не занят, </w:t>
      </w:r>
      <w:r w:rsidR="00F32372">
        <w:rPr>
          <w:lang w:val="en-US"/>
        </w:rPr>
        <w:t>Z</w:t>
      </w:r>
      <w:r w:rsidR="00F32372" w:rsidRPr="00F32372">
        <w:rPr>
          <w:vertAlign w:val="subscript"/>
        </w:rPr>
        <w:t>1</w:t>
      </w:r>
      <w:r w:rsidR="00F32372" w:rsidRPr="00F32372">
        <w:t xml:space="preserve">- </w:t>
      </w:r>
      <w:r w:rsidR="00F32372">
        <w:t xml:space="preserve">занят один канал, </w:t>
      </w:r>
      <w:proofErr w:type="spellStart"/>
      <w:r w:rsidR="00F32372">
        <w:rPr>
          <w:lang w:val="en-US"/>
        </w:rPr>
        <w:t>Z</w:t>
      </w:r>
      <w:r w:rsidR="00F32372">
        <w:rPr>
          <w:vertAlign w:val="subscript"/>
          <w:lang w:val="en-US"/>
        </w:rPr>
        <w:t>k</w:t>
      </w:r>
      <w:proofErr w:type="spellEnd"/>
      <w:r w:rsidR="00F32372">
        <w:t xml:space="preserve"> – занято </w:t>
      </w:r>
      <w:r w:rsidR="00F32372">
        <w:rPr>
          <w:lang w:val="en-US"/>
        </w:rPr>
        <w:t>k</w:t>
      </w:r>
      <w:r w:rsidR="00F32372">
        <w:t xml:space="preserve"> каналов, </w:t>
      </w:r>
      <w:r w:rsidR="00F32372">
        <w:rPr>
          <w:lang w:val="en-US"/>
        </w:rPr>
        <w:t>Z</w:t>
      </w:r>
      <w:r w:rsidR="00F32372">
        <w:rPr>
          <w:vertAlign w:val="subscript"/>
          <w:lang w:val="en-US"/>
        </w:rPr>
        <w:t>n</w:t>
      </w:r>
      <w:r w:rsidR="00F32372">
        <w:t xml:space="preserve"> – заняты все </w:t>
      </w:r>
      <w:r w:rsidR="00F32372">
        <w:rPr>
          <w:lang w:val="en-US"/>
        </w:rPr>
        <w:t>n</w:t>
      </w:r>
      <w:r w:rsidR="00F32372">
        <w:t xml:space="preserve"> каналов.</w:t>
      </w:r>
      <w:r w:rsidR="003E3E6F">
        <w:t xml:space="preserve"> В силу свойств </w:t>
      </w:r>
      <w:r w:rsidR="003E3E6F">
        <w:t>простейшего потока вероятностью «перескока» через состояние можно пренебречь.</w:t>
      </w:r>
      <w:r w:rsidR="006F52CF" w:rsidRPr="006F52CF">
        <w:t xml:space="preserve"> </w:t>
      </w:r>
      <w:r w:rsidR="006F52CF">
        <w:t xml:space="preserve">Используя предположения о характере входного потока заявок и потока обслуживаний, а также теорему сложения вероятностей, можно показать, что вероятности </w:t>
      </w:r>
      <w:proofErr w:type="spellStart"/>
      <w:r w:rsidR="006F52CF">
        <w:t>pi</w:t>
      </w:r>
      <w:proofErr w:type="spellEnd"/>
      <w:r w:rsidR="006F52CF">
        <w:t xml:space="preserve"> (t) удовлетворяют соотношениям:</w:t>
      </w:r>
      <w:r w:rsidR="00BF0EDB" w:rsidRPr="00BF0ED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τ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λτ</m:t>
            </m:r>
          </m:e>
        </m:d>
        <m:r>
          <w:rPr>
            <w:rFonts w:ascii="Cambria Math" w:hAnsi="Cambria Math"/>
          </w:rPr>
          <m:t>+ 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τ+o(τ)</m:t>
        </m:r>
      </m:oMath>
      <w:r w:rsidR="00A74324">
        <w:rPr>
          <w:rFonts w:eastAsiaTheme="minorEastAsia"/>
        </w:rPr>
        <w:t xml:space="preserve">, для любого </w:t>
      </w:r>
      <w:r w:rsidR="00A74324">
        <w:rPr>
          <w:rFonts w:eastAsiaTheme="minorEastAsia"/>
          <w:lang w:val="en-US"/>
        </w:rPr>
        <w:t>k</w:t>
      </w:r>
      <w:r w:rsidR="00A74324" w:rsidRPr="00A74324">
        <w:rPr>
          <w:rFonts w:eastAsiaTheme="minorEastAsia"/>
        </w:rPr>
        <w:t>, 0&lt;</w:t>
      </w:r>
      <w:r w:rsidR="00A74324">
        <w:rPr>
          <w:rFonts w:eastAsiaTheme="minorEastAsia"/>
          <w:lang w:val="en-US"/>
        </w:rPr>
        <w:t>k</w:t>
      </w:r>
      <w:r w:rsidR="00A74324" w:rsidRPr="00A74324">
        <w:rPr>
          <w:rFonts w:eastAsiaTheme="minorEastAsia"/>
        </w:rPr>
        <w:t>&lt;</w:t>
      </w:r>
      <w:r w:rsidR="00A74324">
        <w:rPr>
          <w:rFonts w:eastAsiaTheme="minorEastAsia"/>
          <w:lang w:val="en-US"/>
        </w:rPr>
        <w:t>n</w:t>
      </w:r>
      <w:r w:rsidR="00A74324" w:rsidRPr="00A74324">
        <w:rPr>
          <w:rFonts w:eastAsiaTheme="minorEastAsia"/>
        </w:rPr>
        <w:t>:</w:t>
      </w:r>
    </w:p>
    <w:p w14:paraId="317071B9" w14:textId="5DBDFBBD" w:rsidR="00A87D77" w:rsidRDefault="00A87D77" w:rsidP="00502954">
      <w:pPr>
        <w:pStyle w:val="a9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+τ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λ-kμ</m:t>
                </m:r>
              </m:e>
            </m:d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λτ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  <m:r>
          <w:rPr>
            <w:rFonts w:ascii="Cambria Math" w:eastAsiaTheme="minorEastAsia" w:hAnsi="Cambria Math"/>
          </w:rPr>
          <m:t>μτ+O(τ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</w:t>
      </w:r>
    </w:p>
    <w:p w14:paraId="5C6F68AF" w14:textId="2AE6E6A9" w:rsidR="00A87D77" w:rsidRPr="003E7FCA" w:rsidRDefault="00A87D77" w:rsidP="00502954">
      <w:pPr>
        <w:pStyle w:val="a9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nμτ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λτ+O(τ)</m:t>
          </m:r>
        </m:oMath>
      </m:oMathPara>
    </w:p>
    <w:p w14:paraId="1F5E450B" w14:textId="77777777" w:rsidR="003E7FCA" w:rsidRDefault="003E7FCA" w:rsidP="00502954">
      <w:pPr>
        <w:pStyle w:val="a9"/>
        <w:ind w:firstLine="0"/>
        <w:rPr>
          <w:rFonts w:eastAsiaTheme="minorEastAsia" w:cstheme="minorHAnsi"/>
        </w:rPr>
      </w:pPr>
      <w:r>
        <w:rPr>
          <w:rFonts w:eastAsiaTheme="minorEastAsia"/>
        </w:rPr>
        <w:t xml:space="preserve">Перенеся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k</w:t>
      </w:r>
      <w:r w:rsidRPr="003E7FCA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3E7FCA">
        <w:rPr>
          <w:rFonts w:eastAsiaTheme="minorEastAsia"/>
        </w:rPr>
        <w:t>), 0</w:t>
      </w:r>
      <w:r w:rsidRPr="003E7FCA">
        <w:rPr>
          <w:rFonts w:eastAsiaTheme="minorEastAsia" w:cstheme="minorHAnsi"/>
        </w:rPr>
        <w:t>≤</w:t>
      </w:r>
      <w:r>
        <w:rPr>
          <w:rFonts w:eastAsiaTheme="minorEastAsia" w:cstheme="minorHAnsi"/>
          <w:lang w:val="en-US"/>
        </w:rPr>
        <w:t>k</w:t>
      </w:r>
      <w:r w:rsidRPr="003E7FCA">
        <w:rPr>
          <w:rFonts w:eastAsiaTheme="minorEastAsia" w:cstheme="minorHAnsi"/>
        </w:rPr>
        <w:t>≤</w:t>
      </w:r>
      <w:r>
        <w:rPr>
          <w:rFonts w:eastAsiaTheme="minorEastAsia" w:cstheme="minorHAnsi"/>
          <w:lang w:val="en-US"/>
        </w:rPr>
        <w:t>n</w:t>
      </w:r>
      <w:r>
        <w:rPr>
          <w:rFonts w:eastAsiaTheme="minorEastAsia" w:cstheme="minorHAnsi"/>
        </w:rPr>
        <w:t>, в левые части, разделив обе части равенств на τ и переходя к пределу при τ→</w:t>
      </w:r>
      <w:r w:rsidRPr="003E7FCA">
        <w:rPr>
          <w:rFonts w:eastAsiaTheme="minorEastAsia" w:cstheme="minorHAnsi"/>
        </w:rPr>
        <w:t>0</w:t>
      </w:r>
      <w:r>
        <w:rPr>
          <w:rFonts w:eastAsiaTheme="minorEastAsia" w:cstheme="minorHAnsi"/>
        </w:rPr>
        <w:t>, получим систему дифференциальных уравнений</w:t>
      </w:r>
      <w:r w:rsidRPr="003E7FCA">
        <w:rPr>
          <w:rFonts w:eastAsiaTheme="minorEastAsia" w:cstheme="minorHAnsi"/>
        </w:rPr>
        <w:t>:</w:t>
      </w:r>
    </w:p>
    <w:p w14:paraId="1536DDC3" w14:textId="7ABDB155" w:rsidR="003E7FCA" w:rsidRDefault="005939FA" w:rsidP="00502954">
      <w:pPr>
        <w:pStyle w:val="a9"/>
        <w:ind w:firstLine="0"/>
        <w:rPr>
          <w:rFonts w:eastAsiaTheme="minorEastAsia" w:cstheme="minorHAnsi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(t)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= -λ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+μ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(t)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= λ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λ+μ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+2μ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…………………………………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dt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=λ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-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λ+kμ</m:t>
                    </m:r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+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μ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      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≤k≤n-1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dt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= λ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nμ*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(t)</m:t>
                </m:r>
              </m:e>
            </m:eqArr>
          </m:e>
        </m:d>
      </m:oMath>
      <w:r w:rsidR="003E7FCA">
        <w:rPr>
          <w:rFonts w:eastAsiaTheme="minorEastAsia" w:cstheme="minorHAnsi"/>
        </w:rPr>
        <w:t xml:space="preserve"> </w:t>
      </w:r>
    </w:p>
    <w:p w14:paraId="5A48F9BF" w14:textId="17869694" w:rsidR="007A237B" w:rsidRPr="007A237B" w:rsidRDefault="007A237B" w:rsidP="00502954">
      <w:pPr>
        <w:pStyle w:val="a9"/>
        <w:ind w:firstLine="0"/>
        <w:rPr>
          <w:rFonts w:eastAsiaTheme="minorEastAsia" w:cstheme="minorHAnsi"/>
        </w:rPr>
      </w:pPr>
      <w:r>
        <w:rPr>
          <w:rFonts w:eastAsiaTheme="minorEastAsia" w:cstheme="minorHAnsi"/>
        </w:rPr>
        <w:t>Начальные условия</w:t>
      </w:r>
      <w:r w:rsidRPr="007A237B">
        <w:rPr>
          <w:rFonts w:eastAsiaTheme="minorEastAsia" w:cstheme="minorHAnsi"/>
        </w:rPr>
        <w:t xml:space="preserve">: </w:t>
      </w:r>
      <w:r>
        <w:rPr>
          <w:rFonts w:eastAsiaTheme="minorEastAsia" w:cstheme="minorHAnsi"/>
          <w:lang w:val="en-US"/>
        </w:rPr>
        <w:t>p</w:t>
      </w:r>
      <w:r w:rsidRPr="007A237B">
        <w:rPr>
          <w:rFonts w:eastAsiaTheme="minorEastAsia" w:cstheme="minorHAnsi"/>
          <w:vertAlign w:val="subscript"/>
        </w:rPr>
        <w:t>0</w:t>
      </w:r>
      <w:r w:rsidRPr="007A237B">
        <w:rPr>
          <w:rFonts w:eastAsiaTheme="minorEastAsia" w:cstheme="minorHAnsi"/>
        </w:rPr>
        <w:t>(</w:t>
      </w:r>
      <w:proofErr w:type="gramStart"/>
      <w:r w:rsidRPr="007A237B">
        <w:rPr>
          <w:rFonts w:eastAsiaTheme="minorEastAsia" w:cstheme="minorHAnsi"/>
        </w:rPr>
        <w:t>0)=</w:t>
      </w:r>
      <w:proofErr w:type="gramEnd"/>
      <w:r w:rsidRPr="007A237B">
        <w:rPr>
          <w:rFonts w:eastAsiaTheme="minorEastAsia" w:cstheme="minorHAnsi"/>
        </w:rPr>
        <w:t xml:space="preserve">1, </w:t>
      </w:r>
      <w:r>
        <w:rPr>
          <w:rFonts w:eastAsiaTheme="minorEastAsia" w:cstheme="minorHAnsi"/>
          <w:lang w:val="en-US"/>
        </w:rPr>
        <w:t>p</w:t>
      </w:r>
      <w:r w:rsidRPr="007A237B">
        <w:rPr>
          <w:rFonts w:eastAsiaTheme="minorEastAsia" w:cstheme="minorHAnsi"/>
          <w:vertAlign w:val="subscript"/>
        </w:rPr>
        <w:t>1</w:t>
      </w:r>
      <w:r w:rsidRPr="007A237B">
        <w:rPr>
          <w:rFonts w:eastAsiaTheme="minorEastAsia" w:cstheme="minorHAnsi"/>
        </w:rPr>
        <w:t xml:space="preserve">(0) = … = </w:t>
      </w:r>
      <w:proofErr w:type="spellStart"/>
      <w:r>
        <w:rPr>
          <w:rFonts w:eastAsiaTheme="minorEastAsia" w:cstheme="minorHAnsi"/>
          <w:lang w:val="en-US"/>
        </w:rPr>
        <w:t>p</w:t>
      </w:r>
      <w:r>
        <w:rPr>
          <w:rFonts w:eastAsiaTheme="minorEastAsia" w:cstheme="minorHAnsi"/>
          <w:vertAlign w:val="subscript"/>
          <w:lang w:val="en-US"/>
        </w:rPr>
        <w:t>n</w:t>
      </w:r>
      <w:proofErr w:type="spellEnd"/>
      <w:r w:rsidRPr="007A237B">
        <w:rPr>
          <w:rFonts w:eastAsiaTheme="minorEastAsia" w:cstheme="minorHAnsi"/>
        </w:rPr>
        <w:t xml:space="preserve">(0)=0. </w:t>
      </w:r>
      <w:r>
        <w:rPr>
          <w:rFonts w:eastAsiaTheme="minorEastAsia" w:cstheme="minorHAnsi"/>
        </w:rPr>
        <w:t xml:space="preserve">Эти уравнения называются </w:t>
      </w:r>
      <w:r w:rsidRPr="009D574E">
        <w:rPr>
          <w:rFonts w:eastAsiaTheme="minorEastAsia" w:cstheme="minorHAnsi"/>
          <w:u w:val="single"/>
        </w:rPr>
        <w:t>уравнениями Эрланга.</w:t>
      </w:r>
    </w:p>
    <w:p w14:paraId="6FA2D9AB" w14:textId="2E12CC42" w:rsidR="00A74324" w:rsidRPr="00A74324" w:rsidRDefault="00A74324" w:rsidP="00502954">
      <w:pPr>
        <w:pStyle w:val="a9"/>
        <w:ind w:firstLine="0"/>
        <w:rPr>
          <w:i/>
        </w:rPr>
      </w:pPr>
    </w:p>
    <w:p w14:paraId="092B7166" w14:textId="77777777" w:rsidR="00AC1575" w:rsidRDefault="00E30DB4" w:rsidP="00E72CE7">
      <w:pPr>
        <w:ind w:firstLine="0"/>
      </w:pPr>
      <w:r>
        <w:t xml:space="preserve">Эта система может быть относительно легко проинтегрирована при любом конкретном </w:t>
      </w:r>
      <w:r>
        <w:rPr>
          <w:lang w:val="en-US"/>
        </w:rPr>
        <w:t>n</w:t>
      </w:r>
      <w:r w:rsidRPr="00E30DB4">
        <w:t>.</w:t>
      </w:r>
      <w:r>
        <w:t xml:space="preserve"> Вероятности </w:t>
      </w:r>
      <w:r>
        <w:rPr>
          <w:lang w:val="en-US"/>
        </w:rPr>
        <w:t>p</w:t>
      </w:r>
      <w:r>
        <w:rPr>
          <w:vertAlign w:val="subscript"/>
          <w:lang w:val="en-US"/>
        </w:rPr>
        <w:t>k</w:t>
      </w:r>
      <w:r w:rsidRPr="00E30DB4">
        <w:t>(</w:t>
      </w:r>
      <w:r>
        <w:rPr>
          <w:lang w:val="en-US"/>
        </w:rPr>
        <w:t>t</w:t>
      </w:r>
      <w:r w:rsidRPr="00E30DB4">
        <w:t xml:space="preserve">) </w:t>
      </w:r>
      <w:r>
        <w:t xml:space="preserve">характеризуют среднюю загрузку СМО и ее изменение с течением времени. В частности,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proofErr w:type="spellEnd"/>
      <w:r w:rsidRPr="00E30DB4">
        <w:t>(</w:t>
      </w:r>
      <w:r>
        <w:rPr>
          <w:lang w:val="en-US"/>
        </w:rPr>
        <w:t>t</w:t>
      </w:r>
      <w:r w:rsidRPr="00E30DB4">
        <w:t xml:space="preserve">) </w:t>
      </w:r>
      <w:r>
        <w:t>есть вероятность потери заявки (заявка, заставшая все каналы занятыми, получает отказ)</w:t>
      </w:r>
      <w:r w:rsidR="0031003D">
        <w:t>.</w:t>
      </w:r>
    </w:p>
    <w:p w14:paraId="3E345AAC" w14:textId="3297EB52" w:rsidR="004E7B12" w:rsidRPr="00AC1575" w:rsidRDefault="0031003D" w:rsidP="00E72CE7">
      <w:pPr>
        <w:ind w:firstLine="0"/>
        <w:rPr>
          <w:lang w:val="en-US"/>
        </w:rPr>
      </w:pPr>
      <w:r>
        <w:t xml:space="preserve"> Величина </w:t>
      </w:r>
      <w:r w:rsidR="00AC1575">
        <w:t>1-</w:t>
      </w:r>
      <w:proofErr w:type="spellStart"/>
      <w:r w:rsidR="00AC1575">
        <w:rPr>
          <w:lang w:val="en-US"/>
        </w:rPr>
        <w:t>p</w:t>
      </w:r>
      <w:r w:rsidR="00AC1575">
        <w:rPr>
          <w:vertAlign w:val="subscript"/>
          <w:lang w:val="en-US"/>
        </w:rPr>
        <w:t>n</w:t>
      </w:r>
      <w:proofErr w:type="spellEnd"/>
      <w:r w:rsidR="00AC1575" w:rsidRPr="00AC1575">
        <w:t>(</w:t>
      </w:r>
      <w:r w:rsidR="00AC1575">
        <w:rPr>
          <w:lang w:val="en-US"/>
        </w:rPr>
        <w:t>t</w:t>
      </w:r>
      <w:r w:rsidR="00AC1575" w:rsidRPr="00AC1575">
        <w:t xml:space="preserve">) </w:t>
      </w:r>
      <w:r w:rsidR="00AC1575">
        <w:t xml:space="preserve">характеризует </w:t>
      </w:r>
      <w:r w:rsidR="00AC1575" w:rsidRPr="00AC1575">
        <w:rPr>
          <w:u w:val="single"/>
        </w:rPr>
        <w:t>относительную пропускную способность системы</w:t>
      </w:r>
      <w:r w:rsidR="00AC1575">
        <w:t xml:space="preserve"> – отношение </w:t>
      </w:r>
      <w:bookmarkStart w:id="1" w:name="_GoBack"/>
      <w:bookmarkEnd w:id="1"/>
    </w:p>
    <w:sectPr w:rsidR="004E7B12" w:rsidRPr="00AC1575" w:rsidSect="008F27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1845"/>
    <w:multiLevelType w:val="hybridMultilevel"/>
    <w:tmpl w:val="81168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B1FD9"/>
    <w:multiLevelType w:val="hybridMultilevel"/>
    <w:tmpl w:val="AB5093C2"/>
    <w:lvl w:ilvl="0" w:tplc="60B6C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B3136"/>
    <w:multiLevelType w:val="hybridMultilevel"/>
    <w:tmpl w:val="32D0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0F7E"/>
    <w:multiLevelType w:val="hybridMultilevel"/>
    <w:tmpl w:val="8B6C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C67AC"/>
    <w:multiLevelType w:val="hybridMultilevel"/>
    <w:tmpl w:val="DA54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47E"/>
    <w:multiLevelType w:val="hybridMultilevel"/>
    <w:tmpl w:val="7D2A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67C8"/>
    <w:multiLevelType w:val="hybridMultilevel"/>
    <w:tmpl w:val="C5BA1CF6"/>
    <w:lvl w:ilvl="0" w:tplc="E5187B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27B61"/>
    <w:multiLevelType w:val="hybridMultilevel"/>
    <w:tmpl w:val="05001DC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AFB6AE1"/>
    <w:multiLevelType w:val="hybridMultilevel"/>
    <w:tmpl w:val="1480FA46"/>
    <w:lvl w:ilvl="0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9" w15:restartNumberingAfterBreak="0">
    <w:nsid w:val="40EC65CE"/>
    <w:multiLevelType w:val="hybridMultilevel"/>
    <w:tmpl w:val="C2109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86188"/>
    <w:multiLevelType w:val="hybridMultilevel"/>
    <w:tmpl w:val="BC0CC3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EE189E"/>
    <w:multiLevelType w:val="hybridMultilevel"/>
    <w:tmpl w:val="338AA1E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3BD61DC"/>
    <w:multiLevelType w:val="hybridMultilevel"/>
    <w:tmpl w:val="004EE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A0229"/>
    <w:multiLevelType w:val="hybridMultilevel"/>
    <w:tmpl w:val="0790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0C05A3"/>
    <w:multiLevelType w:val="hybridMultilevel"/>
    <w:tmpl w:val="003EA7E4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 w15:restartNumberingAfterBreak="0">
    <w:nsid w:val="4DA752C0"/>
    <w:multiLevelType w:val="hybridMultilevel"/>
    <w:tmpl w:val="BB428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2C61FE"/>
    <w:multiLevelType w:val="hybridMultilevel"/>
    <w:tmpl w:val="4BFEBB7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67C54F5E"/>
    <w:multiLevelType w:val="hybridMultilevel"/>
    <w:tmpl w:val="0E1A6F58"/>
    <w:lvl w:ilvl="0" w:tplc="06C61F7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A099B"/>
    <w:multiLevelType w:val="hybridMultilevel"/>
    <w:tmpl w:val="5BD8F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6E6D7A"/>
    <w:multiLevelType w:val="hybridMultilevel"/>
    <w:tmpl w:val="5A8A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C0028"/>
    <w:multiLevelType w:val="hybridMultilevel"/>
    <w:tmpl w:val="4BA2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145B9"/>
    <w:multiLevelType w:val="hybridMultilevel"/>
    <w:tmpl w:val="6D723B82"/>
    <w:lvl w:ilvl="0" w:tplc="5A921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74AA212C">
      <w:numFmt w:val="bullet"/>
      <w:lvlText w:val="•"/>
      <w:lvlJc w:val="left"/>
      <w:pPr>
        <w:ind w:left="2689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EB475B"/>
    <w:multiLevelType w:val="hybridMultilevel"/>
    <w:tmpl w:val="6FC2F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780F59"/>
    <w:multiLevelType w:val="hybridMultilevel"/>
    <w:tmpl w:val="FC5E27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3"/>
  </w:num>
  <w:num w:numId="5">
    <w:abstractNumId w:val="21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16"/>
  </w:num>
  <w:num w:numId="11">
    <w:abstractNumId w:val="20"/>
  </w:num>
  <w:num w:numId="12">
    <w:abstractNumId w:val="19"/>
  </w:num>
  <w:num w:numId="13">
    <w:abstractNumId w:val="6"/>
  </w:num>
  <w:num w:numId="14">
    <w:abstractNumId w:val="15"/>
  </w:num>
  <w:num w:numId="15">
    <w:abstractNumId w:val="23"/>
  </w:num>
  <w:num w:numId="16">
    <w:abstractNumId w:val="1"/>
  </w:num>
  <w:num w:numId="17">
    <w:abstractNumId w:val="9"/>
  </w:num>
  <w:num w:numId="18">
    <w:abstractNumId w:val="2"/>
  </w:num>
  <w:num w:numId="19">
    <w:abstractNumId w:val="3"/>
  </w:num>
  <w:num w:numId="20">
    <w:abstractNumId w:val="4"/>
  </w:num>
  <w:num w:numId="21">
    <w:abstractNumId w:val="0"/>
  </w:num>
  <w:num w:numId="22">
    <w:abstractNumId w:val="12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CA"/>
    <w:rsid w:val="0000652D"/>
    <w:rsid w:val="0000692E"/>
    <w:rsid w:val="00026E5B"/>
    <w:rsid w:val="0003170E"/>
    <w:rsid w:val="000323CC"/>
    <w:rsid w:val="00047A14"/>
    <w:rsid w:val="00051670"/>
    <w:rsid w:val="00051DB3"/>
    <w:rsid w:val="000601B3"/>
    <w:rsid w:val="00075B56"/>
    <w:rsid w:val="0008750E"/>
    <w:rsid w:val="00092691"/>
    <w:rsid w:val="000A5701"/>
    <w:rsid w:val="000A7ACA"/>
    <w:rsid w:val="000C4129"/>
    <w:rsid w:val="000D07B1"/>
    <w:rsid w:val="000D1CBC"/>
    <w:rsid w:val="000D23DA"/>
    <w:rsid w:val="000D3C2D"/>
    <w:rsid w:val="000D5658"/>
    <w:rsid w:val="000D67E7"/>
    <w:rsid w:val="000E0E8F"/>
    <w:rsid w:val="000F1403"/>
    <w:rsid w:val="000F2B5D"/>
    <w:rsid w:val="000F5A3D"/>
    <w:rsid w:val="000F6322"/>
    <w:rsid w:val="000F75BB"/>
    <w:rsid w:val="00117336"/>
    <w:rsid w:val="00117F77"/>
    <w:rsid w:val="00121010"/>
    <w:rsid w:val="001308F2"/>
    <w:rsid w:val="00151ADF"/>
    <w:rsid w:val="001633E8"/>
    <w:rsid w:val="00163DCE"/>
    <w:rsid w:val="00182E25"/>
    <w:rsid w:val="001C01D0"/>
    <w:rsid w:val="001C242F"/>
    <w:rsid w:val="001D249B"/>
    <w:rsid w:val="001D7B2E"/>
    <w:rsid w:val="001E4E53"/>
    <w:rsid w:val="001F1469"/>
    <w:rsid w:val="001F14EE"/>
    <w:rsid w:val="001F3912"/>
    <w:rsid w:val="002116C8"/>
    <w:rsid w:val="00220417"/>
    <w:rsid w:val="00220E65"/>
    <w:rsid w:val="002265A1"/>
    <w:rsid w:val="002304DD"/>
    <w:rsid w:val="0023098A"/>
    <w:rsid w:val="00230A7D"/>
    <w:rsid w:val="00230EBE"/>
    <w:rsid w:val="00246B4F"/>
    <w:rsid w:val="00267281"/>
    <w:rsid w:val="00281010"/>
    <w:rsid w:val="00281A59"/>
    <w:rsid w:val="0028351E"/>
    <w:rsid w:val="00290230"/>
    <w:rsid w:val="00294BE9"/>
    <w:rsid w:val="002A3FD2"/>
    <w:rsid w:val="002B328F"/>
    <w:rsid w:val="002D0541"/>
    <w:rsid w:val="002E383D"/>
    <w:rsid w:val="002E47B7"/>
    <w:rsid w:val="002E6D7F"/>
    <w:rsid w:val="002E7AB3"/>
    <w:rsid w:val="002F5F81"/>
    <w:rsid w:val="003026FD"/>
    <w:rsid w:val="003031C0"/>
    <w:rsid w:val="003041C4"/>
    <w:rsid w:val="0030469A"/>
    <w:rsid w:val="003063E3"/>
    <w:rsid w:val="003074A0"/>
    <w:rsid w:val="0031003D"/>
    <w:rsid w:val="00312D94"/>
    <w:rsid w:val="00315E92"/>
    <w:rsid w:val="00323F45"/>
    <w:rsid w:val="00344ADA"/>
    <w:rsid w:val="00351564"/>
    <w:rsid w:val="0035253A"/>
    <w:rsid w:val="00353586"/>
    <w:rsid w:val="00353EB4"/>
    <w:rsid w:val="0036011D"/>
    <w:rsid w:val="00365249"/>
    <w:rsid w:val="00373C26"/>
    <w:rsid w:val="003831D2"/>
    <w:rsid w:val="00392CDD"/>
    <w:rsid w:val="0039481E"/>
    <w:rsid w:val="003A4F0D"/>
    <w:rsid w:val="003A586D"/>
    <w:rsid w:val="003B3A62"/>
    <w:rsid w:val="003D13C7"/>
    <w:rsid w:val="003E1531"/>
    <w:rsid w:val="003E3E6F"/>
    <w:rsid w:val="003E4F6C"/>
    <w:rsid w:val="003E5945"/>
    <w:rsid w:val="003E7804"/>
    <w:rsid w:val="003E7FCA"/>
    <w:rsid w:val="003F1A09"/>
    <w:rsid w:val="003F237E"/>
    <w:rsid w:val="003F52A2"/>
    <w:rsid w:val="004027B3"/>
    <w:rsid w:val="0040694A"/>
    <w:rsid w:val="00406DA3"/>
    <w:rsid w:val="00411BCE"/>
    <w:rsid w:val="004145DA"/>
    <w:rsid w:val="00424196"/>
    <w:rsid w:val="0043465A"/>
    <w:rsid w:val="00441D94"/>
    <w:rsid w:val="0044574A"/>
    <w:rsid w:val="004517C2"/>
    <w:rsid w:val="004547D9"/>
    <w:rsid w:val="004554D3"/>
    <w:rsid w:val="00460148"/>
    <w:rsid w:val="00473C85"/>
    <w:rsid w:val="004845B9"/>
    <w:rsid w:val="00485B8C"/>
    <w:rsid w:val="004951B0"/>
    <w:rsid w:val="0049579A"/>
    <w:rsid w:val="004968D9"/>
    <w:rsid w:val="00497C7F"/>
    <w:rsid w:val="004A3266"/>
    <w:rsid w:val="004A4561"/>
    <w:rsid w:val="004B540A"/>
    <w:rsid w:val="004C53DB"/>
    <w:rsid w:val="004C5783"/>
    <w:rsid w:val="004E3CEE"/>
    <w:rsid w:val="004E5493"/>
    <w:rsid w:val="004E7B12"/>
    <w:rsid w:val="004E7B7B"/>
    <w:rsid w:val="004F0608"/>
    <w:rsid w:val="004F0E75"/>
    <w:rsid w:val="004F187B"/>
    <w:rsid w:val="00502954"/>
    <w:rsid w:val="0051285E"/>
    <w:rsid w:val="005140BB"/>
    <w:rsid w:val="00516FBF"/>
    <w:rsid w:val="00522AE7"/>
    <w:rsid w:val="00527BBC"/>
    <w:rsid w:val="00527FD2"/>
    <w:rsid w:val="00531352"/>
    <w:rsid w:val="00531396"/>
    <w:rsid w:val="00537040"/>
    <w:rsid w:val="00541B1C"/>
    <w:rsid w:val="00543432"/>
    <w:rsid w:val="0054426D"/>
    <w:rsid w:val="00545342"/>
    <w:rsid w:val="005465F8"/>
    <w:rsid w:val="00546FDA"/>
    <w:rsid w:val="00563AA3"/>
    <w:rsid w:val="00565F3E"/>
    <w:rsid w:val="00570A0E"/>
    <w:rsid w:val="00574435"/>
    <w:rsid w:val="00580EAB"/>
    <w:rsid w:val="00584419"/>
    <w:rsid w:val="005854D1"/>
    <w:rsid w:val="00585F80"/>
    <w:rsid w:val="0059232F"/>
    <w:rsid w:val="00592B26"/>
    <w:rsid w:val="005939FA"/>
    <w:rsid w:val="005A6660"/>
    <w:rsid w:val="005B03E9"/>
    <w:rsid w:val="005C14EA"/>
    <w:rsid w:val="005C7B29"/>
    <w:rsid w:val="005D215E"/>
    <w:rsid w:val="005E2066"/>
    <w:rsid w:val="005E26FF"/>
    <w:rsid w:val="005E35E9"/>
    <w:rsid w:val="005E625F"/>
    <w:rsid w:val="00605547"/>
    <w:rsid w:val="006066C2"/>
    <w:rsid w:val="006109F9"/>
    <w:rsid w:val="00621FD1"/>
    <w:rsid w:val="00625D62"/>
    <w:rsid w:val="006330CF"/>
    <w:rsid w:val="00633869"/>
    <w:rsid w:val="00635074"/>
    <w:rsid w:val="00645BB5"/>
    <w:rsid w:val="00650AD0"/>
    <w:rsid w:val="006516C2"/>
    <w:rsid w:val="00667C8D"/>
    <w:rsid w:val="00673D7E"/>
    <w:rsid w:val="00675F91"/>
    <w:rsid w:val="00681FCB"/>
    <w:rsid w:val="0068411E"/>
    <w:rsid w:val="00692D32"/>
    <w:rsid w:val="006A08F6"/>
    <w:rsid w:val="006A0B71"/>
    <w:rsid w:val="006A2B94"/>
    <w:rsid w:val="006A4272"/>
    <w:rsid w:val="006A509B"/>
    <w:rsid w:val="006A6E3A"/>
    <w:rsid w:val="006B62AA"/>
    <w:rsid w:val="006B6D54"/>
    <w:rsid w:val="006E3F7B"/>
    <w:rsid w:val="006F3E4B"/>
    <w:rsid w:val="006F50B3"/>
    <w:rsid w:val="006F52CF"/>
    <w:rsid w:val="007053A5"/>
    <w:rsid w:val="007114E5"/>
    <w:rsid w:val="00715E6A"/>
    <w:rsid w:val="007231A5"/>
    <w:rsid w:val="0072435F"/>
    <w:rsid w:val="00724870"/>
    <w:rsid w:val="00732550"/>
    <w:rsid w:val="00732F6A"/>
    <w:rsid w:val="00733202"/>
    <w:rsid w:val="007420BB"/>
    <w:rsid w:val="00752364"/>
    <w:rsid w:val="007549BF"/>
    <w:rsid w:val="00760DAB"/>
    <w:rsid w:val="00761022"/>
    <w:rsid w:val="0076592A"/>
    <w:rsid w:val="00771049"/>
    <w:rsid w:val="00787DCB"/>
    <w:rsid w:val="007A237B"/>
    <w:rsid w:val="007A3CD9"/>
    <w:rsid w:val="007B2674"/>
    <w:rsid w:val="007B7750"/>
    <w:rsid w:val="007B7ADD"/>
    <w:rsid w:val="007C769E"/>
    <w:rsid w:val="007E2CF8"/>
    <w:rsid w:val="007E2D21"/>
    <w:rsid w:val="007E5374"/>
    <w:rsid w:val="00802FD5"/>
    <w:rsid w:val="008225BE"/>
    <w:rsid w:val="00827AE6"/>
    <w:rsid w:val="00837FB4"/>
    <w:rsid w:val="00845CF3"/>
    <w:rsid w:val="00846140"/>
    <w:rsid w:val="00862736"/>
    <w:rsid w:val="00882142"/>
    <w:rsid w:val="00890A4E"/>
    <w:rsid w:val="00892B8B"/>
    <w:rsid w:val="00896AE9"/>
    <w:rsid w:val="008A4B74"/>
    <w:rsid w:val="008C049F"/>
    <w:rsid w:val="008C2DE8"/>
    <w:rsid w:val="008C4EB4"/>
    <w:rsid w:val="008D2F2E"/>
    <w:rsid w:val="008E57F5"/>
    <w:rsid w:val="008F270B"/>
    <w:rsid w:val="00912FC4"/>
    <w:rsid w:val="009246A4"/>
    <w:rsid w:val="00927503"/>
    <w:rsid w:val="00934CD6"/>
    <w:rsid w:val="00950F5C"/>
    <w:rsid w:val="0095263E"/>
    <w:rsid w:val="00955883"/>
    <w:rsid w:val="00962136"/>
    <w:rsid w:val="009710D8"/>
    <w:rsid w:val="00985FD9"/>
    <w:rsid w:val="00993D5A"/>
    <w:rsid w:val="009A3064"/>
    <w:rsid w:val="009A6306"/>
    <w:rsid w:val="009A6F7D"/>
    <w:rsid w:val="009B16BB"/>
    <w:rsid w:val="009B4DDF"/>
    <w:rsid w:val="009B5F57"/>
    <w:rsid w:val="009C6D92"/>
    <w:rsid w:val="009C7F65"/>
    <w:rsid w:val="009D574E"/>
    <w:rsid w:val="009E7843"/>
    <w:rsid w:val="009F1D88"/>
    <w:rsid w:val="009F3132"/>
    <w:rsid w:val="009F4315"/>
    <w:rsid w:val="009F629C"/>
    <w:rsid w:val="00A02A00"/>
    <w:rsid w:val="00A05B1F"/>
    <w:rsid w:val="00A05C2E"/>
    <w:rsid w:val="00A245A3"/>
    <w:rsid w:val="00A26E95"/>
    <w:rsid w:val="00A27777"/>
    <w:rsid w:val="00A360AB"/>
    <w:rsid w:val="00A467B1"/>
    <w:rsid w:val="00A51462"/>
    <w:rsid w:val="00A53B25"/>
    <w:rsid w:val="00A53E4D"/>
    <w:rsid w:val="00A54CC6"/>
    <w:rsid w:val="00A554AB"/>
    <w:rsid w:val="00A74324"/>
    <w:rsid w:val="00A87D77"/>
    <w:rsid w:val="00A91098"/>
    <w:rsid w:val="00A967EA"/>
    <w:rsid w:val="00A9744F"/>
    <w:rsid w:val="00AA16A0"/>
    <w:rsid w:val="00AA20F6"/>
    <w:rsid w:val="00AA461D"/>
    <w:rsid w:val="00AA5D33"/>
    <w:rsid w:val="00AA7564"/>
    <w:rsid w:val="00AB113B"/>
    <w:rsid w:val="00AB4788"/>
    <w:rsid w:val="00AC1575"/>
    <w:rsid w:val="00AD3952"/>
    <w:rsid w:val="00AD47D1"/>
    <w:rsid w:val="00AD6AEE"/>
    <w:rsid w:val="00AF0081"/>
    <w:rsid w:val="00AF04CC"/>
    <w:rsid w:val="00AF15F2"/>
    <w:rsid w:val="00AF3188"/>
    <w:rsid w:val="00AF66B8"/>
    <w:rsid w:val="00B01959"/>
    <w:rsid w:val="00B040AC"/>
    <w:rsid w:val="00B04A40"/>
    <w:rsid w:val="00B07F18"/>
    <w:rsid w:val="00B109CC"/>
    <w:rsid w:val="00B33569"/>
    <w:rsid w:val="00B34E21"/>
    <w:rsid w:val="00B35EBC"/>
    <w:rsid w:val="00B44065"/>
    <w:rsid w:val="00B44FE7"/>
    <w:rsid w:val="00B47575"/>
    <w:rsid w:val="00B51D73"/>
    <w:rsid w:val="00B67086"/>
    <w:rsid w:val="00B80E76"/>
    <w:rsid w:val="00B94B9B"/>
    <w:rsid w:val="00B958D2"/>
    <w:rsid w:val="00B97327"/>
    <w:rsid w:val="00BA1321"/>
    <w:rsid w:val="00BA13C1"/>
    <w:rsid w:val="00BC1A2D"/>
    <w:rsid w:val="00BC5F9F"/>
    <w:rsid w:val="00BD36D6"/>
    <w:rsid w:val="00BE3662"/>
    <w:rsid w:val="00BE61AE"/>
    <w:rsid w:val="00BE72EC"/>
    <w:rsid w:val="00BF0EDB"/>
    <w:rsid w:val="00BF2769"/>
    <w:rsid w:val="00BF35D8"/>
    <w:rsid w:val="00C20086"/>
    <w:rsid w:val="00C23655"/>
    <w:rsid w:val="00C25D16"/>
    <w:rsid w:val="00C4408B"/>
    <w:rsid w:val="00C66C2D"/>
    <w:rsid w:val="00C67C5A"/>
    <w:rsid w:val="00C715F7"/>
    <w:rsid w:val="00C74DCF"/>
    <w:rsid w:val="00C808CE"/>
    <w:rsid w:val="00C83AE7"/>
    <w:rsid w:val="00CA0693"/>
    <w:rsid w:val="00CA7FDF"/>
    <w:rsid w:val="00CB6CD7"/>
    <w:rsid w:val="00CE0F18"/>
    <w:rsid w:val="00CF129F"/>
    <w:rsid w:val="00D1018D"/>
    <w:rsid w:val="00D32EB6"/>
    <w:rsid w:val="00D35CB7"/>
    <w:rsid w:val="00D371ED"/>
    <w:rsid w:val="00D40372"/>
    <w:rsid w:val="00D5569A"/>
    <w:rsid w:val="00D56ABB"/>
    <w:rsid w:val="00D57DA6"/>
    <w:rsid w:val="00D61D39"/>
    <w:rsid w:val="00D63410"/>
    <w:rsid w:val="00D66AC4"/>
    <w:rsid w:val="00D77DA2"/>
    <w:rsid w:val="00D8380E"/>
    <w:rsid w:val="00D859F1"/>
    <w:rsid w:val="00D90565"/>
    <w:rsid w:val="00D94426"/>
    <w:rsid w:val="00DA5BAD"/>
    <w:rsid w:val="00DA7E0F"/>
    <w:rsid w:val="00DB5B6F"/>
    <w:rsid w:val="00DB7C89"/>
    <w:rsid w:val="00DC0C21"/>
    <w:rsid w:val="00DC0CC6"/>
    <w:rsid w:val="00DC5527"/>
    <w:rsid w:val="00DD0B49"/>
    <w:rsid w:val="00DD4E49"/>
    <w:rsid w:val="00DD7F7B"/>
    <w:rsid w:val="00DE374A"/>
    <w:rsid w:val="00DE62F0"/>
    <w:rsid w:val="00E23A52"/>
    <w:rsid w:val="00E30DB4"/>
    <w:rsid w:val="00E3312F"/>
    <w:rsid w:val="00E42762"/>
    <w:rsid w:val="00E55A08"/>
    <w:rsid w:val="00E67B45"/>
    <w:rsid w:val="00E72CE7"/>
    <w:rsid w:val="00E72FC6"/>
    <w:rsid w:val="00E7535B"/>
    <w:rsid w:val="00EA46E1"/>
    <w:rsid w:val="00EA6CDF"/>
    <w:rsid w:val="00EB4809"/>
    <w:rsid w:val="00EB48B8"/>
    <w:rsid w:val="00EC28A0"/>
    <w:rsid w:val="00EC2A06"/>
    <w:rsid w:val="00ED0637"/>
    <w:rsid w:val="00ED32E8"/>
    <w:rsid w:val="00ED5DE9"/>
    <w:rsid w:val="00EE3D4C"/>
    <w:rsid w:val="00EE42D2"/>
    <w:rsid w:val="00F01E2C"/>
    <w:rsid w:val="00F22413"/>
    <w:rsid w:val="00F233C9"/>
    <w:rsid w:val="00F252C9"/>
    <w:rsid w:val="00F27B5E"/>
    <w:rsid w:val="00F32372"/>
    <w:rsid w:val="00F33CE5"/>
    <w:rsid w:val="00F37C72"/>
    <w:rsid w:val="00F426DC"/>
    <w:rsid w:val="00F447AB"/>
    <w:rsid w:val="00F62033"/>
    <w:rsid w:val="00F63F5A"/>
    <w:rsid w:val="00F658B4"/>
    <w:rsid w:val="00F65BA0"/>
    <w:rsid w:val="00F76472"/>
    <w:rsid w:val="00FA7421"/>
    <w:rsid w:val="00FB1A94"/>
    <w:rsid w:val="00FB4C57"/>
    <w:rsid w:val="00FB5A6D"/>
    <w:rsid w:val="00FC488E"/>
    <w:rsid w:val="00FC4F4B"/>
    <w:rsid w:val="00FC6B69"/>
    <w:rsid w:val="00FE7988"/>
    <w:rsid w:val="00FE7AAF"/>
    <w:rsid w:val="00FF005B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038D"/>
  <w15:chartTrackingRefBased/>
  <w15:docId w15:val="{28A3A4B7-D098-4A92-A21A-8024808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694A"/>
    <w:pPr>
      <w:ind w:firstLine="709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A7ACA"/>
    <w:pPr>
      <w:ind w:left="720"/>
      <w:contextualSpacing/>
    </w:pPr>
  </w:style>
  <w:style w:type="paragraph" w:customStyle="1" w:styleId="a">
    <w:name w:val="Хэдэры"/>
    <w:basedOn w:val="a4"/>
    <w:link w:val="a6"/>
    <w:qFormat/>
    <w:rsid w:val="00C74DCF"/>
    <w:pPr>
      <w:numPr>
        <w:numId w:val="1"/>
      </w:numPr>
      <w:jc w:val="center"/>
    </w:pPr>
    <w:rPr>
      <w:b/>
      <w:bCs/>
      <w:sz w:val="24"/>
      <w:szCs w:val="24"/>
    </w:rPr>
  </w:style>
  <w:style w:type="character" w:customStyle="1" w:styleId="a5">
    <w:name w:val="Абзац списка Знак"/>
    <w:basedOn w:val="a1"/>
    <w:link w:val="a4"/>
    <w:uiPriority w:val="34"/>
    <w:rsid w:val="00C74DCF"/>
  </w:style>
  <w:style w:type="character" w:customStyle="1" w:styleId="a6">
    <w:name w:val="Хэдэры Знак"/>
    <w:basedOn w:val="a5"/>
    <w:link w:val="a"/>
    <w:rsid w:val="00C74DCF"/>
    <w:rPr>
      <w:b/>
      <w:bCs/>
      <w:sz w:val="24"/>
      <w:szCs w:val="24"/>
    </w:rPr>
  </w:style>
  <w:style w:type="character" w:styleId="a7">
    <w:name w:val="Placeholder Text"/>
    <w:basedOn w:val="a1"/>
    <w:uiPriority w:val="99"/>
    <w:semiHidden/>
    <w:rsid w:val="00EB4809"/>
    <w:rPr>
      <w:color w:val="808080"/>
    </w:rPr>
  </w:style>
  <w:style w:type="paragraph" w:styleId="a8">
    <w:name w:val="caption"/>
    <w:basedOn w:val="a0"/>
    <w:next w:val="a0"/>
    <w:uiPriority w:val="35"/>
    <w:unhideWhenUsed/>
    <w:qFormat/>
    <w:rsid w:val="009710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 Spacing"/>
    <w:uiPriority w:val="1"/>
    <w:qFormat/>
    <w:rsid w:val="001F1469"/>
    <w:pPr>
      <w:spacing w:after="0" w:line="24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1055-9111-4C25-9D05-ECBDC267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0</Pages>
  <Words>3388</Words>
  <Characters>19316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411</cp:revision>
  <dcterms:created xsi:type="dcterms:W3CDTF">2019-11-29T02:58:00Z</dcterms:created>
  <dcterms:modified xsi:type="dcterms:W3CDTF">2019-12-13T07:01:00Z</dcterms:modified>
</cp:coreProperties>
</file>